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C2CE" w14:textId="77777777" w:rsidR="007E6C2D" w:rsidRPr="00564683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00359A" w:rsidRDefault="005B6DE5" w:rsidP="005B6DE5">
      <w:pPr>
        <w:spacing w:after="0"/>
        <w:ind w:right="-613"/>
        <w:rPr>
          <w:b/>
          <w:sz w:val="28"/>
          <w:szCs w:val="28"/>
        </w:rPr>
      </w:pPr>
      <w:r w:rsidRPr="0000359A">
        <w:rPr>
          <w:b/>
          <w:sz w:val="28"/>
          <w:szCs w:val="28"/>
        </w:rPr>
        <w:t xml:space="preserve">Minutes of the Meeting of </w:t>
      </w:r>
      <w:proofErr w:type="spellStart"/>
      <w:r w:rsidRPr="0000359A">
        <w:rPr>
          <w:b/>
          <w:sz w:val="28"/>
          <w:szCs w:val="28"/>
        </w:rPr>
        <w:t>Kingham</w:t>
      </w:r>
      <w:proofErr w:type="spellEnd"/>
      <w:r w:rsidRPr="0000359A">
        <w:rPr>
          <w:b/>
          <w:sz w:val="28"/>
          <w:szCs w:val="28"/>
        </w:rPr>
        <w:t xml:space="preserve"> Parish Council</w:t>
      </w:r>
    </w:p>
    <w:p w14:paraId="13FC3D5C" w14:textId="03BB0AB3" w:rsidR="005B6DE5" w:rsidRPr="00E264FE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00359A">
        <w:rPr>
          <w:b/>
          <w:sz w:val="28"/>
          <w:szCs w:val="28"/>
        </w:rPr>
        <w:t xml:space="preserve">Held on </w:t>
      </w:r>
      <w:r w:rsidR="007D6629" w:rsidRPr="0000359A">
        <w:rPr>
          <w:b/>
          <w:sz w:val="28"/>
          <w:szCs w:val="28"/>
        </w:rPr>
        <w:t xml:space="preserve">Wednesday </w:t>
      </w:r>
      <w:r w:rsidR="002459AD">
        <w:rPr>
          <w:b/>
          <w:sz w:val="28"/>
          <w:szCs w:val="28"/>
        </w:rPr>
        <w:t>20</w:t>
      </w:r>
      <w:r w:rsidR="00647E80">
        <w:rPr>
          <w:b/>
          <w:sz w:val="28"/>
          <w:szCs w:val="28"/>
        </w:rPr>
        <w:t xml:space="preserve"> </w:t>
      </w:r>
      <w:r w:rsidR="002459AD">
        <w:rPr>
          <w:b/>
          <w:sz w:val="28"/>
          <w:szCs w:val="28"/>
        </w:rPr>
        <w:t>January</w:t>
      </w:r>
      <w:r w:rsidR="00530F87" w:rsidRPr="0000359A">
        <w:rPr>
          <w:b/>
          <w:sz w:val="28"/>
          <w:szCs w:val="28"/>
        </w:rPr>
        <w:t xml:space="preserve"> 202</w:t>
      </w:r>
      <w:r w:rsidR="00E264FE">
        <w:rPr>
          <w:b/>
          <w:sz w:val="28"/>
          <w:szCs w:val="28"/>
        </w:rPr>
        <w:t>1</w:t>
      </w:r>
      <w:r w:rsidR="007D6629" w:rsidRPr="0000359A">
        <w:rPr>
          <w:b/>
          <w:sz w:val="28"/>
          <w:szCs w:val="28"/>
        </w:rPr>
        <w:t>, 7.3</w:t>
      </w:r>
      <w:r w:rsidR="001769D9" w:rsidRPr="0000359A">
        <w:rPr>
          <w:b/>
          <w:sz w:val="28"/>
          <w:szCs w:val="28"/>
        </w:rPr>
        <w:t>0</w:t>
      </w:r>
      <w:r w:rsidR="005B6DE5" w:rsidRPr="0000359A">
        <w:rPr>
          <w:b/>
          <w:sz w:val="28"/>
          <w:szCs w:val="28"/>
        </w:rPr>
        <w:t xml:space="preserve"> pm</w:t>
      </w:r>
      <w:r w:rsidR="007D6629" w:rsidRPr="0000359A">
        <w:rPr>
          <w:b/>
          <w:sz w:val="28"/>
          <w:szCs w:val="28"/>
        </w:rPr>
        <w:t xml:space="preserve"> via Zoom – </w:t>
      </w:r>
      <w:proofErr w:type="gramStart"/>
      <w:r w:rsidR="007D6629" w:rsidRPr="0000359A">
        <w:rPr>
          <w:b/>
          <w:sz w:val="26"/>
          <w:szCs w:val="26"/>
        </w:rPr>
        <w:t>202</w:t>
      </w:r>
      <w:r w:rsidR="00E264FE">
        <w:rPr>
          <w:b/>
          <w:sz w:val="26"/>
          <w:szCs w:val="26"/>
        </w:rPr>
        <w:t>10120</w:t>
      </w:r>
      <w:proofErr w:type="gramEnd"/>
      <w:r w:rsidR="00647E80">
        <w:rPr>
          <w:b/>
          <w:sz w:val="26"/>
          <w:szCs w:val="26"/>
        </w:rPr>
        <w:t xml:space="preserve"> </w:t>
      </w:r>
    </w:p>
    <w:p w14:paraId="51EBDBF7" w14:textId="2E697EB6" w:rsidR="00DC1453" w:rsidRDefault="005B6DE5" w:rsidP="00250FE9">
      <w:pPr>
        <w:spacing w:after="0" w:line="240" w:lineRule="auto"/>
        <w:ind w:right="-613"/>
      </w:pPr>
      <w:r w:rsidRPr="00E264FE">
        <w:rPr>
          <w:b/>
        </w:rPr>
        <w:t xml:space="preserve">Present: </w:t>
      </w:r>
      <w:r w:rsidR="00CF057E" w:rsidRPr="00E264FE">
        <w:t xml:space="preserve">Cllrs K Hartley, </w:t>
      </w:r>
      <w:r w:rsidR="001769D9" w:rsidRPr="00E264FE">
        <w:t xml:space="preserve">J </w:t>
      </w:r>
      <w:r w:rsidR="004B65F8" w:rsidRPr="00E264FE">
        <w:t>Warne</w:t>
      </w:r>
      <w:r w:rsidR="00CF057E" w:rsidRPr="00E264FE">
        <w:t>, R Sale, J Dewar,</w:t>
      </w:r>
      <w:r w:rsidR="006F4B07" w:rsidRPr="00E264FE">
        <w:t xml:space="preserve"> J Hart</w:t>
      </w:r>
      <w:r w:rsidR="00647E80" w:rsidRPr="00E264FE">
        <w:t xml:space="preserve">, </w:t>
      </w:r>
      <w:r w:rsidR="00C067D8" w:rsidRPr="00E264FE">
        <w:t xml:space="preserve">W </w:t>
      </w:r>
      <w:proofErr w:type="spellStart"/>
      <w:r w:rsidR="00647E80" w:rsidRPr="00E264FE">
        <w:t>Blomefield</w:t>
      </w:r>
      <w:proofErr w:type="spellEnd"/>
      <w:r w:rsidR="00647E80" w:rsidRPr="00E264FE">
        <w:t xml:space="preserve">, </w:t>
      </w:r>
      <w:proofErr w:type="gramStart"/>
      <w:r w:rsidR="00C067D8" w:rsidRPr="00E264FE">
        <w:t>A</w:t>
      </w:r>
      <w:proofErr w:type="gramEnd"/>
      <w:r w:rsidR="00C067D8" w:rsidRPr="00E264FE">
        <w:t xml:space="preserve"> </w:t>
      </w:r>
      <w:r w:rsidR="00647E80" w:rsidRPr="00E264FE">
        <w:t>Unwin</w:t>
      </w:r>
      <w:r w:rsidR="00E264FE" w:rsidRPr="00E264FE">
        <w:t xml:space="preserve">, </w:t>
      </w:r>
      <w:r w:rsidR="00F709FA" w:rsidRPr="00E264FE">
        <w:t xml:space="preserve">H </w:t>
      </w:r>
      <w:r w:rsidR="00E5710C" w:rsidRPr="00E264FE">
        <w:t>Hibbert-Biles</w:t>
      </w:r>
    </w:p>
    <w:p w14:paraId="202EC883" w14:textId="51D502C9" w:rsidR="00853475" w:rsidRPr="00853475" w:rsidRDefault="00853475" w:rsidP="00250FE9">
      <w:pPr>
        <w:spacing w:after="0" w:line="240" w:lineRule="auto"/>
        <w:ind w:right="-613"/>
      </w:pPr>
      <w:r>
        <w:rPr>
          <w:b/>
          <w:bCs/>
        </w:rPr>
        <w:t xml:space="preserve">Absent: </w:t>
      </w:r>
      <w:r>
        <w:t>Cllr Dare</w:t>
      </w:r>
    </w:p>
    <w:p w14:paraId="606266E0" w14:textId="7D87BBD7" w:rsidR="005B6DE5" w:rsidRPr="00CB0F1E" w:rsidRDefault="005B6DE5" w:rsidP="00250FE9">
      <w:pPr>
        <w:spacing w:after="0" w:line="240" w:lineRule="auto"/>
        <w:ind w:right="-613"/>
      </w:pPr>
      <w:r w:rsidRPr="00CB0F1E">
        <w:rPr>
          <w:b/>
        </w:rPr>
        <w:t>Clerk</w:t>
      </w:r>
      <w:r w:rsidRPr="00CB0F1E">
        <w:t xml:space="preserve">: </w:t>
      </w:r>
      <w:r w:rsidR="00425448" w:rsidRPr="00CB0F1E">
        <w:t xml:space="preserve">Gemma </w:t>
      </w:r>
      <w:proofErr w:type="spellStart"/>
      <w:r w:rsidR="00425448" w:rsidRPr="00CB0F1E">
        <w:t>Tindsley</w:t>
      </w:r>
      <w:proofErr w:type="spellEnd"/>
      <w:r w:rsidR="001E225A">
        <w:t xml:space="preserve"> </w:t>
      </w:r>
    </w:p>
    <w:p w14:paraId="3A11788A" w14:textId="5E0C2B44" w:rsidR="005B6DE5" w:rsidRPr="00CB0F1E" w:rsidRDefault="005B6DE5" w:rsidP="004010D9">
      <w:pPr>
        <w:tabs>
          <w:tab w:val="left" w:pos="4240"/>
        </w:tabs>
        <w:spacing w:after="120" w:line="240" w:lineRule="auto"/>
        <w:ind w:right="-612"/>
      </w:pPr>
      <w:r w:rsidRPr="00CB0F1E">
        <w:rPr>
          <w:b/>
        </w:rPr>
        <w:t>Also present:</w:t>
      </w:r>
      <w:r w:rsidR="00361A43" w:rsidRPr="00CB0F1E">
        <w:t xml:space="preserve"> </w:t>
      </w:r>
      <w:r w:rsidR="00CF057E" w:rsidRPr="00CB0F1E">
        <w:t xml:space="preserve"> </w:t>
      </w:r>
      <w:r w:rsidR="00CB0F1E" w:rsidRPr="00CB0F1E">
        <w:t>Three</w:t>
      </w:r>
      <w:r w:rsidR="00647E80" w:rsidRPr="00CB0F1E">
        <w:t xml:space="preserve"> member</w:t>
      </w:r>
      <w:r w:rsidR="00CB0F1E" w:rsidRPr="00CB0F1E">
        <w:t>s</w:t>
      </w:r>
      <w:r w:rsidR="00647E80" w:rsidRPr="00CB0F1E">
        <w:t xml:space="preserve"> of the public</w:t>
      </w:r>
      <w:r w:rsidR="001E225A">
        <w:t xml:space="preserve"> and Dom Hones from </w:t>
      </w:r>
      <w:proofErr w:type="spellStart"/>
      <w:r w:rsidR="001E225A">
        <w:t>Gigaclear</w:t>
      </w:r>
      <w:proofErr w:type="spellEnd"/>
      <w:r w:rsidR="004010D9" w:rsidRPr="00CB0F1E">
        <w:tab/>
      </w:r>
    </w:p>
    <w:p w14:paraId="4B4A25D1" w14:textId="5EFE0B40" w:rsidR="00A20E48" w:rsidRPr="00CB0F1E" w:rsidRDefault="00A20E48" w:rsidP="00E755F6">
      <w:pPr>
        <w:spacing w:after="120" w:line="240" w:lineRule="auto"/>
        <w:ind w:left="425" w:right="-612" w:hanging="425"/>
      </w:pPr>
      <w:r w:rsidRPr="00CB0F1E">
        <w:rPr>
          <w:b/>
        </w:rPr>
        <w:t>1</w:t>
      </w:r>
      <w:r w:rsidRPr="00CB0F1E">
        <w:rPr>
          <w:b/>
        </w:rPr>
        <w:tab/>
        <w:t>Welcome from Chairman</w:t>
      </w:r>
      <w:r w:rsidRPr="00CB0F1E">
        <w:rPr>
          <w:b/>
        </w:rPr>
        <w:br/>
      </w:r>
      <w:r w:rsidRPr="00CB0F1E">
        <w:t>The Chairman welcomed everyone to the meeting</w:t>
      </w:r>
      <w:r w:rsidR="00CB0F1E">
        <w:t>.</w:t>
      </w:r>
    </w:p>
    <w:p w14:paraId="329B9644" w14:textId="618C8EB6" w:rsidR="00A579D7" w:rsidRDefault="00994721" w:rsidP="00317A20">
      <w:pPr>
        <w:spacing w:after="0" w:line="240" w:lineRule="auto"/>
        <w:ind w:left="425" w:right="-612" w:hanging="425"/>
      </w:pPr>
      <w:r w:rsidRPr="00B3084E">
        <w:rPr>
          <w:b/>
        </w:rPr>
        <w:t>2</w:t>
      </w:r>
      <w:r w:rsidR="00EA1FBC" w:rsidRPr="00B3084E">
        <w:rPr>
          <w:b/>
        </w:rPr>
        <w:tab/>
      </w:r>
      <w:r w:rsidRPr="00B3084E">
        <w:rPr>
          <w:b/>
        </w:rPr>
        <w:t>To r</w:t>
      </w:r>
      <w:r w:rsidR="00077134" w:rsidRPr="00B3084E">
        <w:rPr>
          <w:b/>
        </w:rPr>
        <w:t>eceive apologies for absence</w:t>
      </w:r>
      <w:r w:rsidR="00077134" w:rsidRPr="00B3084E">
        <w:br/>
      </w:r>
      <w:r w:rsidR="00B3084E" w:rsidRPr="00E5402F">
        <w:t>Apologies were received from Cllr Dare.</w:t>
      </w:r>
    </w:p>
    <w:p w14:paraId="684BB607" w14:textId="0D401F25" w:rsidR="00A579D7" w:rsidRPr="00317A20" w:rsidRDefault="00A579D7" w:rsidP="00317A20">
      <w:pPr>
        <w:spacing w:after="0" w:line="240" w:lineRule="auto"/>
        <w:ind w:left="425" w:right="-612" w:hanging="425"/>
        <w:rPr>
          <w:bCs/>
        </w:rPr>
      </w:pPr>
      <w:r>
        <w:rPr>
          <w:b/>
        </w:rPr>
        <w:tab/>
      </w:r>
      <w:r w:rsidRPr="00317A20">
        <w:rPr>
          <w:bCs/>
        </w:rPr>
        <w:t xml:space="preserve">Paul </w:t>
      </w:r>
      <w:r w:rsidR="00317A20" w:rsidRPr="00317A20">
        <w:rPr>
          <w:bCs/>
        </w:rPr>
        <w:t>Gowers no longer attending as no longer a candidate</w:t>
      </w:r>
      <w:r w:rsidR="00317A20">
        <w:rPr>
          <w:bCs/>
        </w:rPr>
        <w:t>.</w:t>
      </w:r>
    </w:p>
    <w:p w14:paraId="4D4C9014" w14:textId="77777777" w:rsidR="00317A20" w:rsidRPr="00E5402F" w:rsidRDefault="00317A20" w:rsidP="00317A20">
      <w:pPr>
        <w:spacing w:after="0" w:line="240" w:lineRule="auto"/>
        <w:ind w:left="425" w:right="-612" w:hanging="425"/>
      </w:pPr>
    </w:p>
    <w:p w14:paraId="722616FC" w14:textId="5EB743FA" w:rsidR="008A7ABA" w:rsidRPr="00E5402F" w:rsidRDefault="00994721" w:rsidP="00E755F6">
      <w:pPr>
        <w:spacing w:after="120" w:line="240" w:lineRule="auto"/>
        <w:ind w:left="425" w:right="-612" w:hanging="425"/>
      </w:pPr>
      <w:r w:rsidRPr="00E5402F">
        <w:rPr>
          <w:b/>
        </w:rPr>
        <w:t>3</w:t>
      </w:r>
      <w:r w:rsidR="008A7ABA" w:rsidRPr="00E5402F">
        <w:rPr>
          <w:b/>
        </w:rPr>
        <w:tab/>
      </w:r>
      <w:r w:rsidRPr="00E5402F">
        <w:rPr>
          <w:b/>
        </w:rPr>
        <w:t>To a</w:t>
      </w:r>
      <w:r w:rsidR="008A7ABA" w:rsidRPr="00E5402F">
        <w:rPr>
          <w:b/>
        </w:rPr>
        <w:t xml:space="preserve">pprove and sign minutes of meeting on </w:t>
      </w:r>
      <w:r w:rsidR="00C679C3" w:rsidRPr="00E5402F">
        <w:rPr>
          <w:b/>
        </w:rPr>
        <w:t>1</w:t>
      </w:r>
      <w:r w:rsidR="00E5402F" w:rsidRPr="00E5402F">
        <w:rPr>
          <w:b/>
        </w:rPr>
        <w:t>6</w:t>
      </w:r>
      <w:r w:rsidR="005A574A" w:rsidRPr="00E5402F">
        <w:rPr>
          <w:b/>
        </w:rPr>
        <w:t xml:space="preserve"> </w:t>
      </w:r>
      <w:r w:rsidR="00C679C3" w:rsidRPr="00E5402F">
        <w:rPr>
          <w:b/>
        </w:rPr>
        <w:t>December</w:t>
      </w:r>
      <w:r w:rsidR="00647E80" w:rsidRPr="00E5402F">
        <w:rPr>
          <w:b/>
        </w:rPr>
        <w:t xml:space="preserve"> 2020</w:t>
      </w:r>
      <w:r w:rsidR="008A7ABA" w:rsidRPr="00E5402F">
        <w:rPr>
          <w:b/>
        </w:rPr>
        <w:br/>
      </w:r>
      <w:r w:rsidR="008A7ABA" w:rsidRPr="00E5402F">
        <w:t xml:space="preserve">The minutes of the meeting on </w:t>
      </w:r>
      <w:r w:rsidR="00B23359" w:rsidRPr="00E5402F">
        <w:t>1</w:t>
      </w:r>
      <w:r w:rsidR="00E5402F" w:rsidRPr="00E5402F">
        <w:t>6</w:t>
      </w:r>
      <w:r w:rsidR="005A574A" w:rsidRPr="00E5402F">
        <w:t xml:space="preserve"> </w:t>
      </w:r>
      <w:r w:rsidR="00E5402F" w:rsidRPr="00E5402F">
        <w:t>December</w:t>
      </w:r>
      <w:r w:rsidR="005A574A" w:rsidRPr="00E5402F">
        <w:t xml:space="preserve"> 2020</w:t>
      </w:r>
      <w:r w:rsidR="008A7ABA" w:rsidRPr="00E5402F">
        <w:t xml:space="preserve"> were approved and signed.</w:t>
      </w:r>
    </w:p>
    <w:p w14:paraId="55E42F28" w14:textId="15DF2AA8" w:rsidR="0000359A" w:rsidRPr="005149AB" w:rsidRDefault="00994721" w:rsidP="006F4B07">
      <w:pPr>
        <w:spacing w:after="120" w:line="240" w:lineRule="auto"/>
        <w:ind w:left="425" w:right="-612" w:hanging="425"/>
      </w:pPr>
      <w:r w:rsidRPr="005149AB">
        <w:rPr>
          <w:b/>
        </w:rPr>
        <w:t>4</w:t>
      </w:r>
      <w:r w:rsidR="00077134" w:rsidRPr="005149AB">
        <w:rPr>
          <w:b/>
        </w:rPr>
        <w:tab/>
      </w:r>
      <w:r w:rsidR="00592192" w:rsidRPr="005149AB">
        <w:rPr>
          <w:b/>
        </w:rPr>
        <w:t>To r</w:t>
      </w:r>
      <w:r w:rsidR="00077134" w:rsidRPr="005149AB">
        <w:rPr>
          <w:b/>
        </w:rPr>
        <w:t>eceive declarations of interest from members</w:t>
      </w:r>
      <w:r w:rsidR="00077134" w:rsidRPr="005149AB">
        <w:rPr>
          <w:b/>
        </w:rPr>
        <w:br/>
      </w:r>
      <w:r w:rsidR="00C65862" w:rsidRPr="005149AB">
        <w:t xml:space="preserve">Cllr </w:t>
      </w:r>
      <w:r w:rsidR="00B571EE" w:rsidRPr="005149AB">
        <w:t xml:space="preserve">Dewar </w:t>
      </w:r>
      <w:r w:rsidR="00B84988" w:rsidRPr="005149AB">
        <w:t xml:space="preserve">declared an interest regarding item </w:t>
      </w:r>
      <w:r w:rsidR="005149AB" w:rsidRPr="005149AB">
        <w:t>8e</w:t>
      </w:r>
      <w:r w:rsidR="00A5222E" w:rsidRPr="005149AB">
        <w:t>.</w:t>
      </w:r>
    </w:p>
    <w:p w14:paraId="2D167B7B" w14:textId="57C69055" w:rsidR="00077134" w:rsidRPr="00B6531A" w:rsidRDefault="006F4B07" w:rsidP="00E755F6">
      <w:pPr>
        <w:spacing w:after="120" w:line="240" w:lineRule="auto"/>
        <w:ind w:left="425" w:right="-612" w:hanging="425"/>
      </w:pPr>
      <w:r w:rsidRPr="00B6531A">
        <w:rPr>
          <w:b/>
        </w:rPr>
        <w:t>5</w:t>
      </w:r>
      <w:r w:rsidR="00096B0F" w:rsidRPr="00B6531A">
        <w:tab/>
      </w:r>
      <w:r w:rsidR="008A7ABA" w:rsidRPr="00B6531A">
        <w:rPr>
          <w:b/>
        </w:rPr>
        <w:t>Public participation</w:t>
      </w:r>
      <w:r w:rsidR="004B0C04" w:rsidRPr="00B6531A">
        <w:br/>
      </w:r>
      <w:r w:rsidR="001E225A">
        <w:t xml:space="preserve">Dom Hones from </w:t>
      </w:r>
      <w:proofErr w:type="spellStart"/>
      <w:r w:rsidR="001E225A">
        <w:t>Gigaclear</w:t>
      </w:r>
      <w:proofErr w:type="spellEnd"/>
      <w:r w:rsidR="001E225A">
        <w:t xml:space="preserve"> (please see item </w:t>
      </w:r>
      <w:r w:rsidR="00A579D7">
        <w:t>8a)</w:t>
      </w:r>
      <w:r w:rsidRPr="00B6531A">
        <w:t>.</w:t>
      </w:r>
    </w:p>
    <w:p w14:paraId="33CA5768" w14:textId="22BE5C69" w:rsidR="001B1361" w:rsidRDefault="006F4B07" w:rsidP="00D4522B">
      <w:pPr>
        <w:spacing w:after="0" w:line="240" w:lineRule="auto"/>
        <w:ind w:left="431" w:right="-612" w:hanging="430"/>
        <w:rPr>
          <w:bCs/>
        </w:rPr>
      </w:pPr>
      <w:r w:rsidRPr="00EB6121">
        <w:rPr>
          <w:b/>
        </w:rPr>
        <w:t>6</w:t>
      </w:r>
      <w:r w:rsidR="00C80C57" w:rsidRPr="00EB6121">
        <w:rPr>
          <w:b/>
        </w:rPr>
        <w:tab/>
        <w:t>To receive reports from WODC and OCC councillors</w:t>
      </w:r>
      <w:r w:rsidR="00C80C57" w:rsidRPr="00EB6121">
        <w:rPr>
          <w:b/>
        </w:rPr>
        <w:br/>
      </w:r>
      <w:r w:rsidRPr="00EB6121">
        <w:rPr>
          <w:bCs/>
        </w:rPr>
        <w:t>WODC – no report</w:t>
      </w:r>
      <w:r w:rsidRPr="002459AD">
        <w:rPr>
          <w:bCs/>
          <w:color w:val="FF0000"/>
        </w:rPr>
        <w:br/>
      </w:r>
      <w:r w:rsidRPr="001B1361">
        <w:rPr>
          <w:bCs/>
        </w:rPr>
        <w:t xml:space="preserve">OCC – </w:t>
      </w:r>
      <w:r w:rsidR="00B253A4" w:rsidRPr="001B1361">
        <w:rPr>
          <w:bCs/>
        </w:rPr>
        <w:t xml:space="preserve">Budget has not gone through Cabinet </w:t>
      </w:r>
      <w:r w:rsidR="001B1361" w:rsidRPr="001B1361">
        <w:rPr>
          <w:bCs/>
        </w:rPr>
        <w:t>yet, however not expecting any issues</w:t>
      </w:r>
      <w:r w:rsidR="0092316F">
        <w:rPr>
          <w:bCs/>
        </w:rPr>
        <w:t>. 1.99% council tax base.</w:t>
      </w:r>
    </w:p>
    <w:p w14:paraId="569722FE" w14:textId="26A168AB" w:rsidR="00B40387" w:rsidRDefault="0092316F" w:rsidP="00B40387">
      <w:pPr>
        <w:spacing w:after="0" w:line="240" w:lineRule="auto"/>
        <w:ind w:left="431" w:right="-612" w:hanging="430"/>
        <w:rPr>
          <w:bCs/>
        </w:rPr>
      </w:pPr>
      <w:r>
        <w:rPr>
          <w:b/>
        </w:rPr>
        <w:tab/>
      </w:r>
      <w:r w:rsidRPr="0092316F">
        <w:rPr>
          <w:bCs/>
        </w:rPr>
        <w:t>Covid-19</w:t>
      </w:r>
      <w:r>
        <w:rPr>
          <w:bCs/>
        </w:rPr>
        <w:t xml:space="preserve"> situation </w:t>
      </w:r>
      <w:proofErr w:type="gramStart"/>
      <w:r>
        <w:rPr>
          <w:bCs/>
        </w:rPr>
        <w:t>really bad</w:t>
      </w:r>
      <w:proofErr w:type="gramEnd"/>
      <w:r w:rsidR="00C21C7A">
        <w:rPr>
          <w:bCs/>
        </w:rPr>
        <w:t xml:space="preserve">, however cases are beginning to </w:t>
      </w:r>
      <w:r w:rsidR="001C5AD8">
        <w:rPr>
          <w:bCs/>
        </w:rPr>
        <w:t>reduce</w:t>
      </w:r>
      <w:r w:rsidR="00A428D0">
        <w:rPr>
          <w:bCs/>
        </w:rPr>
        <w:t xml:space="preserve"> slightly</w:t>
      </w:r>
      <w:r w:rsidR="001C5AD8">
        <w:rPr>
          <w:bCs/>
        </w:rPr>
        <w:t>.</w:t>
      </w:r>
      <w:r>
        <w:rPr>
          <w:bCs/>
        </w:rPr>
        <w:t xml:space="preserve"> Our neighbour, Cherwell, </w:t>
      </w:r>
      <w:r w:rsidR="00C21C7A">
        <w:rPr>
          <w:bCs/>
        </w:rPr>
        <w:t>is one of the top 50 hotspots.</w:t>
      </w:r>
      <w:r w:rsidR="001C5AD8">
        <w:rPr>
          <w:bCs/>
        </w:rPr>
        <w:t xml:space="preserve"> </w:t>
      </w:r>
    </w:p>
    <w:p w14:paraId="571D11A1" w14:textId="77777777" w:rsidR="00D517DA" w:rsidRDefault="001C5AD8" w:rsidP="00A428D0">
      <w:pPr>
        <w:spacing w:after="0" w:line="240" w:lineRule="auto"/>
        <w:ind w:left="431" w:right="-612"/>
        <w:rPr>
          <w:bCs/>
        </w:rPr>
      </w:pPr>
      <w:r>
        <w:rPr>
          <w:bCs/>
        </w:rPr>
        <w:t>1 in 3 people now hav</w:t>
      </w:r>
      <w:r w:rsidR="00A428D0">
        <w:rPr>
          <w:bCs/>
        </w:rPr>
        <w:t xml:space="preserve">e Covid-19. </w:t>
      </w:r>
    </w:p>
    <w:p w14:paraId="416B5128" w14:textId="113A23CF" w:rsidR="00A428D0" w:rsidRDefault="00B23667" w:rsidP="00A428D0">
      <w:pPr>
        <w:spacing w:after="0" w:line="240" w:lineRule="auto"/>
        <w:ind w:left="431" w:right="-612"/>
        <w:rPr>
          <w:bCs/>
        </w:rPr>
      </w:pPr>
      <w:r>
        <w:rPr>
          <w:bCs/>
        </w:rPr>
        <w:t xml:space="preserve">Encouraged to advertise </w:t>
      </w:r>
      <w:r w:rsidR="002548B9">
        <w:rPr>
          <w:bCs/>
        </w:rPr>
        <w:t>message to stay safe, wash hands and keep distance</w:t>
      </w:r>
      <w:r w:rsidR="00D517DA">
        <w:rPr>
          <w:bCs/>
        </w:rPr>
        <w:t>.</w:t>
      </w:r>
    </w:p>
    <w:p w14:paraId="7E7C7943" w14:textId="2C11A26A" w:rsidR="00D517DA" w:rsidRDefault="00D517DA" w:rsidP="00A428D0">
      <w:pPr>
        <w:spacing w:after="0" w:line="240" w:lineRule="auto"/>
        <w:ind w:left="431" w:right="-612"/>
        <w:rPr>
          <w:bCs/>
        </w:rPr>
      </w:pPr>
      <w:r>
        <w:rPr>
          <w:bCs/>
        </w:rPr>
        <w:t xml:space="preserve">Discussed blocked </w:t>
      </w:r>
      <w:r w:rsidR="00B03B8A">
        <w:rPr>
          <w:bCs/>
        </w:rPr>
        <w:t>drains</w:t>
      </w:r>
      <w:r w:rsidR="00AA1EF8">
        <w:rPr>
          <w:bCs/>
        </w:rPr>
        <w:t xml:space="preserve"> in village becoming an issue (this was also discussed with re</w:t>
      </w:r>
      <w:r w:rsidR="00B3787A">
        <w:rPr>
          <w:bCs/>
        </w:rPr>
        <w:t xml:space="preserve">ference to </w:t>
      </w:r>
      <w:proofErr w:type="spellStart"/>
      <w:r w:rsidR="00B3787A">
        <w:rPr>
          <w:bCs/>
        </w:rPr>
        <w:t>Gigaclear</w:t>
      </w:r>
      <w:proofErr w:type="spellEnd"/>
      <w:r w:rsidR="00B3787A">
        <w:rPr>
          <w:bCs/>
        </w:rPr>
        <w:t xml:space="preserve"> works and the muck that was dug up during installation</w:t>
      </w:r>
      <w:r w:rsidR="006B7F3E">
        <w:rPr>
          <w:bCs/>
        </w:rPr>
        <w:t xml:space="preserve">). </w:t>
      </w:r>
      <w:r w:rsidR="00A20F05">
        <w:rPr>
          <w:bCs/>
        </w:rPr>
        <w:t xml:space="preserve">Location of blocked drains to be sent to Cllr Hibbert-Biles </w:t>
      </w:r>
      <w:r w:rsidR="003C2DEA">
        <w:rPr>
          <w:bCs/>
        </w:rPr>
        <w:t>for further investigation.</w:t>
      </w:r>
    </w:p>
    <w:p w14:paraId="3B90930D" w14:textId="2F94BA8B" w:rsidR="003C2DEA" w:rsidRDefault="003C2DEA" w:rsidP="00A428D0">
      <w:pPr>
        <w:spacing w:after="0" w:line="240" w:lineRule="auto"/>
        <w:ind w:left="431" w:right="-612"/>
        <w:rPr>
          <w:bCs/>
        </w:rPr>
      </w:pPr>
      <w:r>
        <w:rPr>
          <w:bCs/>
        </w:rPr>
        <w:t xml:space="preserve">Discussed </w:t>
      </w:r>
      <w:r w:rsidR="00D0687A">
        <w:rPr>
          <w:bCs/>
        </w:rPr>
        <w:t xml:space="preserve">solution to </w:t>
      </w:r>
      <w:r w:rsidR="00FB0F0A">
        <w:rPr>
          <w:bCs/>
        </w:rPr>
        <w:t xml:space="preserve">bridge at </w:t>
      </w:r>
      <w:proofErr w:type="spellStart"/>
      <w:r w:rsidR="00FB0F0A">
        <w:rPr>
          <w:bCs/>
        </w:rPr>
        <w:t>Kingham</w:t>
      </w:r>
      <w:proofErr w:type="spellEnd"/>
      <w:r w:rsidR="00FB0F0A">
        <w:rPr>
          <w:bCs/>
        </w:rPr>
        <w:t xml:space="preserve"> Station. </w:t>
      </w:r>
      <w:r w:rsidR="00B50C73">
        <w:rPr>
          <w:bCs/>
        </w:rPr>
        <w:t>To email James Wright directly if Cllrs wish to take any further action or to clarify anything</w:t>
      </w:r>
      <w:r w:rsidR="00773E05">
        <w:rPr>
          <w:bCs/>
        </w:rPr>
        <w:t xml:space="preserve"> re. cost.</w:t>
      </w:r>
    </w:p>
    <w:p w14:paraId="77C53ADD" w14:textId="15696EDE" w:rsidR="00D67106" w:rsidRDefault="00D67106" w:rsidP="00D67106">
      <w:pPr>
        <w:spacing w:after="0" w:line="240" w:lineRule="auto"/>
        <w:ind w:left="431" w:right="-612"/>
        <w:rPr>
          <w:bCs/>
        </w:rPr>
      </w:pPr>
      <w:r>
        <w:rPr>
          <w:bCs/>
        </w:rPr>
        <w:t>Pedestrian access to the station, priority over potential Greenway for S106 money from The Mill development.</w:t>
      </w:r>
    </w:p>
    <w:p w14:paraId="73E74172" w14:textId="04D3738F" w:rsidR="00F34021" w:rsidRDefault="00471538" w:rsidP="00466608">
      <w:pPr>
        <w:spacing w:after="0" w:line="240" w:lineRule="auto"/>
        <w:ind w:left="431" w:right="-612"/>
        <w:rPr>
          <w:bCs/>
        </w:rPr>
      </w:pPr>
      <w:r>
        <w:rPr>
          <w:bCs/>
        </w:rPr>
        <w:t xml:space="preserve">Discussed </w:t>
      </w:r>
      <w:r w:rsidR="003B2A5E">
        <w:rPr>
          <w:bCs/>
        </w:rPr>
        <w:t>contacting various</w:t>
      </w:r>
      <w:r w:rsidR="00FC1C09">
        <w:rPr>
          <w:bCs/>
        </w:rPr>
        <w:t xml:space="preserve"> agencies</w:t>
      </w:r>
      <w:r w:rsidR="005F12AC">
        <w:rPr>
          <w:bCs/>
        </w:rPr>
        <w:t xml:space="preserve"> to pursue further action</w:t>
      </w:r>
      <w:r w:rsidR="00F34021">
        <w:rPr>
          <w:bCs/>
        </w:rPr>
        <w:t xml:space="preserve"> with re. to S106</w:t>
      </w:r>
      <w:r w:rsidR="00451772">
        <w:rPr>
          <w:bCs/>
        </w:rPr>
        <w:t>, including Network Rail</w:t>
      </w:r>
      <w:r w:rsidR="00B1684D">
        <w:rPr>
          <w:bCs/>
        </w:rPr>
        <w:t>, the Mill House developers</w:t>
      </w:r>
      <w:r w:rsidR="0079042E">
        <w:rPr>
          <w:bCs/>
        </w:rPr>
        <w:t xml:space="preserve">, Churchill Parish Council (as the bridge is their </w:t>
      </w:r>
      <w:r w:rsidR="00014265">
        <w:rPr>
          <w:bCs/>
        </w:rPr>
        <w:t>jurisdiction</w:t>
      </w:r>
      <w:r w:rsidR="003E207F">
        <w:rPr>
          <w:bCs/>
        </w:rPr>
        <w:t>)</w:t>
      </w:r>
      <w:r w:rsidR="00570D06">
        <w:rPr>
          <w:bCs/>
        </w:rPr>
        <w:t xml:space="preserve">, </w:t>
      </w:r>
      <w:proofErr w:type="spellStart"/>
      <w:r w:rsidR="00570D06">
        <w:rPr>
          <w:bCs/>
        </w:rPr>
        <w:t>Bledington</w:t>
      </w:r>
      <w:proofErr w:type="spellEnd"/>
      <w:r w:rsidR="00570D06">
        <w:rPr>
          <w:bCs/>
        </w:rPr>
        <w:t xml:space="preserve"> Parish Council</w:t>
      </w:r>
      <w:r w:rsidR="002752E1">
        <w:rPr>
          <w:bCs/>
        </w:rPr>
        <w:t xml:space="preserve"> </w:t>
      </w:r>
      <w:r w:rsidR="00F81E52">
        <w:rPr>
          <w:bCs/>
        </w:rPr>
        <w:t xml:space="preserve">and local MP. </w:t>
      </w:r>
      <w:r w:rsidR="00466608">
        <w:rPr>
          <w:bCs/>
        </w:rPr>
        <w:t>Draft letters to be drawn up.</w:t>
      </w:r>
    </w:p>
    <w:p w14:paraId="241B7AAC" w14:textId="7A2D7F08" w:rsidR="00076B09" w:rsidRPr="002459AD" w:rsidRDefault="00F82011" w:rsidP="006E1A61">
      <w:pPr>
        <w:spacing w:after="120" w:line="240" w:lineRule="auto"/>
        <w:ind w:left="430" w:right="-612" w:hanging="430"/>
        <w:rPr>
          <w:bCs/>
          <w:color w:val="FF0000"/>
        </w:rPr>
      </w:pPr>
      <w:r w:rsidRPr="002459AD">
        <w:rPr>
          <w:bCs/>
          <w:color w:val="FF0000"/>
        </w:rPr>
        <w:tab/>
      </w:r>
    </w:p>
    <w:p w14:paraId="528BF666" w14:textId="093B33CA" w:rsidR="00DD5E5D" w:rsidRPr="00EB6121" w:rsidRDefault="006F4B07" w:rsidP="00F3768F">
      <w:pPr>
        <w:spacing w:after="120" w:line="240" w:lineRule="auto"/>
        <w:ind w:left="430" w:right="-612" w:hanging="430"/>
        <w:rPr>
          <w:bCs/>
        </w:rPr>
      </w:pPr>
      <w:r w:rsidRPr="00EB6121">
        <w:rPr>
          <w:b/>
        </w:rPr>
        <w:t>7</w:t>
      </w:r>
      <w:r w:rsidR="00F3768F" w:rsidRPr="00EB6121">
        <w:rPr>
          <w:b/>
        </w:rPr>
        <w:tab/>
      </w:r>
      <w:r w:rsidR="00220C18" w:rsidRPr="00EB6121">
        <w:rPr>
          <w:b/>
        </w:rPr>
        <w:t xml:space="preserve">To receive and comment on Clerk’s </w:t>
      </w:r>
      <w:proofErr w:type="gramStart"/>
      <w:r w:rsidR="00220C18" w:rsidRPr="00EB6121">
        <w:rPr>
          <w:b/>
        </w:rPr>
        <w:t>report</w:t>
      </w:r>
      <w:proofErr w:type="gramEnd"/>
    </w:p>
    <w:p w14:paraId="375F2C7A" w14:textId="4154AC72" w:rsidR="004142B1" w:rsidRPr="00EB6121" w:rsidRDefault="00220C18" w:rsidP="00EB6121">
      <w:pPr>
        <w:spacing w:after="120" w:line="240" w:lineRule="auto"/>
        <w:ind w:left="425" w:right="-612"/>
      </w:pPr>
      <w:r w:rsidRPr="00EB6121">
        <w:t xml:space="preserve">The Clerk’s report had been </w:t>
      </w:r>
      <w:r w:rsidR="00E25AE5" w:rsidRPr="00EB6121">
        <w:t>circulated</w:t>
      </w:r>
      <w:r w:rsidRPr="00EB6121">
        <w:t xml:space="preserve"> to Councillors prior to the meeting</w:t>
      </w:r>
      <w:r w:rsidR="007C6835" w:rsidRPr="00EB6121">
        <w:t xml:space="preserve">. </w:t>
      </w:r>
      <w:r w:rsidR="00EB6121" w:rsidRPr="00EB6121">
        <w:t>No comments</w:t>
      </w:r>
      <w:r w:rsidR="00EB6121">
        <w:t>.</w:t>
      </w:r>
    </w:p>
    <w:p w14:paraId="2979F193" w14:textId="25CA0490" w:rsidR="00173222" w:rsidRPr="002459AD" w:rsidRDefault="00173222" w:rsidP="004B65F8">
      <w:pPr>
        <w:spacing w:after="120" w:line="240" w:lineRule="auto"/>
        <w:ind w:left="425" w:right="-612"/>
        <w:rPr>
          <w:color w:val="FF0000"/>
        </w:rPr>
      </w:pPr>
    </w:p>
    <w:p w14:paraId="521DC634" w14:textId="5B499414" w:rsidR="00146B22" w:rsidRPr="002459AD" w:rsidRDefault="00146B22" w:rsidP="004B65F8">
      <w:pPr>
        <w:spacing w:after="120" w:line="240" w:lineRule="auto"/>
        <w:ind w:left="425" w:right="-612"/>
        <w:rPr>
          <w:color w:val="FF0000"/>
        </w:rPr>
      </w:pPr>
    </w:p>
    <w:p w14:paraId="30C29F47" w14:textId="77777777" w:rsidR="00146B22" w:rsidRPr="002459AD" w:rsidRDefault="00146B22" w:rsidP="004B65F8">
      <w:pPr>
        <w:spacing w:after="120" w:line="240" w:lineRule="auto"/>
        <w:ind w:left="425" w:right="-612"/>
        <w:rPr>
          <w:color w:val="FF0000"/>
        </w:rPr>
      </w:pPr>
    </w:p>
    <w:p w14:paraId="076099E7" w14:textId="1FFCE51F" w:rsidR="00173222" w:rsidRPr="002459AD" w:rsidRDefault="00173222" w:rsidP="004B65F8">
      <w:pPr>
        <w:spacing w:after="120" w:line="240" w:lineRule="auto"/>
        <w:ind w:left="425" w:right="-612"/>
        <w:rPr>
          <w:color w:val="FF0000"/>
        </w:rPr>
      </w:pPr>
    </w:p>
    <w:p w14:paraId="43EEA490" w14:textId="77777777" w:rsidR="00173222" w:rsidRPr="002459AD" w:rsidRDefault="00173222" w:rsidP="004B65F8">
      <w:pPr>
        <w:spacing w:after="120" w:line="240" w:lineRule="auto"/>
        <w:ind w:left="425" w:right="-612"/>
        <w:rPr>
          <w:color w:val="FF0000"/>
        </w:rPr>
      </w:pPr>
    </w:p>
    <w:p w14:paraId="50519EB9" w14:textId="1AF5CBF1" w:rsidR="00694C3C" w:rsidRPr="009050DB" w:rsidRDefault="006F4B07" w:rsidP="00727F5B">
      <w:pPr>
        <w:spacing w:after="0" w:line="240" w:lineRule="auto"/>
        <w:ind w:left="426" w:right="-612" w:hanging="426"/>
        <w:rPr>
          <w:b/>
        </w:rPr>
      </w:pPr>
      <w:r w:rsidRPr="009050DB">
        <w:rPr>
          <w:b/>
        </w:rPr>
        <w:lastRenderedPageBreak/>
        <w:t>8</w:t>
      </w:r>
      <w:r w:rsidR="005634A7" w:rsidRPr="009050DB">
        <w:rPr>
          <w:b/>
        </w:rPr>
        <w:tab/>
        <w:t>Business</w:t>
      </w:r>
    </w:p>
    <w:p w14:paraId="2ABE5B29" w14:textId="0D9AF9C7" w:rsidR="007F741E" w:rsidRPr="009050DB" w:rsidRDefault="00554D6A" w:rsidP="007F741E">
      <w:pPr>
        <w:spacing w:after="0" w:line="240" w:lineRule="auto"/>
        <w:ind w:left="709" w:right="-612" w:hanging="284"/>
      </w:pPr>
      <w:r w:rsidRPr="009050DB">
        <w:rPr>
          <w:b/>
        </w:rPr>
        <w:t>a.</w:t>
      </w:r>
      <w:r w:rsidRPr="009050DB">
        <w:rPr>
          <w:b/>
        </w:rPr>
        <w:tab/>
      </w:r>
      <w:r w:rsidR="006D1F79" w:rsidRPr="009050DB">
        <w:rPr>
          <w:b/>
          <w:bCs/>
          <w:szCs w:val="24"/>
        </w:rPr>
        <w:t xml:space="preserve">To discuss the remediation works that the village require </w:t>
      </w:r>
      <w:proofErr w:type="spellStart"/>
      <w:r w:rsidR="006D1F79" w:rsidRPr="009050DB">
        <w:rPr>
          <w:b/>
          <w:bCs/>
          <w:szCs w:val="24"/>
        </w:rPr>
        <w:t>Gigaclear</w:t>
      </w:r>
      <w:proofErr w:type="spellEnd"/>
      <w:r w:rsidR="006D1F79" w:rsidRPr="009050DB">
        <w:rPr>
          <w:b/>
          <w:bCs/>
          <w:szCs w:val="24"/>
        </w:rPr>
        <w:t xml:space="preserve"> </w:t>
      </w:r>
      <w:r w:rsidR="009050DB" w:rsidRPr="009050DB">
        <w:rPr>
          <w:b/>
          <w:bCs/>
          <w:szCs w:val="24"/>
        </w:rPr>
        <w:t>to carry out.</w:t>
      </w:r>
    </w:p>
    <w:p w14:paraId="42AA1FD9" w14:textId="77777777" w:rsidR="000A14AF" w:rsidRPr="00F81BA9" w:rsidRDefault="007F741E" w:rsidP="000B346B">
      <w:pPr>
        <w:spacing w:after="0" w:line="240" w:lineRule="auto"/>
        <w:ind w:left="709" w:right="-612" w:hanging="284"/>
      </w:pPr>
      <w:r w:rsidRPr="00F81BA9">
        <w:tab/>
      </w:r>
      <w:r w:rsidR="000B346B" w:rsidRPr="00F81BA9">
        <w:t xml:space="preserve">Dom </w:t>
      </w:r>
      <w:r w:rsidR="009313BE" w:rsidRPr="00F81BA9">
        <w:t>(</w:t>
      </w:r>
      <w:r w:rsidR="00AB71C4" w:rsidRPr="00F81BA9">
        <w:t xml:space="preserve">along with a member from </w:t>
      </w:r>
      <w:r w:rsidR="00B018CC" w:rsidRPr="00F81BA9">
        <w:t xml:space="preserve">the build team and contractor) </w:t>
      </w:r>
      <w:r w:rsidR="000B346B" w:rsidRPr="00F81BA9">
        <w:t>will rearrange a walk around</w:t>
      </w:r>
      <w:r w:rsidR="002F5988" w:rsidRPr="00F81BA9">
        <w:t xml:space="preserve"> once it is safe to do so. Anyone who wishes to attend the walk around is welcome</w:t>
      </w:r>
      <w:r w:rsidR="000A14AF" w:rsidRPr="00F81BA9">
        <w:t>.</w:t>
      </w:r>
    </w:p>
    <w:p w14:paraId="3269C196" w14:textId="4C17E059" w:rsidR="00D86CE7" w:rsidRDefault="000A14AF" w:rsidP="000B346B">
      <w:pPr>
        <w:spacing w:after="0" w:line="240" w:lineRule="auto"/>
        <w:ind w:left="709" w:right="-612" w:hanging="284"/>
      </w:pPr>
      <w:r w:rsidRPr="00F81BA9">
        <w:tab/>
      </w:r>
      <w:r w:rsidR="00FB457A" w:rsidRPr="00F81BA9">
        <w:t xml:space="preserve">Community hub is being processed for the Village </w:t>
      </w:r>
      <w:r w:rsidR="00DE0F59" w:rsidRPr="00F81BA9">
        <w:t xml:space="preserve">Hall – Cllrs </w:t>
      </w:r>
      <w:proofErr w:type="gramStart"/>
      <w:r w:rsidR="00DE0F59" w:rsidRPr="00F81BA9">
        <w:t>are able to</w:t>
      </w:r>
      <w:proofErr w:type="gramEnd"/>
      <w:r w:rsidR="00DE0F59" w:rsidRPr="00F81BA9">
        <w:t xml:space="preserve"> </w:t>
      </w:r>
      <w:r w:rsidR="00BB694B" w:rsidRPr="00F81BA9">
        <w:t>change location of h</w:t>
      </w:r>
      <w:r w:rsidR="00557F08" w:rsidRPr="00F81BA9">
        <w:t>ub</w:t>
      </w:r>
      <w:r w:rsidR="00F81BA9" w:rsidRPr="00F81BA9">
        <w:t xml:space="preserve"> before installation</w:t>
      </w:r>
      <w:r w:rsidR="00BB694B" w:rsidRPr="00F81BA9">
        <w:t xml:space="preserve">. </w:t>
      </w:r>
      <w:r w:rsidR="006D2B6B" w:rsidRPr="00F81BA9">
        <w:t>Wi-fi is free for 12 months and then reviewed every 12 months</w:t>
      </w:r>
      <w:r w:rsidR="00E92FC4">
        <w:t>.</w:t>
      </w:r>
    </w:p>
    <w:p w14:paraId="4B0694BE" w14:textId="5BE389DE" w:rsidR="000F2C47" w:rsidRPr="00F81BA9" w:rsidRDefault="000F2C47" w:rsidP="000B346B">
      <w:pPr>
        <w:spacing w:after="0" w:line="240" w:lineRule="auto"/>
        <w:ind w:left="709" w:right="-612" w:hanging="284"/>
      </w:pPr>
      <w:r>
        <w:tab/>
        <w:t xml:space="preserve">The issue of blocked drains was </w:t>
      </w:r>
      <w:r w:rsidR="009A42BC">
        <w:t xml:space="preserve">discussed in relation </w:t>
      </w:r>
      <w:r w:rsidR="004F0282">
        <w:t>to</w:t>
      </w:r>
      <w:r w:rsidR="00C67389">
        <w:t xml:space="preserve"> the mud that was dug up during the </w:t>
      </w:r>
      <w:proofErr w:type="spellStart"/>
      <w:r w:rsidR="00C67389">
        <w:t>Gigaclear</w:t>
      </w:r>
      <w:proofErr w:type="spellEnd"/>
      <w:r w:rsidR="00C67389">
        <w:t xml:space="preserve"> installation</w:t>
      </w:r>
      <w:r w:rsidR="004F0282">
        <w:t xml:space="preserve">. The drains are OCCs </w:t>
      </w:r>
      <w:r w:rsidR="00702AE4">
        <w:t>responsibility</w:t>
      </w:r>
      <w:r w:rsidR="0076098A">
        <w:t xml:space="preserve"> and </w:t>
      </w:r>
      <w:r w:rsidR="00702AE4">
        <w:t xml:space="preserve">Cllr Hibbert-Biles </w:t>
      </w:r>
      <w:r w:rsidR="0076098A">
        <w:t xml:space="preserve">will </w:t>
      </w:r>
      <w:r w:rsidR="003C4892">
        <w:t xml:space="preserve">make contact. </w:t>
      </w:r>
    </w:p>
    <w:p w14:paraId="42C6948C" w14:textId="7BDFFE6F" w:rsidR="00941FA7" w:rsidRDefault="00D254A7" w:rsidP="00FC0BFB">
      <w:pPr>
        <w:spacing w:after="0" w:line="240" w:lineRule="auto"/>
        <w:ind w:left="709" w:right="-612" w:hanging="284"/>
        <w:rPr>
          <w:color w:val="FF0000"/>
        </w:rPr>
      </w:pPr>
      <w:r w:rsidRPr="00E40BD5">
        <w:rPr>
          <w:b/>
        </w:rPr>
        <w:t>b.</w:t>
      </w:r>
      <w:r w:rsidRPr="00E40BD5">
        <w:tab/>
      </w:r>
      <w:r w:rsidR="009050DB" w:rsidRPr="00E40BD5">
        <w:rPr>
          <w:b/>
          <w:bCs/>
          <w:szCs w:val="24"/>
        </w:rPr>
        <w:t xml:space="preserve">To discuss if a bench could be placed </w:t>
      </w:r>
      <w:r w:rsidR="006C6D52" w:rsidRPr="00E40BD5">
        <w:rPr>
          <w:b/>
          <w:bCs/>
          <w:szCs w:val="24"/>
        </w:rPr>
        <w:t xml:space="preserve">about halfway on West Street on the south (wide verge) side. There is the offer of a donation to pay </w:t>
      </w:r>
      <w:r w:rsidR="00E40BD5" w:rsidRPr="00E40BD5">
        <w:rPr>
          <w:b/>
          <w:bCs/>
          <w:szCs w:val="24"/>
        </w:rPr>
        <w:t>for the bench if the Council would install it.</w:t>
      </w:r>
      <w:r w:rsidRPr="002459AD">
        <w:rPr>
          <w:color w:val="FF0000"/>
        </w:rPr>
        <w:br/>
      </w:r>
      <w:r w:rsidR="00404632" w:rsidRPr="00BB0312">
        <w:t>Cllr Hibbert-Biles has confirmed that we would require permission from OCC</w:t>
      </w:r>
      <w:r w:rsidR="00994554" w:rsidRPr="00BB0312">
        <w:t>.</w:t>
      </w:r>
    </w:p>
    <w:p w14:paraId="5B30EBD2" w14:textId="7FBD5B3C" w:rsidR="00994554" w:rsidRDefault="00994554" w:rsidP="00FC0BFB">
      <w:pPr>
        <w:spacing w:after="0" w:line="240" w:lineRule="auto"/>
        <w:ind w:left="709" w:right="-612" w:hanging="284"/>
        <w:rPr>
          <w:bCs/>
        </w:rPr>
      </w:pPr>
      <w:r>
        <w:rPr>
          <w:bCs/>
        </w:rPr>
        <w:tab/>
        <w:t xml:space="preserve">Clerk </w:t>
      </w:r>
      <w:r w:rsidR="00CD7348">
        <w:rPr>
          <w:bCs/>
        </w:rPr>
        <w:t>will draft a letter to the OCC re. the installation of a bench.</w:t>
      </w:r>
    </w:p>
    <w:p w14:paraId="1E621C10" w14:textId="0128321E" w:rsidR="00CD7348" w:rsidRPr="00994554" w:rsidRDefault="00CD7348" w:rsidP="00FC0BFB">
      <w:pPr>
        <w:spacing w:after="0" w:line="240" w:lineRule="auto"/>
        <w:ind w:left="709" w:right="-612" w:hanging="284"/>
        <w:rPr>
          <w:bCs/>
          <w:color w:val="FF0000"/>
        </w:rPr>
      </w:pPr>
      <w:r>
        <w:rPr>
          <w:bCs/>
        </w:rPr>
        <w:tab/>
        <w:t>If permission is granted</w:t>
      </w:r>
      <w:r w:rsidR="00A77B6F">
        <w:rPr>
          <w:bCs/>
        </w:rPr>
        <w:t xml:space="preserve">, contact </w:t>
      </w:r>
      <w:r w:rsidR="00BD7ABB">
        <w:rPr>
          <w:bCs/>
        </w:rPr>
        <w:t xml:space="preserve">to be </w:t>
      </w:r>
      <w:r w:rsidR="00FD6700">
        <w:rPr>
          <w:bCs/>
        </w:rPr>
        <w:t xml:space="preserve">made with the locals </w:t>
      </w:r>
      <w:r w:rsidR="00903B7E">
        <w:rPr>
          <w:bCs/>
        </w:rPr>
        <w:t xml:space="preserve">in </w:t>
      </w:r>
      <w:proofErr w:type="gramStart"/>
      <w:r w:rsidR="00903B7E">
        <w:rPr>
          <w:bCs/>
        </w:rPr>
        <w:t xml:space="preserve">close </w:t>
      </w:r>
      <w:r w:rsidR="00B67A6E">
        <w:rPr>
          <w:bCs/>
        </w:rPr>
        <w:t>proximity</w:t>
      </w:r>
      <w:proofErr w:type="gramEnd"/>
      <w:r w:rsidR="008E611B">
        <w:rPr>
          <w:bCs/>
        </w:rPr>
        <w:t>.</w:t>
      </w:r>
    </w:p>
    <w:p w14:paraId="32FAD839" w14:textId="77777777" w:rsidR="00903877" w:rsidRPr="00903877" w:rsidRDefault="00D254A7" w:rsidP="00980E9F">
      <w:pPr>
        <w:spacing w:after="0" w:line="240" w:lineRule="auto"/>
        <w:ind w:left="709" w:right="-612" w:hanging="284"/>
        <w:rPr>
          <w:b/>
          <w:bCs/>
          <w:szCs w:val="24"/>
        </w:rPr>
      </w:pPr>
      <w:r w:rsidRPr="00903877">
        <w:rPr>
          <w:b/>
        </w:rPr>
        <w:t>c.</w:t>
      </w:r>
      <w:r w:rsidRPr="00903877">
        <w:rPr>
          <w:b/>
        </w:rPr>
        <w:tab/>
      </w:r>
      <w:r w:rsidR="00E40BD5" w:rsidRPr="00903877">
        <w:rPr>
          <w:b/>
          <w:bCs/>
          <w:szCs w:val="24"/>
        </w:rPr>
        <w:t>To consider addin</w:t>
      </w:r>
      <w:r w:rsidR="00A21EE8" w:rsidRPr="00903877">
        <w:rPr>
          <w:b/>
          <w:bCs/>
          <w:szCs w:val="24"/>
        </w:rPr>
        <w:t>g a clause to the allotment rental agreement noting that, at the end of their tenure</w:t>
      </w:r>
      <w:r w:rsidR="00903877" w:rsidRPr="00903877">
        <w:rPr>
          <w:b/>
          <w:bCs/>
          <w:szCs w:val="24"/>
        </w:rPr>
        <w:t>, holders must remove any rubbish and temporary structures from the allotment or be charged to do so.</w:t>
      </w:r>
    </w:p>
    <w:p w14:paraId="5F292D46" w14:textId="77777777" w:rsidR="00123DCE" w:rsidRPr="00CF6F71" w:rsidRDefault="008F0C2E" w:rsidP="008F0C2E">
      <w:pPr>
        <w:spacing w:after="0" w:line="240" w:lineRule="auto"/>
        <w:ind w:left="709" w:right="-612"/>
      </w:pPr>
      <w:r w:rsidRPr="00CF6F71">
        <w:t xml:space="preserve">Clerk to contact </w:t>
      </w:r>
      <w:r w:rsidR="00A40758" w:rsidRPr="00CF6F71">
        <w:t xml:space="preserve">the two allotment </w:t>
      </w:r>
      <w:r w:rsidRPr="00CF6F71">
        <w:t>representatives</w:t>
      </w:r>
      <w:r w:rsidR="00123DCE" w:rsidRPr="00CF6F71">
        <w:t>.</w:t>
      </w:r>
    </w:p>
    <w:p w14:paraId="1AD5F3A6" w14:textId="31B7967F" w:rsidR="00980E9F" w:rsidRPr="00CF6F71" w:rsidRDefault="00D14DF3" w:rsidP="008F0C2E">
      <w:pPr>
        <w:spacing w:after="0" w:line="240" w:lineRule="auto"/>
        <w:ind w:left="709" w:right="-612"/>
        <w:rPr>
          <w:bCs/>
        </w:rPr>
      </w:pPr>
      <w:r w:rsidRPr="00CF6F71">
        <w:t xml:space="preserve">Decided that an allotment meeting was </w:t>
      </w:r>
      <w:r w:rsidR="00526C50" w:rsidRPr="00CF6F71">
        <w:t>due</w:t>
      </w:r>
      <w:r w:rsidR="00134157" w:rsidRPr="00CF6F71">
        <w:t>, to</w:t>
      </w:r>
      <w:r w:rsidR="00A001C9" w:rsidRPr="00CF6F71">
        <w:t xml:space="preserve"> be scheduled</w:t>
      </w:r>
      <w:r w:rsidR="00987BE9" w:rsidRPr="00CF6F71">
        <w:t xml:space="preserve"> </w:t>
      </w:r>
      <w:r w:rsidR="00CF6F71" w:rsidRPr="00CF6F71">
        <w:t>on the same date as the next Parish Council meeting</w:t>
      </w:r>
      <w:r w:rsidR="00D557DF">
        <w:t xml:space="preserve"> (17</w:t>
      </w:r>
      <w:r w:rsidR="00D557DF" w:rsidRPr="00D557DF">
        <w:rPr>
          <w:vertAlign w:val="superscript"/>
        </w:rPr>
        <w:t>th</w:t>
      </w:r>
      <w:r w:rsidR="00D557DF">
        <w:t xml:space="preserve"> February).</w:t>
      </w:r>
    </w:p>
    <w:p w14:paraId="29E15074" w14:textId="2FCFF7E6" w:rsidR="00CD4386" w:rsidRPr="002459AD" w:rsidRDefault="00642BD7" w:rsidP="00670213">
      <w:pPr>
        <w:spacing w:after="0" w:line="240" w:lineRule="auto"/>
        <w:ind w:left="709" w:right="-612" w:hanging="284"/>
        <w:rPr>
          <w:bCs/>
          <w:color w:val="FF0000"/>
        </w:rPr>
      </w:pPr>
      <w:r w:rsidRPr="00CF6F71">
        <w:rPr>
          <w:b/>
        </w:rPr>
        <w:t>d.</w:t>
      </w:r>
      <w:r w:rsidRPr="00CF6F71">
        <w:rPr>
          <w:b/>
        </w:rPr>
        <w:tab/>
      </w:r>
      <w:r w:rsidR="00815CB5" w:rsidRPr="00CF6F71">
        <w:rPr>
          <w:b/>
          <w:bCs/>
          <w:szCs w:val="24"/>
        </w:rPr>
        <w:t xml:space="preserve">To discuss the issue </w:t>
      </w:r>
      <w:r w:rsidR="00815CB5" w:rsidRPr="00670213">
        <w:rPr>
          <w:b/>
          <w:bCs/>
          <w:szCs w:val="24"/>
        </w:rPr>
        <w:t xml:space="preserve">of dog foul on the footpaths/verges around the village. Signs or dog waste </w:t>
      </w:r>
      <w:r w:rsidR="00670213" w:rsidRPr="00670213">
        <w:rPr>
          <w:b/>
          <w:bCs/>
          <w:szCs w:val="24"/>
        </w:rPr>
        <w:t>bags to be made available, the same as Churchill/</w:t>
      </w:r>
      <w:proofErr w:type="spellStart"/>
      <w:r w:rsidR="00670213" w:rsidRPr="00670213">
        <w:rPr>
          <w:b/>
          <w:bCs/>
          <w:szCs w:val="24"/>
        </w:rPr>
        <w:t>Sarsden</w:t>
      </w:r>
      <w:proofErr w:type="spellEnd"/>
      <w:r w:rsidR="00670213" w:rsidRPr="00670213">
        <w:rPr>
          <w:b/>
          <w:bCs/>
          <w:szCs w:val="24"/>
        </w:rPr>
        <w:t xml:space="preserve">. </w:t>
      </w:r>
      <w:r w:rsidR="00CD4386" w:rsidRPr="002459AD">
        <w:rPr>
          <w:b/>
          <w:bCs/>
          <w:color w:val="FF0000"/>
        </w:rPr>
        <w:tab/>
      </w:r>
    </w:p>
    <w:p w14:paraId="03FF31FA" w14:textId="42DB6B4D" w:rsidR="00744B93" w:rsidRDefault="00AF61B4" w:rsidP="00AE7DFE">
      <w:pPr>
        <w:spacing w:after="0" w:line="240" w:lineRule="auto"/>
        <w:ind w:right="-612" w:firstLine="425"/>
        <w:rPr>
          <w:bCs/>
        </w:rPr>
      </w:pPr>
      <w:r w:rsidRPr="002459AD">
        <w:rPr>
          <w:bCs/>
          <w:color w:val="FF0000"/>
        </w:rPr>
        <w:tab/>
      </w:r>
      <w:r w:rsidR="00AE7DFE" w:rsidRPr="00730EEF">
        <w:rPr>
          <w:bCs/>
        </w:rPr>
        <w:t>New signs have been delivered</w:t>
      </w:r>
      <w:r w:rsidR="00817E1D" w:rsidRPr="00730EEF">
        <w:rPr>
          <w:bCs/>
        </w:rPr>
        <w:t xml:space="preserve">, to be </w:t>
      </w:r>
      <w:r w:rsidR="00294F67" w:rsidRPr="00730EEF">
        <w:rPr>
          <w:bCs/>
        </w:rPr>
        <w:t xml:space="preserve">installed around the village by Cllrs. </w:t>
      </w:r>
      <w:r w:rsidR="00880CCA">
        <w:rPr>
          <w:bCs/>
        </w:rPr>
        <w:t xml:space="preserve">Two new dog waste bins </w:t>
      </w:r>
    </w:p>
    <w:p w14:paraId="76B03D1D" w14:textId="7F8632DE" w:rsidR="009B12F4" w:rsidRPr="00730EEF" w:rsidRDefault="009B12F4" w:rsidP="00AE7DFE">
      <w:pPr>
        <w:spacing w:after="0" w:line="240" w:lineRule="auto"/>
        <w:ind w:right="-612" w:firstLine="425"/>
        <w:rPr>
          <w:bCs/>
        </w:rPr>
      </w:pPr>
      <w:r>
        <w:rPr>
          <w:bCs/>
        </w:rPr>
        <w:tab/>
        <w:t>have also been installed.</w:t>
      </w:r>
    </w:p>
    <w:p w14:paraId="018F58D4" w14:textId="1B3AD4E9" w:rsidR="00294F67" w:rsidRPr="00C143F0" w:rsidRDefault="00294F67" w:rsidP="00AE7DFE">
      <w:pPr>
        <w:spacing w:after="0" w:line="240" w:lineRule="auto"/>
        <w:ind w:right="-612" w:firstLine="425"/>
        <w:rPr>
          <w:bCs/>
        </w:rPr>
      </w:pPr>
      <w:r>
        <w:rPr>
          <w:bCs/>
          <w:color w:val="FF0000"/>
        </w:rPr>
        <w:tab/>
      </w:r>
      <w:r w:rsidR="00730EEF" w:rsidRPr="00C143F0">
        <w:rPr>
          <w:bCs/>
        </w:rPr>
        <w:t>Discussed the rules for being fined</w:t>
      </w:r>
      <w:r w:rsidR="00BC376F" w:rsidRPr="00C143F0">
        <w:rPr>
          <w:bCs/>
        </w:rPr>
        <w:t xml:space="preserve"> for leaving dog mess.</w:t>
      </w:r>
      <w:r w:rsidR="00696171" w:rsidRPr="00C143F0">
        <w:rPr>
          <w:bCs/>
        </w:rPr>
        <w:t xml:space="preserve"> Clerk to email WODC to </w:t>
      </w:r>
      <w:r w:rsidR="00B034C0" w:rsidRPr="00C143F0">
        <w:rPr>
          <w:bCs/>
        </w:rPr>
        <w:t xml:space="preserve">see whether there </w:t>
      </w:r>
      <w:r w:rsidR="00B034C0" w:rsidRPr="00C143F0">
        <w:rPr>
          <w:bCs/>
        </w:rPr>
        <w:tab/>
      </w:r>
      <w:r w:rsidR="00FF6C12" w:rsidRPr="00C143F0">
        <w:rPr>
          <w:bCs/>
        </w:rPr>
        <w:t xml:space="preserve">was </w:t>
      </w:r>
      <w:r w:rsidR="00B034C0" w:rsidRPr="00C143F0">
        <w:rPr>
          <w:bCs/>
        </w:rPr>
        <w:t xml:space="preserve">anything else that the Parish Council can </w:t>
      </w:r>
      <w:r w:rsidR="007A4D88" w:rsidRPr="00C143F0">
        <w:rPr>
          <w:bCs/>
        </w:rPr>
        <w:t xml:space="preserve">actively </w:t>
      </w:r>
      <w:r w:rsidR="00B034C0" w:rsidRPr="00C143F0">
        <w:rPr>
          <w:bCs/>
        </w:rPr>
        <w:t xml:space="preserve">do </w:t>
      </w:r>
      <w:r w:rsidR="00FF6C12" w:rsidRPr="00C143F0">
        <w:rPr>
          <w:bCs/>
        </w:rPr>
        <w:t>to help this situation.</w:t>
      </w:r>
    </w:p>
    <w:p w14:paraId="3B06B933" w14:textId="223DDF47" w:rsidR="009B5200" w:rsidRPr="00C143F0" w:rsidRDefault="009B5200" w:rsidP="00C143F0">
      <w:pPr>
        <w:spacing w:after="0" w:line="240" w:lineRule="auto"/>
        <w:ind w:left="714" w:right="-612" w:firstLine="1"/>
      </w:pPr>
      <w:r w:rsidRPr="00C143F0">
        <w:rPr>
          <w:bCs/>
        </w:rPr>
        <w:t xml:space="preserve">It was noted that </w:t>
      </w:r>
      <w:r w:rsidR="00452494" w:rsidRPr="00C143F0">
        <w:rPr>
          <w:bCs/>
        </w:rPr>
        <w:t xml:space="preserve">any member of the public </w:t>
      </w:r>
      <w:r w:rsidR="00424146" w:rsidRPr="00C143F0">
        <w:rPr>
          <w:bCs/>
        </w:rPr>
        <w:t xml:space="preserve">can contact the WODC and </w:t>
      </w:r>
      <w:r w:rsidR="00AB3FE6" w:rsidRPr="00C143F0">
        <w:rPr>
          <w:bCs/>
        </w:rPr>
        <w:t>rep</w:t>
      </w:r>
      <w:r w:rsidR="002041F5">
        <w:rPr>
          <w:bCs/>
        </w:rPr>
        <w:t>ort</w:t>
      </w:r>
      <w:r w:rsidR="001165A7">
        <w:rPr>
          <w:bCs/>
        </w:rPr>
        <w:t xml:space="preserve"> a</w:t>
      </w:r>
      <w:r w:rsidR="002041F5">
        <w:rPr>
          <w:bCs/>
        </w:rPr>
        <w:t xml:space="preserve"> dog fouling</w:t>
      </w:r>
      <w:r w:rsidR="001165A7">
        <w:rPr>
          <w:bCs/>
        </w:rPr>
        <w:t xml:space="preserve"> incident</w:t>
      </w:r>
      <w:r w:rsidR="002041F5">
        <w:rPr>
          <w:bCs/>
        </w:rPr>
        <w:t xml:space="preserve"> ( </w:t>
      </w:r>
      <w:hyperlink r:id="rId8" w:history="1">
        <w:r w:rsidR="002041F5">
          <w:rPr>
            <w:rStyle w:val="Hyperlink"/>
          </w:rPr>
          <w:t>Litter, street cleaning and dog fouling - West Oxfordshire District Council (westoxon.gov.uk)</w:t>
        </w:r>
      </w:hyperlink>
      <w:r w:rsidR="002041F5">
        <w:t xml:space="preserve"> )</w:t>
      </w:r>
      <w:r w:rsidR="00B04402">
        <w:t xml:space="preserve">. </w:t>
      </w:r>
    </w:p>
    <w:p w14:paraId="4F98B564" w14:textId="382505DC" w:rsidR="00C0323F" w:rsidRPr="000D4922" w:rsidRDefault="006B712C" w:rsidP="00605409">
      <w:pPr>
        <w:spacing w:after="0" w:line="240" w:lineRule="auto"/>
        <w:ind w:left="714" w:hanging="289"/>
        <w:rPr>
          <w:szCs w:val="24"/>
        </w:rPr>
      </w:pPr>
      <w:r w:rsidRPr="000D4922">
        <w:rPr>
          <w:b/>
        </w:rPr>
        <w:t>e.</w:t>
      </w:r>
      <w:r w:rsidRPr="000D4922">
        <w:rPr>
          <w:b/>
        </w:rPr>
        <w:tab/>
      </w:r>
      <w:r w:rsidR="00670213" w:rsidRPr="000D4922">
        <w:rPr>
          <w:b/>
          <w:bCs/>
          <w:szCs w:val="24"/>
        </w:rPr>
        <w:t xml:space="preserve">To consider a donation for work required for the trees </w:t>
      </w:r>
      <w:r w:rsidR="000D4922" w:rsidRPr="000D4922">
        <w:rPr>
          <w:b/>
          <w:bCs/>
          <w:szCs w:val="24"/>
        </w:rPr>
        <w:t>in the churchyard – a copy of the quote has been sent via email.</w:t>
      </w:r>
    </w:p>
    <w:p w14:paraId="0FD61257" w14:textId="304C1FE4" w:rsidR="00FC0BFB" w:rsidRPr="002459AD" w:rsidRDefault="00C0323F" w:rsidP="00FC0BFB">
      <w:pPr>
        <w:spacing w:after="0" w:line="240" w:lineRule="auto"/>
        <w:ind w:left="714" w:hanging="289"/>
        <w:rPr>
          <w:color w:val="FF0000"/>
          <w:szCs w:val="24"/>
        </w:rPr>
      </w:pPr>
      <w:r w:rsidRPr="002459AD">
        <w:rPr>
          <w:color w:val="FF0000"/>
          <w:szCs w:val="24"/>
        </w:rPr>
        <w:tab/>
      </w:r>
      <w:r w:rsidR="00A14B0D" w:rsidRPr="008B5953">
        <w:rPr>
          <w:szCs w:val="24"/>
        </w:rPr>
        <w:t xml:space="preserve">Agreed a donation </w:t>
      </w:r>
      <w:r w:rsidR="00070012" w:rsidRPr="008B5953">
        <w:rPr>
          <w:szCs w:val="24"/>
        </w:rPr>
        <w:t>of 50% of the quote</w:t>
      </w:r>
      <w:r w:rsidR="008B5953" w:rsidRPr="008B5953">
        <w:rPr>
          <w:szCs w:val="24"/>
        </w:rPr>
        <w:t>.</w:t>
      </w:r>
      <w:r w:rsidR="008B5953">
        <w:rPr>
          <w:szCs w:val="24"/>
        </w:rPr>
        <w:t xml:space="preserve"> Total</w:t>
      </w:r>
      <w:r w:rsidR="003B60A8">
        <w:rPr>
          <w:szCs w:val="24"/>
        </w:rPr>
        <w:t xml:space="preserve"> donation amount: £563.28</w:t>
      </w:r>
    </w:p>
    <w:p w14:paraId="72FB8715" w14:textId="254A6DC3" w:rsidR="00D9789A" w:rsidRPr="00D179A0" w:rsidRDefault="00156F79" w:rsidP="00605409">
      <w:pPr>
        <w:spacing w:after="0" w:line="240" w:lineRule="auto"/>
        <w:ind w:left="714" w:hanging="289"/>
        <w:rPr>
          <w:b/>
          <w:bCs/>
          <w:szCs w:val="24"/>
        </w:rPr>
      </w:pPr>
      <w:r w:rsidRPr="00D179A0">
        <w:rPr>
          <w:b/>
          <w:bCs/>
          <w:szCs w:val="24"/>
        </w:rPr>
        <w:t xml:space="preserve">f. </w:t>
      </w:r>
      <w:r w:rsidR="00D0444D" w:rsidRPr="00D179A0">
        <w:rPr>
          <w:b/>
          <w:bCs/>
          <w:szCs w:val="24"/>
        </w:rPr>
        <w:tab/>
        <w:t xml:space="preserve">To discuss whether quotes had been received for the posts re-instated </w:t>
      </w:r>
      <w:r w:rsidR="00D179A0" w:rsidRPr="00D179A0">
        <w:rPr>
          <w:b/>
          <w:bCs/>
          <w:szCs w:val="24"/>
        </w:rPr>
        <w:t>near The Green.</w:t>
      </w:r>
    </w:p>
    <w:p w14:paraId="396DFF9B" w14:textId="1BEF1E16" w:rsidR="000F1DF7" w:rsidRPr="00A73954" w:rsidRDefault="007F3F94" w:rsidP="00FC0BFB">
      <w:pPr>
        <w:spacing w:after="0" w:line="240" w:lineRule="auto"/>
        <w:ind w:left="714" w:firstLine="6"/>
        <w:rPr>
          <w:szCs w:val="24"/>
        </w:rPr>
      </w:pPr>
      <w:r w:rsidRPr="00A73954">
        <w:rPr>
          <w:szCs w:val="24"/>
        </w:rPr>
        <w:t>Quote had been received the day prior to the meeting. Total cost of</w:t>
      </w:r>
      <w:r w:rsidR="00D00451" w:rsidRPr="00A73954">
        <w:rPr>
          <w:szCs w:val="24"/>
        </w:rPr>
        <w:t xml:space="preserve"> £1,600.00</w:t>
      </w:r>
      <w:r w:rsidR="00AD2B0A" w:rsidRPr="00A73954">
        <w:rPr>
          <w:szCs w:val="24"/>
        </w:rPr>
        <w:t xml:space="preserve"> for the following:</w:t>
      </w:r>
      <w:r w:rsidR="00EF2508" w:rsidRPr="00A73954">
        <w:rPr>
          <w:szCs w:val="24"/>
        </w:rPr>
        <w:t xml:space="preserve"> </w:t>
      </w:r>
    </w:p>
    <w:p w14:paraId="3F61F13B" w14:textId="65EC5633" w:rsidR="00214B86" w:rsidRPr="00A73954" w:rsidRDefault="001F38F6" w:rsidP="0094696E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73954">
        <w:rPr>
          <w:szCs w:val="24"/>
        </w:rPr>
        <w:t>To supply and lay 6-8 posts</w:t>
      </w:r>
      <w:r w:rsidR="00C53FF3" w:rsidRPr="00A73954">
        <w:rPr>
          <w:szCs w:val="24"/>
        </w:rPr>
        <w:t xml:space="preserve"> on the grass verg</w:t>
      </w:r>
      <w:r w:rsidR="00625712" w:rsidRPr="00A73954">
        <w:rPr>
          <w:szCs w:val="24"/>
        </w:rPr>
        <w:t>e</w:t>
      </w:r>
      <w:r w:rsidR="00326AF1" w:rsidRPr="00A73954">
        <w:rPr>
          <w:szCs w:val="24"/>
        </w:rPr>
        <w:t xml:space="preserve"> on </w:t>
      </w:r>
      <w:r w:rsidR="0094696E" w:rsidRPr="00A73954">
        <w:rPr>
          <w:szCs w:val="24"/>
        </w:rPr>
        <w:t>Church St.</w:t>
      </w:r>
    </w:p>
    <w:p w14:paraId="541C8A23" w14:textId="3760BCE9" w:rsidR="0094696E" w:rsidRPr="00A73954" w:rsidRDefault="0094696E" w:rsidP="0094696E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73954">
        <w:rPr>
          <w:szCs w:val="24"/>
        </w:rPr>
        <w:t xml:space="preserve">To re-erect </w:t>
      </w:r>
      <w:r w:rsidR="000F044E" w:rsidRPr="00A73954">
        <w:rPr>
          <w:szCs w:val="24"/>
        </w:rPr>
        <w:t>4 posts, which have been knocked over, but not damaged.</w:t>
      </w:r>
    </w:p>
    <w:p w14:paraId="153C1176" w14:textId="4B9D7FD1" w:rsidR="000F044E" w:rsidRPr="00A73954" w:rsidRDefault="000F044E" w:rsidP="0094696E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73954">
        <w:rPr>
          <w:szCs w:val="24"/>
        </w:rPr>
        <w:t xml:space="preserve">To supply and erect 16 posts, </w:t>
      </w:r>
      <w:r w:rsidR="006601B4" w:rsidRPr="00A73954">
        <w:rPr>
          <w:szCs w:val="24"/>
        </w:rPr>
        <w:t>approx., along the grass verge, on the roadside at the village green.</w:t>
      </w:r>
    </w:p>
    <w:p w14:paraId="3C8A55DD" w14:textId="743D40E6" w:rsidR="006601B4" w:rsidRPr="00A73954" w:rsidRDefault="00CF6779" w:rsidP="0094696E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73954">
        <w:rPr>
          <w:szCs w:val="24"/>
        </w:rPr>
        <w:t>To supply and lay soil to reinstate where cars have damaged the verge, on the roadside at the v</w:t>
      </w:r>
      <w:r w:rsidR="000E07D9" w:rsidRPr="00A73954">
        <w:rPr>
          <w:szCs w:val="24"/>
        </w:rPr>
        <w:t>illage green.</w:t>
      </w:r>
    </w:p>
    <w:p w14:paraId="3ECC83C5" w14:textId="3E222E09" w:rsidR="000E07D9" w:rsidRPr="00A73954" w:rsidRDefault="000E07D9" w:rsidP="0094696E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73954">
        <w:rPr>
          <w:szCs w:val="24"/>
        </w:rPr>
        <w:t>To supply and lay turfs, where needed, to make good the verge</w:t>
      </w:r>
      <w:r w:rsidR="00EC1EC0" w:rsidRPr="00A73954">
        <w:rPr>
          <w:szCs w:val="24"/>
        </w:rPr>
        <w:t xml:space="preserve"> on the roadside at the village green.</w:t>
      </w:r>
    </w:p>
    <w:p w14:paraId="404CEA75" w14:textId="555820B1" w:rsidR="00EC1EC0" w:rsidRPr="00A73954" w:rsidRDefault="00656A3E" w:rsidP="00EC1EC0">
      <w:pPr>
        <w:spacing w:after="0" w:line="240" w:lineRule="auto"/>
        <w:ind w:left="720"/>
        <w:rPr>
          <w:szCs w:val="24"/>
        </w:rPr>
      </w:pPr>
      <w:r w:rsidRPr="00A73954">
        <w:rPr>
          <w:szCs w:val="24"/>
        </w:rPr>
        <w:t xml:space="preserve">The grass verge has been eroded by approx. 3 feet </w:t>
      </w:r>
      <w:r w:rsidR="00B54A40" w:rsidRPr="00A73954">
        <w:rPr>
          <w:szCs w:val="24"/>
        </w:rPr>
        <w:t xml:space="preserve">from the road </w:t>
      </w:r>
      <w:r w:rsidR="0067207C" w:rsidRPr="00A73954">
        <w:rPr>
          <w:szCs w:val="24"/>
        </w:rPr>
        <w:t>near The Green.</w:t>
      </w:r>
    </w:p>
    <w:p w14:paraId="30EB15A5" w14:textId="4FE9F249" w:rsidR="00911EAF" w:rsidRPr="00A73954" w:rsidRDefault="00B52D98" w:rsidP="00EC1EC0">
      <w:pPr>
        <w:spacing w:after="0" w:line="240" w:lineRule="auto"/>
        <w:ind w:left="720"/>
        <w:rPr>
          <w:szCs w:val="24"/>
        </w:rPr>
      </w:pPr>
      <w:r>
        <w:rPr>
          <w:szCs w:val="24"/>
        </w:rPr>
        <w:t>R</w:t>
      </w:r>
      <w:r w:rsidR="00F15295" w:rsidRPr="00A73954">
        <w:rPr>
          <w:szCs w:val="24"/>
        </w:rPr>
        <w:t>esidents</w:t>
      </w:r>
      <w:r>
        <w:rPr>
          <w:szCs w:val="24"/>
        </w:rPr>
        <w:t xml:space="preserve"> to be informed</w:t>
      </w:r>
      <w:r w:rsidR="00F15295" w:rsidRPr="00A73954">
        <w:rPr>
          <w:szCs w:val="24"/>
        </w:rPr>
        <w:t xml:space="preserve"> prior to work being carried out.</w:t>
      </w:r>
    </w:p>
    <w:p w14:paraId="4A61B5E7" w14:textId="25A43B78" w:rsidR="008D185C" w:rsidRPr="00A73954" w:rsidRDefault="008D185C" w:rsidP="00EC1EC0">
      <w:pPr>
        <w:spacing w:after="0" w:line="240" w:lineRule="auto"/>
        <w:ind w:left="720"/>
        <w:rPr>
          <w:szCs w:val="24"/>
        </w:rPr>
      </w:pPr>
      <w:r w:rsidRPr="00A73954">
        <w:rPr>
          <w:szCs w:val="24"/>
        </w:rPr>
        <w:t>Full survey of the rest of The Green to be carried out</w:t>
      </w:r>
      <w:r w:rsidR="00A77854" w:rsidRPr="00A73954">
        <w:rPr>
          <w:szCs w:val="24"/>
        </w:rPr>
        <w:t>.</w:t>
      </w:r>
    </w:p>
    <w:p w14:paraId="1C7671C2" w14:textId="2896541B" w:rsidR="000C4246" w:rsidRPr="00A73954" w:rsidRDefault="00A77854" w:rsidP="00946441">
      <w:pPr>
        <w:spacing w:after="0" w:line="240" w:lineRule="auto"/>
        <w:ind w:left="720"/>
        <w:rPr>
          <w:szCs w:val="24"/>
        </w:rPr>
      </w:pPr>
      <w:r w:rsidRPr="00A73954">
        <w:rPr>
          <w:szCs w:val="24"/>
        </w:rPr>
        <w:t xml:space="preserve">OCC would not pay for reinstatement of </w:t>
      </w:r>
      <w:r w:rsidR="000C4246" w:rsidRPr="00A73954">
        <w:rPr>
          <w:szCs w:val="24"/>
        </w:rPr>
        <w:t xml:space="preserve">verges, </w:t>
      </w:r>
      <w:proofErr w:type="gramStart"/>
      <w:r w:rsidR="000C4246" w:rsidRPr="00A73954">
        <w:rPr>
          <w:szCs w:val="24"/>
        </w:rPr>
        <w:t>however</w:t>
      </w:r>
      <w:proofErr w:type="gramEnd"/>
      <w:r w:rsidR="000C4246" w:rsidRPr="00A73954">
        <w:rPr>
          <w:szCs w:val="24"/>
        </w:rPr>
        <w:t xml:space="preserve"> could come out and quote. Cllr Hibbert-Biles </w:t>
      </w:r>
      <w:r w:rsidR="00946441" w:rsidRPr="00A73954">
        <w:rPr>
          <w:szCs w:val="24"/>
        </w:rPr>
        <w:t>to enquire for the Parish Coun</w:t>
      </w:r>
      <w:r w:rsidR="00BF750E" w:rsidRPr="00A73954">
        <w:rPr>
          <w:szCs w:val="24"/>
        </w:rPr>
        <w:t>cil and</w:t>
      </w:r>
      <w:r w:rsidR="0077402B" w:rsidRPr="00A73954">
        <w:rPr>
          <w:szCs w:val="24"/>
        </w:rPr>
        <w:t xml:space="preserve"> will</w:t>
      </w:r>
      <w:r w:rsidR="00BF750E" w:rsidRPr="00A73954">
        <w:rPr>
          <w:szCs w:val="24"/>
        </w:rPr>
        <w:t xml:space="preserve"> </w:t>
      </w:r>
      <w:r w:rsidR="0077402B" w:rsidRPr="00A73954">
        <w:rPr>
          <w:szCs w:val="24"/>
        </w:rPr>
        <w:t>wait for the quote before going ahead with</w:t>
      </w:r>
      <w:r w:rsidR="0053581F">
        <w:rPr>
          <w:szCs w:val="24"/>
        </w:rPr>
        <w:t xml:space="preserve"> rest of</w:t>
      </w:r>
      <w:r w:rsidR="0077402B" w:rsidRPr="00A73954">
        <w:rPr>
          <w:szCs w:val="24"/>
        </w:rPr>
        <w:t xml:space="preserve"> the work.</w:t>
      </w:r>
    </w:p>
    <w:p w14:paraId="07BEA553" w14:textId="1B95477D" w:rsidR="00C43E97" w:rsidRPr="00C22F74" w:rsidRDefault="000F1DF7" w:rsidP="000F1DF7">
      <w:pPr>
        <w:spacing w:after="0" w:line="240" w:lineRule="auto"/>
        <w:ind w:firstLine="426"/>
        <w:rPr>
          <w:b/>
          <w:bCs/>
          <w:szCs w:val="24"/>
        </w:rPr>
      </w:pPr>
      <w:r w:rsidRPr="00C22F74">
        <w:rPr>
          <w:b/>
          <w:bCs/>
          <w:szCs w:val="24"/>
        </w:rPr>
        <w:t>g.</w:t>
      </w:r>
      <w:r w:rsidR="00C43E97" w:rsidRPr="00C22F74">
        <w:rPr>
          <w:b/>
          <w:bCs/>
          <w:szCs w:val="24"/>
        </w:rPr>
        <w:t xml:space="preserve"> </w:t>
      </w:r>
      <w:r w:rsidR="00D179A0" w:rsidRPr="00C22F74">
        <w:rPr>
          <w:b/>
          <w:bCs/>
          <w:szCs w:val="24"/>
        </w:rPr>
        <w:tab/>
        <w:t xml:space="preserve">To discuss </w:t>
      </w:r>
      <w:r w:rsidR="00FE4916" w:rsidRPr="00C22F74">
        <w:rPr>
          <w:b/>
          <w:bCs/>
          <w:szCs w:val="24"/>
        </w:rPr>
        <w:t xml:space="preserve">quotes from </w:t>
      </w:r>
      <w:proofErr w:type="spellStart"/>
      <w:r w:rsidR="00FE4916" w:rsidRPr="00C22F74">
        <w:rPr>
          <w:b/>
          <w:bCs/>
          <w:szCs w:val="24"/>
        </w:rPr>
        <w:t>Wicksteed</w:t>
      </w:r>
      <w:proofErr w:type="spellEnd"/>
      <w:r w:rsidR="00FE4916" w:rsidRPr="00C22F74">
        <w:rPr>
          <w:b/>
          <w:bCs/>
          <w:szCs w:val="24"/>
        </w:rPr>
        <w:t xml:space="preserve"> re. restoring</w:t>
      </w:r>
      <w:r w:rsidR="00C22F74" w:rsidRPr="00C22F74">
        <w:rPr>
          <w:b/>
          <w:bCs/>
          <w:szCs w:val="24"/>
        </w:rPr>
        <w:t>/new play equipment for The Green.</w:t>
      </w:r>
      <w:r w:rsidR="00D179A0" w:rsidRPr="00C22F74">
        <w:rPr>
          <w:b/>
          <w:bCs/>
          <w:szCs w:val="24"/>
        </w:rPr>
        <w:t xml:space="preserve"> </w:t>
      </w:r>
    </w:p>
    <w:p w14:paraId="50F356BF" w14:textId="4BAE65EB" w:rsidR="00767DB3" w:rsidRPr="00274C06" w:rsidRDefault="0099759C" w:rsidP="00FC0BFB">
      <w:pPr>
        <w:spacing w:after="0" w:line="240" w:lineRule="auto"/>
        <w:ind w:left="716"/>
        <w:rPr>
          <w:szCs w:val="24"/>
        </w:rPr>
      </w:pPr>
      <w:r w:rsidRPr="00274C06">
        <w:rPr>
          <w:szCs w:val="24"/>
        </w:rPr>
        <w:t xml:space="preserve">Clerk to add to the agenda again for next month to give all Cllrs a chance to look in </w:t>
      </w:r>
      <w:r w:rsidR="00274C06" w:rsidRPr="00274C06">
        <w:rPr>
          <w:szCs w:val="24"/>
        </w:rPr>
        <w:t>more detail</w:t>
      </w:r>
      <w:r w:rsidRPr="00274C06">
        <w:rPr>
          <w:szCs w:val="24"/>
        </w:rPr>
        <w:t xml:space="preserve"> at the quotes</w:t>
      </w:r>
      <w:r w:rsidR="00274C06" w:rsidRPr="00274C06">
        <w:rPr>
          <w:szCs w:val="24"/>
        </w:rPr>
        <w:t>.</w:t>
      </w:r>
    </w:p>
    <w:p w14:paraId="06ED66D9" w14:textId="60B8F4EF" w:rsidR="00767DB3" w:rsidRPr="002379CB" w:rsidRDefault="00767DB3" w:rsidP="00767DB3">
      <w:pPr>
        <w:spacing w:after="0" w:line="240" w:lineRule="auto"/>
        <w:ind w:left="716" w:hanging="290"/>
        <w:rPr>
          <w:b/>
          <w:bCs/>
          <w:szCs w:val="24"/>
        </w:rPr>
      </w:pPr>
      <w:r w:rsidRPr="002379CB">
        <w:rPr>
          <w:b/>
          <w:bCs/>
          <w:szCs w:val="24"/>
        </w:rPr>
        <w:lastRenderedPageBreak/>
        <w:t xml:space="preserve">h. </w:t>
      </w:r>
      <w:r w:rsidR="002379CB" w:rsidRPr="002379CB">
        <w:rPr>
          <w:b/>
          <w:bCs/>
          <w:szCs w:val="24"/>
        </w:rPr>
        <w:tab/>
      </w:r>
      <w:r w:rsidR="00C22F74" w:rsidRPr="002379CB">
        <w:rPr>
          <w:b/>
          <w:bCs/>
          <w:szCs w:val="24"/>
        </w:rPr>
        <w:t>To consider</w:t>
      </w:r>
      <w:r w:rsidR="002379CB" w:rsidRPr="002379CB">
        <w:rPr>
          <w:b/>
          <w:bCs/>
          <w:szCs w:val="24"/>
        </w:rPr>
        <w:t xml:space="preserve"> posts for Threshers Yard – photos sent via email to Councillors.</w:t>
      </w:r>
      <w:r w:rsidR="00C22F74" w:rsidRPr="002379CB">
        <w:rPr>
          <w:b/>
          <w:bCs/>
          <w:szCs w:val="24"/>
        </w:rPr>
        <w:t xml:space="preserve"> </w:t>
      </w:r>
    </w:p>
    <w:p w14:paraId="41D57A1D" w14:textId="423E0366" w:rsidR="002379CB" w:rsidRDefault="004933D8" w:rsidP="00156B4E">
      <w:pPr>
        <w:spacing w:after="0" w:line="240" w:lineRule="auto"/>
        <w:ind w:left="716"/>
        <w:rPr>
          <w:szCs w:val="24"/>
        </w:rPr>
      </w:pPr>
      <w:r w:rsidRPr="005870AF">
        <w:rPr>
          <w:szCs w:val="24"/>
        </w:rPr>
        <w:t xml:space="preserve">Added </w:t>
      </w:r>
      <w:r w:rsidR="00EB314F">
        <w:rPr>
          <w:szCs w:val="24"/>
        </w:rPr>
        <w:t>into</w:t>
      </w:r>
      <w:r w:rsidRPr="005870AF">
        <w:rPr>
          <w:szCs w:val="24"/>
        </w:rPr>
        <w:t xml:space="preserve"> part of the quote in 8(f)</w:t>
      </w:r>
      <w:r w:rsidR="005870AF">
        <w:rPr>
          <w:szCs w:val="24"/>
        </w:rPr>
        <w:t>.</w:t>
      </w:r>
    </w:p>
    <w:p w14:paraId="01676FFB" w14:textId="29BF2E45" w:rsidR="002379CB" w:rsidRPr="008B73D8" w:rsidRDefault="005461A2" w:rsidP="008B73D8">
      <w:pPr>
        <w:spacing w:after="0" w:line="240" w:lineRule="auto"/>
        <w:ind w:left="716"/>
        <w:rPr>
          <w:szCs w:val="24"/>
        </w:rPr>
      </w:pPr>
      <w:r>
        <w:rPr>
          <w:szCs w:val="24"/>
        </w:rPr>
        <w:t xml:space="preserve">Holding until Cllr Hibbert-Biles </w:t>
      </w:r>
      <w:r w:rsidR="0091534E">
        <w:rPr>
          <w:szCs w:val="24"/>
        </w:rPr>
        <w:t>comes back with information from OCC.</w:t>
      </w:r>
    </w:p>
    <w:p w14:paraId="0BD8FAEC" w14:textId="77777777" w:rsidR="00605409" w:rsidRPr="002459AD" w:rsidRDefault="00605409" w:rsidP="00605409">
      <w:pPr>
        <w:spacing w:after="0" w:line="240" w:lineRule="auto"/>
        <w:ind w:left="714" w:hanging="289"/>
        <w:rPr>
          <w:color w:val="FF0000"/>
          <w:szCs w:val="24"/>
        </w:rPr>
      </w:pPr>
    </w:p>
    <w:p w14:paraId="09544D9B" w14:textId="51F44DAF" w:rsidR="00DD5E5D" w:rsidRPr="0017429E" w:rsidRDefault="00EE2E63" w:rsidP="00146066">
      <w:pPr>
        <w:spacing w:after="0" w:line="240" w:lineRule="auto"/>
        <w:ind w:left="426" w:right="-613" w:hanging="426"/>
        <w:rPr>
          <w:b/>
        </w:rPr>
      </w:pPr>
      <w:r w:rsidRPr="0017429E">
        <w:rPr>
          <w:b/>
        </w:rPr>
        <w:t>9</w:t>
      </w:r>
      <w:r w:rsidR="00394DD4" w:rsidRPr="0017429E">
        <w:rPr>
          <w:b/>
        </w:rPr>
        <w:tab/>
        <w:t>Planning</w:t>
      </w:r>
    </w:p>
    <w:p w14:paraId="7EE4FD3D" w14:textId="5FBB11B6" w:rsidR="00F57576" w:rsidRPr="0017429E" w:rsidRDefault="00F57576" w:rsidP="003015AF">
      <w:pPr>
        <w:spacing w:after="0" w:line="240" w:lineRule="auto"/>
        <w:ind w:left="567" w:hanging="142"/>
        <w:rPr>
          <w:b/>
          <w:bCs/>
          <w:szCs w:val="24"/>
        </w:rPr>
      </w:pPr>
      <w:r w:rsidRPr="0017429E">
        <w:rPr>
          <w:b/>
          <w:bCs/>
          <w:szCs w:val="24"/>
        </w:rPr>
        <w:t>a. 20/03</w:t>
      </w:r>
      <w:r w:rsidR="004D48B2" w:rsidRPr="0017429E">
        <w:rPr>
          <w:b/>
          <w:bCs/>
          <w:szCs w:val="24"/>
        </w:rPr>
        <w:t>286</w:t>
      </w:r>
      <w:r w:rsidRPr="0017429E">
        <w:rPr>
          <w:b/>
          <w:bCs/>
          <w:szCs w:val="24"/>
        </w:rPr>
        <w:t>/</w:t>
      </w:r>
      <w:r w:rsidR="004D48B2" w:rsidRPr="0017429E">
        <w:rPr>
          <w:b/>
          <w:bCs/>
          <w:szCs w:val="24"/>
        </w:rPr>
        <w:t>FUL</w:t>
      </w:r>
      <w:r w:rsidRPr="0017429E">
        <w:rPr>
          <w:b/>
          <w:bCs/>
          <w:szCs w:val="24"/>
        </w:rPr>
        <w:t xml:space="preserve"> </w:t>
      </w:r>
      <w:r w:rsidR="004D48B2" w:rsidRPr="0017429E">
        <w:rPr>
          <w:b/>
          <w:bCs/>
          <w:szCs w:val="24"/>
        </w:rPr>
        <w:t xml:space="preserve">Conversion of existing barn to create a new dwelling </w:t>
      </w:r>
      <w:r w:rsidR="00C31C4F" w:rsidRPr="00C31C4F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722537" w:rsidRPr="00C31C4F">
        <w:rPr>
          <w:b/>
          <w:bCs/>
          <w:szCs w:val="24"/>
        </w:rPr>
        <w:t xml:space="preserve"> </w:t>
      </w:r>
      <w:r w:rsidR="00722537" w:rsidRPr="0017429E">
        <w:rPr>
          <w:b/>
          <w:bCs/>
          <w:szCs w:val="24"/>
        </w:rPr>
        <w:t xml:space="preserve">Farm Building </w:t>
      </w:r>
      <w:proofErr w:type="gramStart"/>
      <w:r w:rsidR="00722537" w:rsidRPr="0017429E">
        <w:rPr>
          <w:b/>
          <w:bCs/>
          <w:szCs w:val="24"/>
        </w:rPr>
        <w:t>At</w:t>
      </w:r>
      <w:proofErr w:type="gramEnd"/>
      <w:r w:rsidR="00722537" w:rsidRPr="0017429E">
        <w:rPr>
          <w:b/>
          <w:bCs/>
          <w:szCs w:val="24"/>
        </w:rPr>
        <w:t xml:space="preserve"> E42</w:t>
      </w:r>
      <w:r w:rsidR="0017429E" w:rsidRPr="0017429E">
        <w:rPr>
          <w:b/>
          <w:bCs/>
          <w:szCs w:val="24"/>
        </w:rPr>
        <w:t xml:space="preserve">6163 N224706 </w:t>
      </w:r>
      <w:proofErr w:type="spellStart"/>
      <w:r w:rsidR="0017429E" w:rsidRPr="0017429E">
        <w:rPr>
          <w:b/>
          <w:bCs/>
          <w:szCs w:val="24"/>
        </w:rPr>
        <w:t>Kingham</w:t>
      </w:r>
      <w:proofErr w:type="spellEnd"/>
      <w:r w:rsidR="0017429E" w:rsidRPr="0017429E">
        <w:rPr>
          <w:b/>
          <w:bCs/>
          <w:szCs w:val="24"/>
        </w:rPr>
        <w:t xml:space="preserve"> - Oxfordshire</w:t>
      </w:r>
      <w:r w:rsidRPr="0017429E">
        <w:rPr>
          <w:b/>
          <w:bCs/>
          <w:szCs w:val="24"/>
        </w:rPr>
        <w:t xml:space="preserve">  </w:t>
      </w:r>
    </w:p>
    <w:p w14:paraId="20C60EFB" w14:textId="6C0FE081" w:rsidR="00A31ABF" w:rsidRPr="001C400F" w:rsidRDefault="003015AF" w:rsidP="007C4A56">
      <w:pPr>
        <w:spacing w:after="0" w:line="240" w:lineRule="auto"/>
        <w:ind w:left="567" w:hanging="142"/>
        <w:rPr>
          <w:szCs w:val="24"/>
        </w:rPr>
      </w:pPr>
      <w:r w:rsidRPr="002459AD">
        <w:rPr>
          <w:b/>
          <w:bCs/>
          <w:color w:val="FF0000"/>
          <w:szCs w:val="24"/>
        </w:rPr>
        <w:tab/>
      </w:r>
      <w:r w:rsidR="007C4A56" w:rsidRPr="001C400F">
        <w:rPr>
          <w:szCs w:val="24"/>
        </w:rPr>
        <w:t xml:space="preserve">Letter was submitted </w:t>
      </w:r>
      <w:r w:rsidR="00D44F37" w:rsidRPr="001C400F">
        <w:rPr>
          <w:szCs w:val="24"/>
        </w:rPr>
        <w:t xml:space="preserve">via email directly to the Planning Officer </w:t>
      </w:r>
      <w:r w:rsidR="001F06FD" w:rsidRPr="001C400F">
        <w:rPr>
          <w:szCs w:val="24"/>
        </w:rPr>
        <w:t xml:space="preserve">(Chloe </w:t>
      </w:r>
      <w:r w:rsidR="003D1B9E" w:rsidRPr="001C400F">
        <w:rPr>
          <w:szCs w:val="24"/>
        </w:rPr>
        <w:t>Jacobs).</w:t>
      </w:r>
    </w:p>
    <w:p w14:paraId="3824B73D" w14:textId="4A980DCB" w:rsidR="003D1B9E" w:rsidRPr="001C400F" w:rsidRDefault="003D1B9E" w:rsidP="007C4A56">
      <w:pPr>
        <w:spacing w:after="0" w:line="240" w:lineRule="auto"/>
        <w:ind w:left="567" w:hanging="142"/>
        <w:rPr>
          <w:szCs w:val="24"/>
        </w:rPr>
      </w:pPr>
      <w:r w:rsidRPr="001C400F">
        <w:rPr>
          <w:szCs w:val="24"/>
        </w:rPr>
        <w:tab/>
        <w:t xml:space="preserve">No </w:t>
      </w:r>
      <w:r w:rsidR="00B04B5D" w:rsidRPr="001C400F">
        <w:rPr>
          <w:szCs w:val="24"/>
        </w:rPr>
        <w:t>response received</w:t>
      </w:r>
      <w:r w:rsidR="00087C5C" w:rsidRPr="001C400F">
        <w:rPr>
          <w:szCs w:val="24"/>
        </w:rPr>
        <w:t>, Cllr to chase Jacobs.</w:t>
      </w:r>
    </w:p>
    <w:p w14:paraId="117A83D3" w14:textId="6B98C8F8" w:rsidR="00B03D40" w:rsidRPr="0060591F" w:rsidRDefault="00B03D40" w:rsidP="00B03D40">
      <w:pPr>
        <w:spacing w:after="0" w:line="240" w:lineRule="auto"/>
        <w:ind w:left="709" w:hanging="284"/>
        <w:rPr>
          <w:b/>
          <w:bCs/>
          <w:szCs w:val="24"/>
        </w:rPr>
      </w:pPr>
      <w:r w:rsidRPr="0060591F">
        <w:rPr>
          <w:b/>
          <w:bCs/>
          <w:szCs w:val="24"/>
        </w:rPr>
        <w:t xml:space="preserve">b. </w:t>
      </w:r>
      <w:r w:rsidR="00B97EE0" w:rsidRPr="0060591F">
        <w:rPr>
          <w:b/>
          <w:bCs/>
          <w:szCs w:val="24"/>
        </w:rPr>
        <w:t>20/03475/</w:t>
      </w:r>
      <w:r w:rsidR="00B97EE0" w:rsidRPr="009A344C">
        <w:rPr>
          <w:b/>
          <w:bCs/>
          <w:szCs w:val="24"/>
        </w:rPr>
        <w:t xml:space="preserve">CND </w:t>
      </w:r>
      <w:r w:rsidR="009A344C" w:rsidRPr="009A344C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B97EE0" w:rsidRPr="009A344C">
        <w:rPr>
          <w:b/>
          <w:bCs/>
          <w:szCs w:val="24"/>
        </w:rPr>
        <w:t xml:space="preserve"> </w:t>
      </w:r>
      <w:r w:rsidR="00B97EE0" w:rsidRPr="0060591F">
        <w:rPr>
          <w:b/>
          <w:bCs/>
          <w:szCs w:val="24"/>
        </w:rPr>
        <w:t xml:space="preserve">Discharge of conditions </w:t>
      </w:r>
      <w:r w:rsidR="00CD6D00" w:rsidRPr="0060591F">
        <w:rPr>
          <w:b/>
          <w:bCs/>
          <w:szCs w:val="24"/>
        </w:rPr>
        <w:t>6, 7, 13, 14, 16, 17, 18 &amp; 19 of 20/0</w:t>
      </w:r>
      <w:r w:rsidR="002479F9" w:rsidRPr="0060591F">
        <w:rPr>
          <w:b/>
          <w:bCs/>
          <w:szCs w:val="24"/>
        </w:rPr>
        <w:t>1879/FUL</w:t>
      </w:r>
      <w:r w:rsidR="002479F9" w:rsidRPr="009A344C">
        <w:rPr>
          <w:b/>
          <w:bCs/>
          <w:szCs w:val="24"/>
        </w:rPr>
        <w:t xml:space="preserve"> </w:t>
      </w:r>
      <w:r w:rsidR="009A344C" w:rsidRPr="009A344C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2479F9" w:rsidRPr="009A344C">
        <w:rPr>
          <w:b/>
          <w:bCs/>
          <w:szCs w:val="24"/>
        </w:rPr>
        <w:t xml:space="preserve"> </w:t>
      </w:r>
      <w:proofErr w:type="spellStart"/>
      <w:r w:rsidR="002479F9" w:rsidRPr="0060591F">
        <w:rPr>
          <w:b/>
          <w:bCs/>
          <w:szCs w:val="24"/>
        </w:rPr>
        <w:t>Rynehill</w:t>
      </w:r>
      <w:proofErr w:type="spellEnd"/>
      <w:r w:rsidR="002479F9" w:rsidRPr="0060591F">
        <w:rPr>
          <w:b/>
          <w:bCs/>
          <w:szCs w:val="24"/>
        </w:rPr>
        <w:t xml:space="preserve"> </w:t>
      </w:r>
      <w:r w:rsidR="00F538AC" w:rsidRPr="0060591F">
        <w:rPr>
          <w:b/>
          <w:bCs/>
          <w:szCs w:val="24"/>
        </w:rPr>
        <w:t xml:space="preserve">House </w:t>
      </w:r>
      <w:proofErr w:type="spellStart"/>
      <w:r w:rsidR="00F538AC" w:rsidRPr="0060591F">
        <w:rPr>
          <w:b/>
          <w:bCs/>
          <w:szCs w:val="24"/>
        </w:rPr>
        <w:t>Kingham</w:t>
      </w:r>
      <w:proofErr w:type="spellEnd"/>
      <w:r w:rsidR="00F538AC" w:rsidRPr="0060591F">
        <w:rPr>
          <w:b/>
          <w:bCs/>
          <w:szCs w:val="24"/>
        </w:rPr>
        <w:t xml:space="preserve"> Chipping Norton Oxfordshire OX7 6</w:t>
      </w:r>
      <w:r w:rsidR="0060591F" w:rsidRPr="0060591F">
        <w:rPr>
          <w:b/>
          <w:bCs/>
          <w:szCs w:val="24"/>
        </w:rPr>
        <w:t>UL</w:t>
      </w:r>
      <w:r w:rsidRPr="0060591F">
        <w:rPr>
          <w:b/>
          <w:bCs/>
          <w:szCs w:val="24"/>
        </w:rPr>
        <w:t xml:space="preserve"> </w:t>
      </w:r>
    </w:p>
    <w:p w14:paraId="2CE61233" w14:textId="72348EA4" w:rsidR="00B03D40" w:rsidRPr="00845D1F" w:rsidRDefault="00AF3DDB" w:rsidP="00FC0BFB">
      <w:pPr>
        <w:spacing w:after="0" w:line="240" w:lineRule="auto"/>
        <w:ind w:left="709"/>
        <w:rPr>
          <w:bCs/>
        </w:rPr>
      </w:pPr>
      <w:r w:rsidRPr="00845D1F">
        <w:rPr>
          <w:bCs/>
        </w:rPr>
        <w:t>No objections</w:t>
      </w:r>
      <w:r w:rsidR="00E41BDE" w:rsidRPr="00845D1F">
        <w:rPr>
          <w:bCs/>
        </w:rPr>
        <w:t>/comments.</w:t>
      </w:r>
    </w:p>
    <w:p w14:paraId="549E7C4F" w14:textId="77EDA1FF" w:rsidR="00651C69" w:rsidRPr="00845D1F" w:rsidRDefault="005E50C4" w:rsidP="005E50C4">
      <w:pPr>
        <w:spacing w:after="0" w:line="240" w:lineRule="auto"/>
        <w:ind w:left="851" w:hanging="425"/>
        <w:rPr>
          <w:b/>
          <w:bCs/>
          <w:szCs w:val="24"/>
        </w:rPr>
      </w:pPr>
      <w:r w:rsidRPr="00845D1F">
        <w:rPr>
          <w:b/>
          <w:bCs/>
          <w:szCs w:val="24"/>
        </w:rPr>
        <w:t xml:space="preserve">c. </w:t>
      </w:r>
      <w:r w:rsidR="0060591F" w:rsidRPr="00845D1F">
        <w:rPr>
          <w:b/>
          <w:bCs/>
          <w:szCs w:val="24"/>
        </w:rPr>
        <w:t xml:space="preserve">Previous applications </w:t>
      </w:r>
      <w:r w:rsidR="00651C69" w:rsidRPr="00845D1F">
        <w:rPr>
          <w:b/>
          <w:bCs/>
          <w:szCs w:val="24"/>
        </w:rPr>
        <w:t>–</w:t>
      </w:r>
      <w:r w:rsidR="0060591F" w:rsidRPr="00845D1F">
        <w:rPr>
          <w:b/>
          <w:bCs/>
          <w:szCs w:val="24"/>
        </w:rPr>
        <w:t xml:space="preserve"> update</w:t>
      </w:r>
      <w:r w:rsidR="00651C69" w:rsidRPr="00845D1F">
        <w:rPr>
          <w:b/>
          <w:bCs/>
          <w:szCs w:val="24"/>
        </w:rPr>
        <w:t>s</w:t>
      </w:r>
    </w:p>
    <w:p w14:paraId="2CDB96DA" w14:textId="6A448D1B" w:rsidR="005E50C4" w:rsidRPr="00A83F4E" w:rsidRDefault="005E50C4" w:rsidP="007F577D">
      <w:pPr>
        <w:spacing w:after="0" w:line="240" w:lineRule="auto"/>
        <w:ind w:left="709"/>
        <w:rPr>
          <w:b/>
          <w:bCs/>
          <w:szCs w:val="24"/>
        </w:rPr>
      </w:pPr>
      <w:r w:rsidRPr="00A83F4E">
        <w:rPr>
          <w:b/>
          <w:bCs/>
          <w:szCs w:val="24"/>
        </w:rPr>
        <w:t>20/033</w:t>
      </w:r>
      <w:r w:rsidR="00651C69" w:rsidRPr="00A83F4E">
        <w:rPr>
          <w:b/>
          <w:bCs/>
          <w:szCs w:val="24"/>
        </w:rPr>
        <w:t>25</w:t>
      </w:r>
      <w:r w:rsidRPr="00A83F4E">
        <w:rPr>
          <w:b/>
          <w:bCs/>
          <w:szCs w:val="24"/>
        </w:rPr>
        <w:t>/</w:t>
      </w:r>
      <w:r w:rsidR="00651C69" w:rsidRPr="00A83F4E">
        <w:rPr>
          <w:b/>
          <w:bCs/>
          <w:szCs w:val="24"/>
        </w:rPr>
        <w:t>PN</w:t>
      </w:r>
      <w:r w:rsidR="00F50810" w:rsidRPr="00A83F4E">
        <w:rPr>
          <w:b/>
          <w:bCs/>
          <w:szCs w:val="24"/>
        </w:rPr>
        <w:t xml:space="preserve">56 </w:t>
      </w:r>
      <w:r w:rsidR="009A344C" w:rsidRPr="009A344C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F50810" w:rsidRPr="00A83F4E">
        <w:rPr>
          <w:b/>
          <w:bCs/>
          <w:szCs w:val="24"/>
        </w:rPr>
        <w:t>Change of use of agricultural building to dwelling</w:t>
      </w:r>
      <w:r w:rsidR="007F577D" w:rsidRPr="00A83F4E">
        <w:rPr>
          <w:b/>
          <w:bCs/>
          <w:szCs w:val="24"/>
        </w:rPr>
        <w:t xml:space="preserve">. / Barn </w:t>
      </w:r>
      <w:proofErr w:type="gramStart"/>
      <w:r w:rsidR="007F577D" w:rsidRPr="00A83F4E">
        <w:rPr>
          <w:b/>
          <w:bCs/>
          <w:szCs w:val="24"/>
        </w:rPr>
        <w:t>At</w:t>
      </w:r>
      <w:proofErr w:type="gramEnd"/>
      <w:r w:rsidR="007F577D" w:rsidRPr="00A83F4E">
        <w:rPr>
          <w:b/>
          <w:bCs/>
          <w:szCs w:val="24"/>
        </w:rPr>
        <w:t xml:space="preserve"> Churchill Road </w:t>
      </w:r>
      <w:proofErr w:type="spellStart"/>
      <w:r w:rsidR="007F577D" w:rsidRPr="00A83F4E">
        <w:rPr>
          <w:b/>
          <w:bCs/>
          <w:szCs w:val="24"/>
        </w:rPr>
        <w:t>Kingham</w:t>
      </w:r>
      <w:proofErr w:type="spellEnd"/>
      <w:r w:rsidR="007F577D" w:rsidRPr="00A83F4E">
        <w:rPr>
          <w:b/>
          <w:bCs/>
          <w:szCs w:val="24"/>
        </w:rPr>
        <w:t xml:space="preserve"> Chipping Norton Oxfordshire OX7 6TA </w:t>
      </w:r>
      <w:r w:rsidRPr="00A83F4E">
        <w:rPr>
          <w:b/>
          <w:bCs/>
          <w:szCs w:val="24"/>
        </w:rPr>
        <w:t xml:space="preserve"> </w:t>
      </w:r>
    </w:p>
    <w:p w14:paraId="1553A77B" w14:textId="335EB03E" w:rsidR="004E09DD" w:rsidRPr="002459AD" w:rsidRDefault="00A51143" w:rsidP="00FC0BFB">
      <w:pPr>
        <w:spacing w:after="0" w:line="240" w:lineRule="auto"/>
        <w:ind w:left="709" w:right="-613" w:hanging="283"/>
        <w:rPr>
          <w:bCs/>
          <w:color w:val="FF0000"/>
        </w:rPr>
      </w:pPr>
      <w:r w:rsidRPr="002459AD">
        <w:rPr>
          <w:b/>
          <w:color w:val="FF0000"/>
        </w:rPr>
        <w:tab/>
      </w:r>
      <w:r w:rsidR="005E50C4" w:rsidRPr="0080489A">
        <w:rPr>
          <w:bCs/>
        </w:rPr>
        <w:t xml:space="preserve">No </w:t>
      </w:r>
      <w:r w:rsidR="0080489A" w:rsidRPr="0080489A">
        <w:rPr>
          <w:bCs/>
        </w:rPr>
        <w:t xml:space="preserve">further </w:t>
      </w:r>
      <w:r w:rsidR="00E41BDE" w:rsidRPr="0080489A">
        <w:rPr>
          <w:bCs/>
        </w:rPr>
        <w:t>comments.</w:t>
      </w:r>
    </w:p>
    <w:p w14:paraId="7B3A60E8" w14:textId="1FBB2A84" w:rsidR="003B593E" w:rsidRDefault="003B593E" w:rsidP="00A83F4E">
      <w:pPr>
        <w:spacing w:after="0" w:line="240" w:lineRule="auto"/>
        <w:ind w:left="709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98352C">
        <w:rPr>
          <w:rStyle w:val="casenumber"/>
          <w:rFonts w:cstheme="minorHAnsi"/>
          <w:b/>
          <w:bCs/>
          <w:szCs w:val="24"/>
          <w:shd w:val="clear" w:color="auto" w:fill="FFFFFF"/>
        </w:rPr>
        <w:t>20/0</w:t>
      </w:r>
      <w:r w:rsidR="00A83F4E" w:rsidRPr="0098352C">
        <w:rPr>
          <w:rStyle w:val="casenumber"/>
          <w:rFonts w:cstheme="minorHAnsi"/>
          <w:b/>
          <w:bCs/>
          <w:szCs w:val="24"/>
          <w:shd w:val="clear" w:color="auto" w:fill="FFFFFF"/>
        </w:rPr>
        <w:t>11</w:t>
      </w:r>
      <w:r w:rsidR="009A344C" w:rsidRPr="0098352C">
        <w:rPr>
          <w:rStyle w:val="casenumber"/>
          <w:rFonts w:cstheme="minorHAnsi"/>
          <w:b/>
          <w:bCs/>
          <w:szCs w:val="24"/>
          <w:shd w:val="clear" w:color="auto" w:fill="FFFFFF"/>
        </w:rPr>
        <w:t>65</w:t>
      </w:r>
      <w:r w:rsidRPr="0098352C">
        <w:rPr>
          <w:rStyle w:val="casenumber"/>
          <w:rFonts w:cstheme="minorHAnsi"/>
          <w:b/>
          <w:bCs/>
          <w:szCs w:val="24"/>
          <w:shd w:val="clear" w:color="auto" w:fill="FFFFFF"/>
        </w:rPr>
        <w:t>/FUL </w:t>
      </w:r>
      <w:r w:rsidRPr="0098352C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98352C">
        <w:rPr>
          <w:rFonts w:cstheme="minorHAnsi"/>
          <w:b/>
          <w:bCs/>
          <w:szCs w:val="24"/>
          <w:shd w:val="clear" w:color="auto" w:fill="FFFFFF"/>
        </w:rPr>
        <w:t> </w:t>
      </w:r>
      <w:r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Redevelopment of </w:t>
      </w:r>
      <w:r w:rsidR="004D198A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site </w:t>
      </w:r>
      <w:r w:rsidR="00C81C0E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to provide a new </w:t>
      </w:r>
      <w:proofErr w:type="gramStart"/>
      <w:r w:rsidR="00C81C0E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>33 bedroom</w:t>
      </w:r>
      <w:proofErr w:type="gramEnd"/>
      <w:r w:rsidR="00C81C0E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 hotel and ancillary facilities including restaurant, spa, </w:t>
      </w:r>
      <w:r w:rsidR="004846A1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gym, swimming pool, alehouse, bakehouse, and servicing together with associated parking and landscaping and reinstatement </w:t>
      </w:r>
      <w:r w:rsidR="000878B6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of former mill </w:t>
      </w:r>
      <w:proofErr w:type="spellStart"/>
      <w:r w:rsidR="000878B6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>leat</w:t>
      </w:r>
      <w:proofErr w:type="spellEnd"/>
      <w:r w:rsidR="000878B6" w:rsidRPr="0098352C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. </w:t>
      </w:r>
      <w:r w:rsidR="000878B6" w:rsidRPr="0098352C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| Mill House Hotel Station </w:t>
      </w:r>
      <w:r w:rsidR="0098352C" w:rsidRPr="0098352C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Road </w:t>
      </w:r>
      <w:proofErr w:type="spellStart"/>
      <w:r w:rsidR="0098352C" w:rsidRPr="0098352C">
        <w:rPr>
          <w:rStyle w:val="divider1"/>
          <w:rFonts w:cstheme="minorHAnsi"/>
          <w:b/>
          <w:bCs/>
          <w:szCs w:val="24"/>
          <w:shd w:val="clear" w:color="auto" w:fill="FFFFFF"/>
        </w:rPr>
        <w:t>Kingham</w:t>
      </w:r>
      <w:proofErr w:type="spellEnd"/>
      <w:r w:rsidR="0098352C" w:rsidRPr="0098352C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Chipping Norton Oxfordshire OX7 6UH</w:t>
      </w:r>
    </w:p>
    <w:p w14:paraId="6A5ACA50" w14:textId="1F70EAF9" w:rsidR="00875FD1" w:rsidRPr="00826C97" w:rsidRDefault="00875FD1" w:rsidP="00875FD1">
      <w:pPr>
        <w:spacing w:after="0" w:line="240" w:lineRule="auto"/>
        <w:ind w:left="709"/>
        <w:rPr>
          <w:rStyle w:val="address"/>
          <w:szCs w:val="24"/>
        </w:rPr>
      </w:pPr>
      <w:r w:rsidRPr="00826C97">
        <w:rPr>
          <w:szCs w:val="24"/>
        </w:rPr>
        <w:t>WODC did not inform us of the re-entered plans.</w:t>
      </w:r>
    </w:p>
    <w:p w14:paraId="119D5D67" w14:textId="4002D30A" w:rsidR="00E41BDE" w:rsidRPr="00826C97" w:rsidRDefault="00A55F5C" w:rsidP="00FC0BFB">
      <w:pPr>
        <w:spacing w:after="0" w:line="240" w:lineRule="auto"/>
        <w:ind w:left="709" w:hanging="283"/>
        <w:rPr>
          <w:szCs w:val="24"/>
        </w:rPr>
      </w:pPr>
      <w:r w:rsidRPr="00826C97">
        <w:rPr>
          <w:b/>
          <w:bCs/>
          <w:szCs w:val="24"/>
        </w:rPr>
        <w:tab/>
      </w:r>
      <w:r w:rsidR="00840712" w:rsidRPr="00826C97">
        <w:rPr>
          <w:szCs w:val="24"/>
        </w:rPr>
        <w:t>Di</w:t>
      </w:r>
      <w:r w:rsidR="00582B39" w:rsidRPr="00826C97">
        <w:rPr>
          <w:szCs w:val="24"/>
        </w:rPr>
        <w:t xml:space="preserve">scussed the </w:t>
      </w:r>
      <w:r w:rsidR="00546D8C" w:rsidRPr="00826C97">
        <w:rPr>
          <w:szCs w:val="24"/>
        </w:rPr>
        <w:t xml:space="preserve">reduction </w:t>
      </w:r>
      <w:r w:rsidR="00F819CF" w:rsidRPr="00826C97">
        <w:rPr>
          <w:szCs w:val="24"/>
        </w:rPr>
        <w:t xml:space="preserve">in size of hotel – </w:t>
      </w:r>
      <w:r w:rsidR="00515EAF" w:rsidRPr="00826C97">
        <w:rPr>
          <w:szCs w:val="24"/>
        </w:rPr>
        <w:t xml:space="preserve">reduction </w:t>
      </w:r>
      <w:proofErr w:type="gramStart"/>
      <w:r w:rsidR="00515EAF" w:rsidRPr="00826C97">
        <w:rPr>
          <w:szCs w:val="24"/>
        </w:rPr>
        <w:t>isn’t</w:t>
      </w:r>
      <w:proofErr w:type="gramEnd"/>
      <w:r w:rsidR="00515EAF" w:rsidRPr="00826C97">
        <w:rPr>
          <w:szCs w:val="24"/>
        </w:rPr>
        <w:t xml:space="preserve"> from roadside</w:t>
      </w:r>
      <w:r w:rsidR="00351672" w:rsidRPr="00826C97">
        <w:rPr>
          <w:szCs w:val="24"/>
        </w:rPr>
        <w:t>.</w:t>
      </w:r>
    </w:p>
    <w:p w14:paraId="4766F648" w14:textId="46F1FADD" w:rsidR="00C110EE" w:rsidRPr="00826C97" w:rsidRDefault="00C110EE" w:rsidP="00FC0BFB">
      <w:pPr>
        <w:spacing w:after="0" w:line="240" w:lineRule="auto"/>
        <w:ind w:left="709" w:hanging="283"/>
        <w:rPr>
          <w:szCs w:val="24"/>
        </w:rPr>
      </w:pPr>
      <w:r w:rsidRPr="00826C97">
        <w:rPr>
          <w:szCs w:val="24"/>
        </w:rPr>
        <w:tab/>
      </w:r>
      <w:r w:rsidR="00C6684A" w:rsidRPr="00826C97">
        <w:rPr>
          <w:szCs w:val="24"/>
        </w:rPr>
        <w:t xml:space="preserve">Discussed the OCCs </w:t>
      </w:r>
      <w:r w:rsidR="000A3471" w:rsidRPr="00826C97">
        <w:rPr>
          <w:szCs w:val="24"/>
        </w:rPr>
        <w:t xml:space="preserve">comments that were submitted re. the new plans. </w:t>
      </w:r>
      <w:r w:rsidR="004054D2" w:rsidRPr="00826C97">
        <w:rPr>
          <w:szCs w:val="24"/>
        </w:rPr>
        <w:t xml:space="preserve">Parish Council were informed that the Planning Committee would </w:t>
      </w:r>
      <w:r w:rsidR="00F71731" w:rsidRPr="00826C97">
        <w:rPr>
          <w:szCs w:val="24"/>
        </w:rPr>
        <w:t>often take the advi</w:t>
      </w:r>
      <w:r w:rsidR="003419B8" w:rsidRPr="00826C97">
        <w:rPr>
          <w:szCs w:val="24"/>
        </w:rPr>
        <w:t>c</w:t>
      </w:r>
      <w:r w:rsidR="00F71731" w:rsidRPr="00826C97">
        <w:rPr>
          <w:szCs w:val="24"/>
        </w:rPr>
        <w:t xml:space="preserve">e of the OCC. </w:t>
      </w:r>
    </w:p>
    <w:p w14:paraId="51664740" w14:textId="06A068C6" w:rsidR="002A1461" w:rsidRPr="00826C97" w:rsidRDefault="002A1461" w:rsidP="00FC0BFB">
      <w:pPr>
        <w:spacing w:after="0" w:line="240" w:lineRule="auto"/>
        <w:ind w:left="709" w:hanging="283"/>
        <w:rPr>
          <w:szCs w:val="24"/>
        </w:rPr>
      </w:pPr>
      <w:r w:rsidRPr="00826C97">
        <w:rPr>
          <w:szCs w:val="24"/>
        </w:rPr>
        <w:tab/>
        <w:t xml:space="preserve">S106 monies were discussed again in relation with </w:t>
      </w:r>
      <w:r w:rsidR="00567DB9" w:rsidRPr="00826C97">
        <w:rPr>
          <w:szCs w:val="24"/>
        </w:rPr>
        <w:t>the railway bridge</w:t>
      </w:r>
      <w:r w:rsidR="0077665A" w:rsidRPr="00826C97">
        <w:rPr>
          <w:szCs w:val="24"/>
        </w:rPr>
        <w:t xml:space="preserve"> being a priority</w:t>
      </w:r>
      <w:r w:rsidR="00567DB9" w:rsidRPr="00826C97">
        <w:rPr>
          <w:szCs w:val="24"/>
        </w:rPr>
        <w:t xml:space="preserve">. At present, the OCC are pushing for the improved </w:t>
      </w:r>
      <w:r w:rsidR="0077665A" w:rsidRPr="00826C97">
        <w:rPr>
          <w:szCs w:val="24"/>
        </w:rPr>
        <w:t xml:space="preserve">greenway. </w:t>
      </w:r>
    </w:p>
    <w:p w14:paraId="5539FE0F" w14:textId="4D8CCE36" w:rsidR="00FC0BFB" w:rsidRPr="00826C97" w:rsidRDefault="008B73D8" w:rsidP="00826C97">
      <w:pPr>
        <w:spacing w:after="0" w:line="240" w:lineRule="auto"/>
        <w:ind w:left="709" w:hanging="283"/>
        <w:rPr>
          <w:szCs w:val="24"/>
        </w:rPr>
      </w:pPr>
      <w:r w:rsidRPr="00826C97">
        <w:rPr>
          <w:szCs w:val="24"/>
        </w:rPr>
        <w:tab/>
        <w:t>Cllr to contact</w:t>
      </w:r>
      <w:r w:rsidR="00826C97" w:rsidRPr="00826C97">
        <w:rPr>
          <w:szCs w:val="24"/>
        </w:rPr>
        <w:t xml:space="preserve"> </w:t>
      </w:r>
      <w:r w:rsidRPr="00826C97">
        <w:rPr>
          <w:szCs w:val="24"/>
        </w:rPr>
        <w:t>Uplands Planni</w:t>
      </w:r>
      <w:r w:rsidR="00826C97" w:rsidRPr="00826C97">
        <w:rPr>
          <w:szCs w:val="24"/>
        </w:rPr>
        <w:t>ng</w:t>
      </w:r>
      <w:r w:rsidR="00826C97">
        <w:rPr>
          <w:szCs w:val="24"/>
        </w:rPr>
        <w:t>.</w:t>
      </w:r>
    </w:p>
    <w:p w14:paraId="68ACF055" w14:textId="77777777" w:rsidR="00826C97" w:rsidRPr="00826C97" w:rsidRDefault="00826C97" w:rsidP="00826C97">
      <w:pPr>
        <w:spacing w:after="0" w:line="240" w:lineRule="auto"/>
        <w:ind w:left="709" w:hanging="283"/>
        <w:rPr>
          <w:color w:val="FF0000"/>
          <w:szCs w:val="24"/>
        </w:rPr>
      </w:pPr>
    </w:p>
    <w:p w14:paraId="6C148B7F" w14:textId="74146674" w:rsidR="00DD5E5D" w:rsidRPr="00A059A9" w:rsidRDefault="00D919E3" w:rsidP="006F5FD1">
      <w:pPr>
        <w:spacing w:after="0" w:line="240" w:lineRule="auto"/>
        <w:ind w:left="426" w:right="-613" w:hanging="426"/>
        <w:rPr>
          <w:b/>
        </w:rPr>
      </w:pPr>
      <w:r w:rsidRPr="00A059A9">
        <w:rPr>
          <w:b/>
        </w:rPr>
        <w:t>1</w:t>
      </w:r>
      <w:r w:rsidR="007C4ADC" w:rsidRPr="00A059A9">
        <w:rPr>
          <w:b/>
        </w:rPr>
        <w:t>0</w:t>
      </w:r>
      <w:r w:rsidR="00F96B42" w:rsidRPr="00A059A9">
        <w:tab/>
      </w:r>
      <w:r w:rsidR="00F96B42" w:rsidRPr="00A059A9">
        <w:rPr>
          <w:b/>
        </w:rPr>
        <w:t>Finance</w:t>
      </w:r>
    </w:p>
    <w:p w14:paraId="4D1EEC5E" w14:textId="675A1C7A" w:rsidR="005048A8" w:rsidRPr="00054264" w:rsidRDefault="00B84F07" w:rsidP="005048A8">
      <w:pPr>
        <w:spacing w:after="0" w:line="240" w:lineRule="auto"/>
        <w:ind w:left="709" w:right="-613" w:hanging="283"/>
      </w:pPr>
      <w:r w:rsidRPr="00054264">
        <w:rPr>
          <w:b/>
        </w:rPr>
        <w:t>a</w:t>
      </w:r>
      <w:r w:rsidR="00F96B42" w:rsidRPr="00054264">
        <w:rPr>
          <w:b/>
        </w:rPr>
        <w:t>.</w:t>
      </w:r>
      <w:r w:rsidR="00F96B42" w:rsidRPr="00054264">
        <w:rPr>
          <w:b/>
        </w:rPr>
        <w:tab/>
      </w:r>
      <w:r w:rsidR="000556A4" w:rsidRPr="00054264">
        <w:rPr>
          <w:b/>
        </w:rPr>
        <w:t>To approve current expenditure and sign cheques</w:t>
      </w:r>
      <w:r w:rsidR="00F96B42" w:rsidRPr="00054264">
        <w:rPr>
          <w:b/>
        </w:rPr>
        <w:br/>
      </w:r>
      <w:r w:rsidR="00F96B42" w:rsidRPr="00054264">
        <w:t>Payments were approved and made for the following:</w:t>
      </w:r>
    </w:p>
    <w:p w14:paraId="7FB6807F" w14:textId="240D8969" w:rsidR="007C4ADC" w:rsidRPr="00B80877" w:rsidRDefault="003A351C" w:rsidP="0058791C">
      <w:pPr>
        <w:tabs>
          <w:tab w:val="left" w:pos="5670"/>
          <w:tab w:val="decimal" w:pos="7655"/>
        </w:tabs>
        <w:spacing w:after="0" w:line="240" w:lineRule="auto"/>
        <w:ind w:left="709" w:right="-613"/>
      </w:pPr>
      <w:r w:rsidRPr="00B80877">
        <w:t xml:space="preserve">Gemma </w:t>
      </w:r>
      <w:proofErr w:type="spellStart"/>
      <w:r w:rsidRPr="00B80877">
        <w:t>Tindsley</w:t>
      </w:r>
      <w:proofErr w:type="spellEnd"/>
      <w:r w:rsidRPr="00B80877">
        <w:t xml:space="preserve"> – </w:t>
      </w:r>
      <w:r w:rsidR="00926CC2" w:rsidRPr="00B80877">
        <w:t>Expenses</w:t>
      </w:r>
      <w:r w:rsidR="007C4ADC" w:rsidRPr="00B80877">
        <w:tab/>
      </w:r>
      <w:proofErr w:type="spellStart"/>
      <w:r w:rsidR="007C4ADC" w:rsidRPr="00B80877">
        <w:t>chq</w:t>
      </w:r>
      <w:proofErr w:type="spellEnd"/>
      <w:r w:rsidR="007C4ADC" w:rsidRPr="00B80877">
        <w:t xml:space="preserve"> </w:t>
      </w:r>
      <w:r w:rsidR="001D695C" w:rsidRPr="00B80877">
        <w:t>1010</w:t>
      </w:r>
      <w:r w:rsidR="00773A51" w:rsidRPr="00B80877">
        <w:t>15</w:t>
      </w:r>
      <w:r w:rsidR="007C4ADC" w:rsidRPr="00B80877">
        <w:tab/>
        <w:t>£</w:t>
      </w:r>
      <w:r w:rsidR="00773A51" w:rsidRPr="00B80877">
        <w:t>30.98</w:t>
      </w:r>
    </w:p>
    <w:p w14:paraId="72B091BF" w14:textId="552E3280" w:rsidR="007C4ADC" w:rsidRPr="00B80877" w:rsidRDefault="00CF70F6" w:rsidP="00253A2F">
      <w:pPr>
        <w:tabs>
          <w:tab w:val="left" w:pos="5670"/>
          <w:tab w:val="decimal" w:pos="7655"/>
        </w:tabs>
        <w:spacing w:after="0" w:line="240" w:lineRule="auto"/>
        <w:ind w:left="709" w:right="-613"/>
      </w:pPr>
      <w:r w:rsidRPr="00B80877">
        <w:t xml:space="preserve">Gemma </w:t>
      </w:r>
      <w:proofErr w:type="spellStart"/>
      <w:r w:rsidRPr="00B80877">
        <w:t>Tindsley</w:t>
      </w:r>
      <w:proofErr w:type="spellEnd"/>
      <w:r w:rsidR="00363A71" w:rsidRPr="00B80877">
        <w:t xml:space="preserve"> – </w:t>
      </w:r>
      <w:r w:rsidRPr="00B80877">
        <w:t>Salary P9</w:t>
      </w:r>
      <w:r w:rsidR="007C4ADC" w:rsidRPr="00B80877">
        <w:tab/>
      </w:r>
      <w:proofErr w:type="spellStart"/>
      <w:r w:rsidR="007C4ADC" w:rsidRPr="00B80877">
        <w:t>chq</w:t>
      </w:r>
      <w:proofErr w:type="spellEnd"/>
      <w:r w:rsidR="007C4ADC" w:rsidRPr="00B80877">
        <w:t xml:space="preserve"> </w:t>
      </w:r>
      <w:r w:rsidR="00D44CED" w:rsidRPr="00B80877">
        <w:t>1010</w:t>
      </w:r>
      <w:r w:rsidR="00253A2F" w:rsidRPr="00B80877">
        <w:t>16</w:t>
      </w:r>
      <w:r w:rsidR="007C4ADC" w:rsidRPr="00B80877">
        <w:tab/>
        <w:t>£</w:t>
      </w:r>
      <w:r w:rsidR="00253A2F" w:rsidRPr="00B80877">
        <w:t>680</w:t>
      </w:r>
      <w:r w:rsidR="007C4ADC" w:rsidRPr="00B80877">
        <w:t>.</w:t>
      </w:r>
      <w:r w:rsidR="00253A2F" w:rsidRPr="00B80877">
        <w:t>27</w:t>
      </w:r>
    </w:p>
    <w:p w14:paraId="6E139D86" w14:textId="77777777" w:rsidR="00624181" w:rsidRPr="00B80877" w:rsidRDefault="005B1DC7" w:rsidP="0058791C">
      <w:pPr>
        <w:tabs>
          <w:tab w:val="left" w:pos="5670"/>
          <w:tab w:val="decimal" w:pos="7655"/>
        </w:tabs>
        <w:spacing w:after="0" w:line="240" w:lineRule="auto"/>
        <w:ind w:left="709" w:right="-613"/>
      </w:pPr>
      <w:r w:rsidRPr="00B80877">
        <w:t xml:space="preserve">Came &amp; Company – </w:t>
      </w:r>
      <w:proofErr w:type="spellStart"/>
      <w:r w:rsidRPr="00B80877">
        <w:t>Kingham</w:t>
      </w:r>
      <w:proofErr w:type="spellEnd"/>
      <w:r w:rsidRPr="00B80877">
        <w:t xml:space="preserve"> Fuel </w:t>
      </w:r>
      <w:r w:rsidR="00624181" w:rsidRPr="00B80877">
        <w:t xml:space="preserve">Allotment Charity </w:t>
      </w:r>
    </w:p>
    <w:p w14:paraId="7CBABFBD" w14:textId="6B3585C7" w:rsidR="007C4ADC" w:rsidRPr="00B80877" w:rsidRDefault="00624181" w:rsidP="0058791C">
      <w:pPr>
        <w:tabs>
          <w:tab w:val="left" w:pos="5670"/>
          <w:tab w:val="decimal" w:pos="7655"/>
        </w:tabs>
        <w:spacing w:after="0" w:line="240" w:lineRule="auto"/>
        <w:ind w:left="709" w:right="-613"/>
      </w:pPr>
      <w:r w:rsidRPr="00B80877">
        <w:t>Insurance</w:t>
      </w:r>
      <w:r w:rsidR="007C4ADC" w:rsidRPr="00B80877">
        <w:tab/>
      </w:r>
      <w:proofErr w:type="spellStart"/>
      <w:r w:rsidR="007C4ADC" w:rsidRPr="00B80877">
        <w:t>chq</w:t>
      </w:r>
      <w:proofErr w:type="spellEnd"/>
      <w:r w:rsidR="007C4ADC" w:rsidRPr="00B80877">
        <w:t xml:space="preserve"> 10</w:t>
      </w:r>
      <w:r w:rsidR="00A55D39" w:rsidRPr="00B80877">
        <w:t>10</w:t>
      </w:r>
      <w:r w:rsidRPr="00B80877">
        <w:t>17</w:t>
      </w:r>
      <w:r w:rsidR="007C4ADC" w:rsidRPr="00B80877">
        <w:tab/>
        <w:t>£</w:t>
      </w:r>
      <w:r w:rsidR="00F80650" w:rsidRPr="00B80877">
        <w:t>2</w:t>
      </w:r>
      <w:r w:rsidRPr="00B80877">
        <w:t>18</w:t>
      </w:r>
      <w:r w:rsidR="007C4ADC" w:rsidRPr="00B80877">
        <w:t>.</w:t>
      </w:r>
      <w:r w:rsidR="00F80650" w:rsidRPr="00B80877">
        <w:t>00</w:t>
      </w:r>
    </w:p>
    <w:p w14:paraId="117019AE" w14:textId="77777777" w:rsidR="00F469DE" w:rsidRPr="00B80877" w:rsidRDefault="00451CCD" w:rsidP="00B06D11">
      <w:pPr>
        <w:tabs>
          <w:tab w:val="left" w:pos="5670"/>
        </w:tabs>
        <w:spacing w:after="0" w:line="240" w:lineRule="auto"/>
        <w:ind w:left="709" w:right="-613"/>
      </w:pPr>
      <w:r w:rsidRPr="00B80877">
        <w:t xml:space="preserve">Came &amp; Company </w:t>
      </w:r>
      <w:r w:rsidR="00F469DE" w:rsidRPr="00B80877">
        <w:t>–</w:t>
      </w:r>
      <w:r w:rsidRPr="00B80877">
        <w:t xml:space="preserve"> Charity</w:t>
      </w:r>
      <w:r w:rsidR="00F469DE" w:rsidRPr="00B80877">
        <w:t xml:space="preserve"> of Charles Edward Baring</w:t>
      </w:r>
    </w:p>
    <w:p w14:paraId="61171C52" w14:textId="2704966E" w:rsidR="00A36FC0" w:rsidRPr="00B80877" w:rsidRDefault="00AA2C3E" w:rsidP="00B06D11">
      <w:pPr>
        <w:tabs>
          <w:tab w:val="left" w:pos="5670"/>
        </w:tabs>
        <w:spacing w:after="0" w:line="240" w:lineRule="auto"/>
        <w:ind w:left="709" w:right="-613"/>
      </w:pPr>
      <w:r w:rsidRPr="00B80877">
        <w:t>Young for Allotment Insurance</w:t>
      </w:r>
      <w:r w:rsidR="00B06D11" w:rsidRPr="00B80877">
        <w:tab/>
      </w:r>
      <w:proofErr w:type="spellStart"/>
      <w:r w:rsidR="00B06D11" w:rsidRPr="00B80877">
        <w:t>chq</w:t>
      </w:r>
      <w:proofErr w:type="spellEnd"/>
      <w:r w:rsidR="00B06D11" w:rsidRPr="00B80877">
        <w:t xml:space="preserve"> 10101</w:t>
      </w:r>
      <w:r w:rsidRPr="00B80877">
        <w:t>8</w:t>
      </w:r>
      <w:r w:rsidR="00B06D11" w:rsidRPr="00B80877">
        <w:tab/>
        <w:t>£</w:t>
      </w:r>
      <w:r w:rsidRPr="00B80877">
        <w:t>218</w:t>
      </w:r>
      <w:r w:rsidR="00A36FC0" w:rsidRPr="00B80877">
        <w:t>.00</w:t>
      </w:r>
    </w:p>
    <w:p w14:paraId="359F263B" w14:textId="67748CB5" w:rsidR="00F7693A" w:rsidRPr="00B80877" w:rsidRDefault="00FF5C64" w:rsidP="00B06D11">
      <w:pPr>
        <w:tabs>
          <w:tab w:val="left" w:pos="5670"/>
        </w:tabs>
        <w:spacing w:after="0" w:line="240" w:lineRule="auto"/>
        <w:ind w:left="709" w:right="-613"/>
      </w:pPr>
      <w:r w:rsidRPr="00B80877">
        <w:t xml:space="preserve">C W Smith &amp; Son </w:t>
      </w:r>
      <w:r w:rsidR="00B80877" w:rsidRPr="00B80877">
        <w:t xml:space="preserve">- </w:t>
      </w:r>
      <w:proofErr w:type="spellStart"/>
      <w:r w:rsidR="00B80877" w:rsidRPr="00B80877">
        <w:t>Hedgecutting</w:t>
      </w:r>
      <w:proofErr w:type="spellEnd"/>
      <w:r w:rsidR="00F7693A" w:rsidRPr="00B80877">
        <w:tab/>
      </w:r>
      <w:proofErr w:type="spellStart"/>
      <w:r w:rsidR="00F7693A" w:rsidRPr="00B80877">
        <w:t>chq</w:t>
      </w:r>
      <w:proofErr w:type="spellEnd"/>
      <w:r w:rsidR="00F7693A" w:rsidRPr="00B80877">
        <w:t xml:space="preserve"> 10101</w:t>
      </w:r>
      <w:r w:rsidR="00B80877" w:rsidRPr="00B80877">
        <w:t>9</w:t>
      </w:r>
      <w:r w:rsidR="00F7693A" w:rsidRPr="00B80877">
        <w:tab/>
        <w:t>£</w:t>
      </w:r>
      <w:r w:rsidRPr="00B80877">
        <w:t>312</w:t>
      </w:r>
      <w:r w:rsidR="00F7693A" w:rsidRPr="00B80877">
        <w:t>.00</w:t>
      </w:r>
    </w:p>
    <w:p w14:paraId="7496877B" w14:textId="1D9ECFF7" w:rsidR="00A174F4" w:rsidRPr="00CD3AA7" w:rsidRDefault="00D919E3" w:rsidP="00A174F4">
      <w:pPr>
        <w:spacing w:after="0" w:line="240" w:lineRule="auto"/>
        <w:ind w:left="709" w:right="-613" w:hanging="283"/>
      </w:pPr>
      <w:r w:rsidRPr="00CD3AA7">
        <w:rPr>
          <w:b/>
        </w:rPr>
        <w:t>b</w:t>
      </w:r>
      <w:r w:rsidR="00090001" w:rsidRPr="00CD3AA7">
        <w:rPr>
          <w:b/>
        </w:rPr>
        <w:t>.</w:t>
      </w:r>
      <w:r w:rsidR="00090001" w:rsidRPr="00CD3AA7">
        <w:rPr>
          <w:b/>
        </w:rPr>
        <w:tab/>
        <w:t>Monies received</w:t>
      </w:r>
    </w:p>
    <w:p w14:paraId="4DD87A1C" w14:textId="6896BB74" w:rsidR="00A174F4" w:rsidRPr="002459AD" w:rsidRDefault="00B80877" w:rsidP="00EF0A42">
      <w:pPr>
        <w:tabs>
          <w:tab w:val="left" w:pos="5670"/>
          <w:tab w:val="decimal" w:pos="7655"/>
        </w:tabs>
        <w:spacing w:after="0" w:line="240" w:lineRule="auto"/>
        <w:ind w:left="709" w:right="-613"/>
        <w:rPr>
          <w:color w:val="FF0000"/>
        </w:rPr>
      </w:pPr>
      <w:r w:rsidRPr="00CD3AA7">
        <w:t xml:space="preserve">SSE </w:t>
      </w:r>
      <w:r w:rsidR="00CD3AA7" w:rsidRPr="00CD3AA7">
        <w:t>Rebate</w:t>
      </w:r>
      <w:r w:rsidR="00CD3AA7" w:rsidRPr="00CD3AA7">
        <w:tab/>
        <w:t>£101.00</w:t>
      </w:r>
      <w:r w:rsidR="000E37B9" w:rsidRPr="002459AD">
        <w:rPr>
          <w:color w:val="FF0000"/>
        </w:rPr>
        <w:tab/>
      </w:r>
      <w:r w:rsidR="000E37B9" w:rsidRPr="002459AD">
        <w:rPr>
          <w:color w:val="FF0000"/>
        </w:rPr>
        <w:tab/>
      </w:r>
    </w:p>
    <w:p w14:paraId="01F6E51F" w14:textId="7E5171B5" w:rsidR="00A41BEC" w:rsidRPr="00C02CC9" w:rsidRDefault="00D919E3" w:rsidP="00EF0A42">
      <w:pPr>
        <w:spacing w:after="0" w:line="240" w:lineRule="auto"/>
        <w:ind w:left="709" w:right="-613" w:hanging="283"/>
      </w:pPr>
      <w:r w:rsidRPr="00C02CC9">
        <w:rPr>
          <w:b/>
        </w:rPr>
        <w:t>c</w:t>
      </w:r>
      <w:r w:rsidR="00090001" w:rsidRPr="00C02CC9">
        <w:rPr>
          <w:b/>
        </w:rPr>
        <w:t>.</w:t>
      </w:r>
      <w:r w:rsidR="00090001" w:rsidRPr="00C02CC9">
        <w:rPr>
          <w:b/>
        </w:rPr>
        <w:tab/>
        <w:t>Bank account update</w:t>
      </w:r>
      <w:r w:rsidR="00090001" w:rsidRPr="00C02CC9">
        <w:t xml:space="preserve"> – </w:t>
      </w:r>
      <w:r w:rsidR="00FA77A1" w:rsidRPr="00C02CC9">
        <w:t>Parish Council current account balance as of 3</w:t>
      </w:r>
      <w:r w:rsidR="00CD3AA7" w:rsidRPr="00C02CC9">
        <w:t>1</w:t>
      </w:r>
      <w:r w:rsidR="00FA77A1" w:rsidRPr="00C02CC9">
        <w:t xml:space="preserve"> </w:t>
      </w:r>
      <w:r w:rsidR="00CD3AA7" w:rsidRPr="00C02CC9">
        <w:t>December</w:t>
      </w:r>
      <w:r w:rsidR="00FA77A1" w:rsidRPr="00C02CC9">
        <w:t xml:space="preserve"> 2020 - </w:t>
      </w:r>
      <w:r w:rsidR="00A41BEC" w:rsidRPr="00C02CC9">
        <w:t>£40,</w:t>
      </w:r>
      <w:r w:rsidR="00C02CC9" w:rsidRPr="00C02CC9">
        <w:t>422.26</w:t>
      </w:r>
    </w:p>
    <w:p w14:paraId="57754C9C" w14:textId="50EEBB10" w:rsidR="00090001" w:rsidRPr="00C02CC9" w:rsidRDefault="005C32A9" w:rsidP="00DD5E5D">
      <w:pPr>
        <w:spacing w:after="0" w:line="240" w:lineRule="auto"/>
        <w:ind w:left="709" w:right="-613" w:hanging="283"/>
      </w:pPr>
      <w:r w:rsidRPr="00C02CC9">
        <w:rPr>
          <w:b/>
        </w:rPr>
        <w:t>d</w:t>
      </w:r>
      <w:r w:rsidR="00090001" w:rsidRPr="00C02CC9">
        <w:rPr>
          <w:b/>
        </w:rPr>
        <w:t>.</w:t>
      </w:r>
      <w:r w:rsidR="00090001" w:rsidRPr="00C02CC9">
        <w:rPr>
          <w:b/>
        </w:rPr>
        <w:tab/>
        <w:t>To approve budget update</w:t>
      </w:r>
      <w:r w:rsidR="00090001" w:rsidRPr="00C02CC9">
        <w:t xml:space="preserve"> –</w:t>
      </w:r>
      <w:r w:rsidR="0058791C" w:rsidRPr="00C02CC9">
        <w:t xml:space="preserve"> </w:t>
      </w:r>
      <w:r w:rsidRPr="00C02CC9">
        <w:t>updates circulated to Council were approved.</w:t>
      </w:r>
    </w:p>
    <w:p w14:paraId="4A08D78F" w14:textId="2AD60319" w:rsidR="00090001" w:rsidRPr="00C02CC9" w:rsidRDefault="00FC0BFB" w:rsidP="00DD5E5D">
      <w:pPr>
        <w:spacing w:after="0" w:line="240" w:lineRule="auto"/>
        <w:ind w:left="709" w:right="-613" w:hanging="283"/>
      </w:pPr>
      <w:r w:rsidRPr="00C02CC9">
        <w:rPr>
          <w:b/>
        </w:rPr>
        <w:t>e</w:t>
      </w:r>
      <w:r w:rsidR="00090001" w:rsidRPr="00C02CC9">
        <w:rPr>
          <w:b/>
        </w:rPr>
        <w:t>.</w:t>
      </w:r>
      <w:r w:rsidR="00090001" w:rsidRPr="00C02CC9">
        <w:rPr>
          <w:b/>
        </w:rPr>
        <w:tab/>
        <w:t xml:space="preserve">To approve </w:t>
      </w:r>
      <w:r w:rsidR="00DC2315" w:rsidRPr="00C02CC9">
        <w:rPr>
          <w:b/>
        </w:rPr>
        <w:t>finance update</w:t>
      </w:r>
      <w:r w:rsidR="00090001" w:rsidRPr="00C02CC9">
        <w:t xml:space="preserve"> –</w:t>
      </w:r>
      <w:r w:rsidR="0058791C" w:rsidRPr="00C02CC9">
        <w:t xml:space="preserve"> </w:t>
      </w:r>
      <w:r w:rsidR="005C32A9" w:rsidRPr="00C02CC9">
        <w:t>updates circulated to Council were approved.</w:t>
      </w:r>
    </w:p>
    <w:p w14:paraId="50426F73" w14:textId="6F41A85A" w:rsidR="003F52F0" w:rsidRPr="00C02CC9" w:rsidRDefault="00FC0BFB" w:rsidP="000E37B9">
      <w:pPr>
        <w:spacing w:after="120" w:line="240" w:lineRule="auto"/>
        <w:ind w:left="709" w:right="-612" w:hanging="284"/>
      </w:pPr>
      <w:r w:rsidRPr="00C02CC9">
        <w:rPr>
          <w:b/>
        </w:rPr>
        <w:t>f</w:t>
      </w:r>
      <w:r w:rsidR="00090001" w:rsidRPr="00C02CC9">
        <w:rPr>
          <w:b/>
        </w:rPr>
        <w:t>.</w:t>
      </w:r>
      <w:r w:rsidR="00090001" w:rsidRPr="00C02CC9">
        <w:rPr>
          <w:b/>
        </w:rPr>
        <w:tab/>
        <w:t xml:space="preserve">To approve </w:t>
      </w:r>
      <w:r w:rsidR="00DC2315" w:rsidRPr="00C02CC9">
        <w:rPr>
          <w:b/>
        </w:rPr>
        <w:t>bank reconciliation</w:t>
      </w:r>
      <w:r w:rsidR="00090001" w:rsidRPr="00C02CC9">
        <w:t xml:space="preserve"> –</w:t>
      </w:r>
      <w:r w:rsidR="0058791C" w:rsidRPr="00C02CC9">
        <w:t xml:space="preserve"> </w:t>
      </w:r>
      <w:r w:rsidRPr="00C02CC9">
        <w:t>reconciliations circulated to Council were approved.</w:t>
      </w:r>
    </w:p>
    <w:p w14:paraId="1FBA7B33" w14:textId="60BDDA74" w:rsidR="00A174F4" w:rsidRPr="00C02CC9" w:rsidRDefault="0066352F" w:rsidP="00A174F4">
      <w:pPr>
        <w:spacing w:after="0" w:line="240" w:lineRule="auto"/>
        <w:ind w:left="425" w:right="-612" w:hanging="425"/>
        <w:rPr>
          <w:b/>
        </w:rPr>
      </w:pPr>
      <w:r w:rsidRPr="00C02CC9">
        <w:rPr>
          <w:b/>
        </w:rPr>
        <w:t>1</w:t>
      </w:r>
      <w:r w:rsidR="00EA2E4C" w:rsidRPr="00C02CC9">
        <w:rPr>
          <w:b/>
        </w:rPr>
        <w:t>1</w:t>
      </w:r>
      <w:r w:rsidR="00A174F4" w:rsidRPr="00C02CC9">
        <w:tab/>
      </w:r>
      <w:r w:rsidR="00A174F4" w:rsidRPr="00C02CC9">
        <w:rPr>
          <w:b/>
        </w:rPr>
        <w:t>To receive items for information onl</w:t>
      </w:r>
      <w:r w:rsidR="00D919E3" w:rsidRPr="00C02CC9">
        <w:rPr>
          <w:b/>
        </w:rPr>
        <w:t xml:space="preserve">y and for next </w:t>
      </w:r>
      <w:proofErr w:type="gramStart"/>
      <w:r w:rsidR="00D919E3" w:rsidRPr="00C02CC9">
        <w:rPr>
          <w:b/>
        </w:rPr>
        <w:t>agenda</w:t>
      </w:r>
      <w:proofErr w:type="gramEnd"/>
    </w:p>
    <w:p w14:paraId="1A4A847D" w14:textId="63E97937" w:rsidR="00146B22" w:rsidRDefault="00C02CC9" w:rsidP="00C02CC9">
      <w:pPr>
        <w:spacing w:after="0" w:line="240" w:lineRule="auto"/>
        <w:ind w:left="709" w:right="-612" w:hanging="284"/>
        <w:rPr>
          <w:bCs/>
        </w:rPr>
      </w:pPr>
      <w:r w:rsidRPr="00C02CC9">
        <w:rPr>
          <w:bCs/>
        </w:rPr>
        <w:t>No comments</w:t>
      </w:r>
    </w:p>
    <w:p w14:paraId="0EDC29F8" w14:textId="77777777" w:rsidR="00C02CC9" w:rsidRPr="00C02CC9" w:rsidRDefault="00C02CC9" w:rsidP="00C02CC9">
      <w:pPr>
        <w:spacing w:after="0" w:line="240" w:lineRule="auto"/>
        <w:ind w:left="709" w:right="-612" w:hanging="284"/>
        <w:rPr>
          <w:bCs/>
        </w:rPr>
      </w:pPr>
    </w:p>
    <w:p w14:paraId="7E37A812" w14:textId="3324CAAD" w:rsidR="005474CD" w:rsidRPr="00E072DA" w:rsidRDefault="0066352F" w:rsidP="00C02CC9">
      <w:pPr>
        <w:spacing w:after="120" w:line="240" w:lineRule="auto"/>
        <w:ind w:left="425" w:right="-612" w:hanging="425"/>
      </w:pPr>
      <w:r w:rsidRPr="00E072DA">
        <w:rPr>
          <w:b/>
        </w:rPr>
        <w:t>1</w:t>
      </w:r>
      <w:r w:rsidR="00EA2E4C" w:rsidRPr="00E072DA">
        <w:rPr>
          <w:b/>
        </w:rPr>
        <w:t>2</w:t>
      </w:r>
      <w:r w:rsidR="009B44BA" w:rsidRPr="00E072DA">
        <w:rPr>
          <w:b/>
        </w:rPr>
        <w:tab/>
        <w:t>Next meeting</w:t>
      </w:r>
      <w:r w:rsidR="009B44BA" w:rsidRPr="00E072DA">
        <w:rPr>
          <w:b/>
        </w:rPr>
        <w:br/>
      </w:r>
      <w:r w:rsidRPr="00E072DA">
        <w:t xml:space="preserve">Wednesday </w:t>
      </w:r>
      <w:r w:rsidR="00E072DA" w:rsidRPr="00E072DA">
        <w:t>17</w:t>
      </w:r>
      <w:r w:rsidR="004A596A" w:rsidRPr="00E072DA">
        <w:t xml:space="preserve"> </w:t>
      </w:r>
      <w:r w:rsidR="00E072DA" w:rsidRPr="00E072DA">
        <w:t>February</w:t>
      </w:r>
      <w:r w:rsidR="004A596A" w:rsidRPr="00E072DA">
        <w:t xml:space="preserve"> 202</w:t>
      </w:r>
      <w:r w:rsidR="00F72659" w:rsidRPr="00E072DA">
        <w:t>1</w:t>
      </w:r>
      <w:r w:rsidR="004A596A" w:rsidRPr="00E072DA">
        <w:t xml:space="preserve"> at 7.30 pm</w:t>
      </w:r>
      <w:r w:rsidR="00C02CC9" w:rsidRPr="00E072DA">
        <w:t xml:space="preserve">. </w:t>
      </w:r>
      <w:r w:rsidR="00537BAD" w:rsidRPr="00E072DA">
        <w:rPr>
          <w:b/>
        </w:rPr>
        <w:t xml:space="preserve">Meeting closed at </w:t>
      </w:r>
      <w:r w:rsidR="006672C6" w:rsidRPr="00E072DA">
        <w:rPr>
          <w:b/>
        </w:rPr>
        <w:t>8.</w:t>
      </w:r>
      <w:r w:rsidR="00C02CC9" w:rsidRPr="00E072DA">
        <w:rPr>
          <w:b/>
        </w:rPr>
        <w:t>4</w:t>
      </w:r>
      <w:r w:rsidR="00FD7421" w:rsidRPr="00E072DA">
        <w:rPr>
          <w:b/>
        </w:rPr>
        <w:t>5</w:t>
      </w:r>
      <w:r w:rsidR="006672C6" w:rsidRPr="00E072DA">
        <w:rPr>
          <w:b/>
        </w:rPr>
        <w:t xml:space="preserve"> </w:t>
      </w:r>
      <w:proofErr w:type="gramStart"/>
      <w:r w:rsidR="006672C6" w:rsidRPr="00E072DA">
        <w:rPr>
          <w:b/>
        </w:rPr>
        <w:t>pm</w:t>
      </w:r>
      <w:proofErr w:type="gramEnd"/>
    </w:p>
    <w:sectPr w:rsidR="005474CD" w:rsidRPr="00E072DA" w:rsidSect="007E6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DBF08" w14:textId="77777777" w:rsidR="00BB1B07" w:rsidRDefault="00BB1B07">
      <w:pPr>
        <w:spacing w:after="0" w:line="240" w:lineRule="auto"/>
      </w:pPr>
      <w:r>
        <w:separator/>
      </w:r>
    </w:p>
  </w:endnote>
  <w:endnote w:type="continuationSeparator" w:id="0">
    <w:p w14:paraId="42BF989B" w14:textId="77777777" w:rsidR="00BB1B07" w:rsidRDefault="00BB1B07">
      <w:pPr>
        <w:spacing w:after="0" w:line="240" w:lineRule="auto"/>
      </w:pPr>
      <w:r>
        <w:continuationSeparator/>
      </w:r>
    </w:p>
  </w:endnote>
  <w:endnote w:type="continuationNotice" w:id="1">
    <w:p w14:paraId="1530E677" w14:textId="77777777" w:rsidR="00BB1B07" w:rsidRDefault="00BB1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BB1B07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59F9C" w14:textId="77777777" w:rsidR="00BB1B07" w:rsidRDefault="00BB1B07">
      <w:pPr>
        <w:spacing w:after="0" w:line="240" w:lineRule="auto"/>
      </w:pPr>
      <w:r>
        <w:separator/>
      </w:r>
    </w:p>
  </w:footnote>
  <w:footnote w:type="continuationSeparator" w:id="0">
    <w:p w14:paraId="43B04563" w14:textId="77777777" w:rsidR="00BB1B07" w:rsidRDefault="00BB1B07">
      <w:pPr>
        <w:spacing w:after="0" w:line="240" w:lineRule="auto"/>
      </w:pPr>
      <w:r>
        <w:continuationSeparator/>
      </w:r>
    </w:p>
  </w:footnote>
  <w:footnote w:type="continuationNotice" w:id="1">
    <w:p w14:paraId="5465E6AE" w14:textId="77777777" w:rsidR="00BB1B07" w:rsidRDefault="00BB1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AHkgnQFAgAA8Q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proofErr w:type="spellStart"/>
    <w:r w:rsidRPr="0014523F">
      <w:rPr>
        <w:b/>
        <w:sz w:val="32"/>
        <w:szCs w:val="32"/>
      </w:rPr>
      <w:t>Kingham</w:t>
    </w:r>
    <w:proofErr w:type="spellEnd"/>
    <w:r w:rsidRPr="0014523F">
      <w:rPr>
        <w:b/>
        <w:sz w:val="32"/>
        <w:szCs w:val="32"/>
      </w:rPr>
      <w:t xml:space="preserve">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E5"/>
    <w:rsid w:val="0000154A"/>
    <w:rsid w:val="0000234F"/>
    <w:rsid w:val="0000359A"/>
    <w:rsid w:val="00003782"/>
    <w:rsid w:val="00004EAB"/>
    <w:rsid w:val="000062DA"/>
    <w:rsid w:val="00007A11"/>
    <w:rsid w:val="0001050C"/>
    <w:rsid w:val="00011F92"/>
    <w:rsid w:val="00012E99"/>
    <w:rsid w:val="00014265"/>
    <w:rsid w:val="00014CD0"/>
    <w:rsid w:val="00015A98"/>
    <w:rsid w:val="00015F4D"/>
    <w:rsid w:val="000205B1"/>
    <w:rsid w:val="00023FC3"/>
    <w:rsid w:val="00024F92"/>
    <w:rsid w:val="0002553A"/>
    <w:rsid w:val="00026EC9"/>
    <w:rsid w:val="00027D0D"/>
    <w:rsid w:val="00031228"/>
    <w:rsid w:val="00031698"/>
    <w:rsid w:val="00034135"/>
    <w:rsid w:val="00037167"/>
    <w:rsid w:val="00037BB4"/>
    <w:rsid w:val="000414AA"/>
    <w:rsid w:val="000437A5"/>
    <w:rsid w:val="00043C78"/>
    <w:rsid w:val="000507DD"/>
    <w:rsid w:val="00051477"/>
    <w:rsid w:val="0005201B"/>
    <w:rsid w:val="00054264"/>
    <w:rsid w:val="000551B5"/>
    <w:rsid w:val="000556A4"/>
    <w:rsid w:val="000567B5"/>
    <w:rsid w:val="0005788E"/>
    <w:rsid w:val="00057AA5"/>
    <w:rsid w:val="000613D3"/>
    <w:rsid w:val="00061E64"/>
    <w:rsid w:val="00066668"/>
    <w:rsid w:val="00070012"/>
    <w:rsid w:val="000717D9"/>
    <w:rsid w:val="00071865"/>
    <w:rsid w:val="000718E3"/>
    <w:rsid w:val="0007463B"/>
    <w:rsid w:val="00076B09"/>
    <w:rsid w:val="00077134"/>
    <w:rsid w:val="00077488"/>
    <w:rsid w:val="00080F03"/>
    <w:rsid w:val="00085B9C"/>
    <w:rsid w:val="000878B6"/>
    <w:rsid w:val="00087C5C"/>
    <w:rsid w:val="00090001"/>
    <w:rsid w:val="000953AA"/>
    <w:rsid w:val="00095B98"/>
    <w:rsid w:val="00096B0F"/>
    <w:rsid w:val="00096C27"/>
    <w:rsid w:val="000976CC"/>
    <w:rsid w:val="000A0F33"/>
    <w:rsid w:val="000A11D7"/>
    <w:rsid w:val="000A14AF"/>
    <w:rsid w:val="000A2041"/>
    <w:rsid w:val="000A3471"/>
    <w:rsid w:val="000B11D8"/>
    <w:rsid w:val="000B223F"/>
    <w:rsid w:val="000B2A64"/>
    <w:rsid w:val="000B346B"/>
    <w:rsid w:val="000B3BDE"/>
    <w:rsid w:val="000B4F8A"/>
    <w:rsid w:val="000B563E"/>
    <w:rsid w:val="000B7CFE"/>
    <w:rsid w:val="000C1293"/>
    <w:rsid w:val="000C2AC4"/>
    <w:rsid w:val="000C300E"/>
    <w:rsid w:val="000C39F7"/>
    <w:rsid w:val="000C4246"/>
    <w:rsid w:val="000C5CEF"/>
    <w:rsid w:val="000D122A"/>
    <w:rsid w:val="000D1E2E"/>
    <w:rsid w:val="000D22AB"/>
    <w:rsid w:val="000D2BC2"/>
    <w:rsid w:val="000D2DA8"/>
    <w:rsid w:val="000D4922"/>
    <w:rsid w:val="000D7952"/>
    <w:rsid w:val="000E07D9"/>
    <w:rsid w:val="000E0BF8"/>
    <w:rsid w:val="000E105E"/>
    <w:rsid w:val="000E144E"/>
    <w:rsid w:val="000E2226"/>
    <w:rsid w:val="000E37B9"/>
    <w:rsid w:val="000E4301"/>
    <w:rsid w:val="000E518B"/>
    <w:rsid w:val="000E5E5D"/>
    <w:rsid w:val="000F044E"/>
    <w:rsid w:val="000F1DF7"/>
    <w:rsid w:val="000F2BB9"/>
    <w:rsid w:val="000F2C47"/>
    <w:rsid w:val="000F44F5"/>
    <w:rsid w:val="001008E7"/>
    <w:rsid w:val="001042B6"/>
    <w:rsid w:val="00104F90"/>
    <w:rsid w:val="00105AEC"/>
    <w:rsid w:val="00105EF1"/>
    <w:rsid w:val="0011225E"/>
    <w:rsid w:val="001165A7"/>
    <w:rsid w:val="00123DCE"/>
    <w:rsid w:val="0012453C"/>
    <w:rsid w:val="00125B74"/>
    <w:rsid w:val="00125F06"/>
    <w:rsid w:val="001265F9"/>
    <w:rsid w:val="00131703"/>
    <w:rsid w:val="00134157"/>
    <w:rsid w:val="00134C6E"/>
    <w:rsid w:val="00141A41"/>
    <w:rsid w:val="001435B4"/>
    <w:rsid w:val="00145FA0"/>
    <w:rsid w:val="00146066"/>
    <w:rsid w:val="00146B22"/>
    <w:rsid w:val="00146BF9"/>
    <w:rsid w:val="00150473"/>
    <w:rsid w:val="001539DF"/>
    <w:rsid w:val="00153E7F"/>
    <w:rsid w:val="001546ED"/>
    <w:rsid w:val="001547FF"/>
    <w:rsid w:val="00155300"/>
    <w:rsid w:val="00156B4E"/>
    <w:rsid w:val="00156BF2"/>
    <w:rsid w:val="00156F79"/>
    <w:rsid w:val="00160EC5"/>
    <w:rsid w:val="001615F9"/>
    <w:rsid w:val="0016194C"/>
    <w:rsid w:val="0016338E"/>
    <w:rsid w:val="00171148"/>
    <w:rsid w:val="001717A0"/>
    <w:rsid w:val="00171DD6"/>
    <w:rsid w:val="00172505"/>
    <w:rsid w:val="001731D7"/>
    <w:rsid w:val="00173222"/>
    <w:rsid w:val="0017429E"/>
    <w:rsid w:val="001769D9"/>
    <w:rsid w:val="00176CB7"/>
    <w:rsid w:val="001772F6"/>
    <w:rsid w:val="00180A4E"/>
    <w:rsid w:val="00182D70"/>
    <w:rsid w:val="00190548"/>
    <w:rsid w:val="00190D27"/>
    <w:rsid w:val="00191373"/>
    <w:rsid w:val="001931BB"/>
    <w:rsid w:val="00193212"/>
    <w:rsid w:val="001965FE"/>
    <w:rsid w:val="001A2A21"/>
    <w:rsid w:val="001A37F1"/>
    <w:rsid w:val="001A5CF1"/>
    <w:rsid w:val="001B1361"/>
    <w:rsid w:val="001B1BEC"/>
    <w:rsid w:val="001B1DB2"/>
    <w:rsid w:val="001B309B"/>
    <w:rsid w:val="001B3B1C"/>
    <w:rsid w:val="001B545E"/>
    <w:rsid w:val="001B6335"/>
    <w:rsid w:val="001C2DBF"/>
    <w:rsid w:val="001C400F"/>
    <w:rsid w:val="001C4040"/>
    <w:rsid w:val="001C456F"/>
    <w:rsid w:val="001C54E9"/>
    <w:rsid w:val="001C5AD8"/>
    <w:rsid w:val="001D04AD"/>
    <w:rsid w:val="001D07CF"/>
    <w:rsid w:val="001D296D"/>
    <w:rsid w:val="001D2B12"/>
    <w:rsid w:val="001D63E6"/>
    <w:rsid w:val="001D695C"/>
    <w:rsid w:val="001D7DB3"/>
    <w:rsid w:val="001E225A"/>
    <w:rsid w:val="001E3358"/>
    <w:rsid w:val="001F06FD"/>
    <w:rsid w:val="001F200B"/>
    <w:rsid w:val="001F38F6"/>
    <w:rsid w:val="001F4635"/>
    <w:rsid w:val="001F618B"/>
    <w:rsid w:val="001F7454"/>
    <w:rsid w:val="00200338"/>
    <w:rsid w:val="00200C3A"/>
    <w:rsid w:val="00201671"/>
    <w:rsid w:val="00202EA7"/>
    <w:rsid w:val="002041F5"/>
    <w:rsid w:val="00204332"/>
    <w:rsid w:val="00206C3B"/>
    <w:rsid w:val="00210A0E"/>
    <w:rsid w:val="00211882"/>
    <w:rsid w:val="00212D40"/>
    <w:rsid w:val="00214B86"/>
    <w:rsid w:val="002169B3"/>
    <w:rsid w:val="00220514"/>
    <w:rsid w:val="00220C18"/>
    <w:rsid w:val="00220F2F"/>
    <w:rsid w:val="0022176E"/>
    <w:rsid w:val="00222E38"/>
    <w:rsid w:val="00224224"/>
    <w:rsid w:val="0022601E"/>
    <w:rsid w:val="0023014B"/>
    <w:rsid w:val="0023199E"/>
    <w:rsid w:val="00233A46"/>
    <w:rsid w:val="00236FD1"/>
    <w:rsid w:val="0023741F"/>
    <w:rsid w:val="002379CB"/>
    <w:rsid w:val="002459AD"/>
    <w:rsid w:val="00246EFE"/>
    <w:rsid w:val="002479F9"/>
    <w:rsid w:val="00250FE9"/>
    <w:rsid w:val="002516B3"/>
    <w:rsid w:val="0025220D"/>
    <w:rsid w:val="00253A2F"/>
    <w:rsid w:val="00254117"/>
    <w:rsid w:val="00254364"/>
    <w:rsid w:val="00254661"/>
    <w:rsid w:val="002548B9"/>
    <w:rsid w:val="0025503C"/>
    <w:rsid w:val="002607EC"/>
    <w:rsid w:val="0026290F"/>
    <w:rsid w:val="0026355A"/>
    <w:rsid w:val="002662FB"/>
    <w:rsid w:val="00271527"/>
    <w:rsid w:val="0027380A"/>
    <w:rsid w:val="00274C06"/>
    <w:rsid w:val="002752E1"/>
    <w:rsid w:val="00275AED"/>
    <w:rsid w:val="00282B57"/>
    <w:rsid w:val="00286581"/>
    <w:rsid w:val="0028770E"/>
    <w:rsid w:val="002879D6"/>
    <w:rsid w:val="00290241"/>
    <w:rsid w:val="002923C0"/>
    <w:rsid w:val="00293EBA"/>
    <w:rsid w:val="002947B5"/>
    <w:rsid w:val="00294F67"/>
    <w:rsid w:val="00294FDD"/>
    <w:rsid w:val="00295FD8"/>
    <w:rsid w:val="00296782"/>
    <w:rsid w:val="002A00DA"/>
    <w:rsid w:val="002A1461"/>
    <w:rsid w:val="002A391A"/>
    <w:rsid w:val="002A4324"/>
    <w:rsid w:val="002A5325"/>
    <w:rsid w:val="002A6FDF"/>
    <w:rsid w:val="002B1EDF"/>
    <w:rsid w:val="002B4FB2"/>
    <w:rsid w:val="002B6428"/>
    <w:rsid w:val="002B6562"/>
    <w:rsid w:val="002C43A2"/>
    <w:rsid w:val="002C73EA"/>
    <w:rsid w:val="002D3BE7"/>
    <w:rsid w:val="002D4133"/>
    <w:rsid w:val="002D4D13"/>
    <w:rsid w:val="002E35C8"/>
    <w:rsid w:val="002E7059"/>
    <w:rsid w:val="002F5988"/>
    <w:rsid w:val="003015AF"/>
    <w:rsid w:val="00302266"/>
    <w:rsid w:val="00303551"/>
    <w:rsid w:val="00303D56"/>
    <w:rsid w:val="003049F4"/>
    <w:rsid w:val="00304CE7"/>
    <w:rsid w:val="00305C64"/>
    <w:rsid w:val="0030676F"/>
    <w:rsid w:val="0031018D"/>
    <w:rsid w:val="00310E2D"/>
    <w:rsid w:val="00311A58"/>
    <w:rsid w:val="003134A1"/>
    <w:rsid w:val="003156E7"/>
    <w:rsid w:val="00317A20"/>
    <w:rsid w:val="00324CC7"/>
    <w:rsid w:val="00326103"/>
    <w:rsid w:val="00326AF1"/>
    <w:rsid w:val="00331A80"/>
    <w:rsid w:val="003419B8"/>
    <w:rsid w:val="003456B3"/>
    <w:rsid w:val="00351672"/>
    <w:rsid w:val="00356EE4"/>
    <w:rsid w:val="00361A43"/>
    <w:rsid w:val="00363A71"/>
    <w:rsid w:val="00364BCF"/>
    <w:rsid w:val="00371991"/>
    <w:rsid w:val="0037325F"/>
    <w:rsid w:val="00375367"/>
    <w:rsid w:val="003833DA"/>
    <w:rsid w:val="00383CD5"/>
    <w:rsid w:val="003860BF"/>
    <w:rsid w:val="003873DF"/>
    <w:rsid w:val="00390217"/>
    <w:rsid w:val="00392600"/>
    <w:rsid w:val="00394DD4"/>
    <w:rsid w:val="003972E5"/>
    <w:rsid w:val="003A308E"/>
    <w:rsid w:val="003A351C"/>
    <w:rsid w:val="003A3887"/>
    <w:rsid w:val="003A6CDD"/>
    <w:rsid w:val="003A723F"/>
    <w:rsid w:val="003B0D04"/>
    <w:rsid w:val="003B2478"/>
    <w:rsid w:val="003B28F6"/>
    <w:rsid w:val="003B2A5E"/>
    <w:rsid w:val="003B593E"/>
    <w:rsid w:val="003B60A8"/>
    <w:rsid w:val="003C06A3"/>
    <w:rsid w:val="003C0A5D"/>
    <w:rsid w:val="003C107B"/>
    <w:rsid w:val="003C17E9"/>
    <w:rsid w:val="003C2CEF"/>
    <w:rsid w:val="003C2DEA"/>
    <w:rsid w:val="003C4892"/>
    <w:rsid w:val="003C5B48"/>
    <w:rsid w:val="003C5DF9"/>
    <w:rsid w:val="003C6C69"/>
    <w:rsid w:val="003D1B9E"/>
    <w:rsid w:val="003D1E04"/>
    <w:rsid w:val="003D5EF9"/>
    <w:rsid w:val="003D74DA"/>
    <w:rsid w:val="003E207F"/>
    <w:rsid w:val="003E2E8F"/>
    <w:rsid w:val="003E4747"/>
    <w:rsid w:val="003E5EE0"/>
    <w:rsid w:val="003F0D70"/>
    <w:rsid w:val="003F210D"/>
    <w:rsid w:val="003F3A07"/>
    <w:rsid w:val="003F4F9F"/>
    <w:rsid w:val="003F52F0"/>
    <w:rsid w:val="003F64DA"/>
    <w:rsid w:val="004010D9"/>
    <w:rsid w:val="00402BB4"/>
    <w:rsid w:val="00404499"/>
    <w:rsid w:val="00404632"/>
    <w:rsid w:val="00405112"/>
    <w:rsid w:val="0040517F"/>
    <w:rsid w:val="004054D2"/>
    <w:rsid w:val="00405EFD"/>
    <w:rsid w:val="004118C7"/>
    <w:rsid w:val="00411B8E"/>
    <w:rsid w:val="004142B1"/>
    <w:rsid w:val="0041615E"/>
    <w:rsid w:val="004235A3"/>
    <w:rsid w:val="00424146"/>
    <w:rsid w:val="00424B91"/>
    <w:rsid w:val="00425448"/>
    <w:rsid w:val="004263EA"/>
    <w:rsid w:val="00427DB1"/>
    <w:rsid w:val="00431053"/>
    <w:rsid w:val="00432991"/>
    <w:rsid w:val="00432E70"/>
    <w:rsid w:val="00435F8C"/>
    <w:rsid w:val="00436EF8"/>
    <w:rsid w:val="00442172"/>
    <w:rsid w:val="004456AE"/>
    <w:rsid w:val="00450B85"/>
    <w:rsid w:val="0045130A"/>
    <w:rsid w:val="0045150F"/>
    <w:rsid w:val="00451772"/>
    <w:rsid w:val="00451CCD"/>
    <w:rsid w:val="00452494"/>
    <w:rsid w:val="00461284"/>
    <w:rsid w:val="004620FF"/>
    <w:rsid w:val="004645AC"/>
    <w:rsid w:val="00466608"/>
    <w:rsid w:val="00466983"/>
    <w:rsid w:val="00466C55"/>
    <w:rsid w:val="00471538"/>
    <w:rsid w:val="00471708"/>
    <w:rsid w:val="00472092"/>
    <w:rsid w:val="00480F32"/>
    <w:rsid w:val="004846A1"/>
    <w:rsid w:val="00487E05"/>
    <w:rsid w:val="004933D8"/>
    <w:rsid w:val="0049731F"/>
    <w:rsid w:val="00497EA8"/>
    <w:rsid w:val="004A0F13"/>
    <w:rsid w:val="004A11AE"/>
    <w:rsid w:val="004A131F"/>
    <w:rsid w:val="004A2CD5"/>
    <w:rsid w:val="004A4843"/>
    <w:rsid w:val="004A596A"/>
    <w:rsid w:val="004A650A"/>
    <w:rsid w:val="004A78A2"/>
    <w:rsid w:val="004B0C04"/>
    <w:rsid w:val="004B3284"/>
    <w:rsid w:val="004B65F8"/>
    <w:rsid w:val="004B669B"/>
    <w:rsid w:val="004C28EF"/>
    <w:rsid w:val="004C4038"/>
    <w:rsid w:val="004C66A3"/>
    <w:rsid w:val="004D18A0"/>
    <w:rsid w:val="004D198A"/>
    <w:rsid w:val="004D48B2"/>
    <w:rsid w:val="004D7661"/>
    <w:rsid w:val="004D7C9B"/>
    <w:rsid w:val="004E09DD"/>
    <w:rsid w:val="004E1428"/>
    <w:rsid w:val="004E4B6E"/>
    <w:rsid w:val="004E7AB8"/>
    <w:rsid w:val="004F0282"/>
    <w:rsid w:val="004F076D"/>
    <w:rsid w:val="004F1FC3"/>
    <w:rsid w:val="004F2FD3"/>
    <w:rsid w:val="004F3731"/>
    <w:rsid w:val="004F3C57"/>
    <w:rsid w:val="00501838"/>
    <w:rsid w:val="00502656"/>
    <w:rsid w:val="005048A8"/>
    <w:rsid w:val="005070C6"/>
    <w:rsid w:val="00510510"/>
    <w:rsid w:val="00510F1A"/>
    <w:rsid w:val="00512991"/>
    <w:rsid w:val="00512AC6"/>
    <w:rsid w:val="005132C7"/>
    <w:rsid w:val="00514606"/>
    <w:rsid w:val="005149AB"/>
    <w:rsid w:val="0051502B"/>
    <w:rsid w:val="00515CAB"/>
    <w:rsid w:val="00515EAF"/>
    <w:rsid w:val="00517FFB"/>
    <w:rsid w:val="00520EB3"/>
    <w:rsid w:val="0052207F"/>
    <w:rsid w:val="0052266C"/>
    <w:rsid w:val="00523B7B"/>
    <w:rsid w:val="00526C50"/>
    <w:rsid w:val="005274A1"/>
    <w:rsid w:val="00530F87"/>
    <w:rsid w:val="00533BEA"/>
    <w:rsid w:val="00534136"/>
    <w:rsid w:val="0053581F"/>
    <w:rsid w:val="00537BAD"/>
    <w:rsid w:val="00540A69"/>
    <w:rsid w:val="00545B27"/>
    <w:rsid w:val="005461A2"/>
    <w:rsid w:val="005462BA"/>
    <w:rsid w:val="00546D2F"/>
    <w:rsid w:val="00546D8C"/>
    <w:rsid w:val="005470A3"/>
    <w:rsid w:val="005474CD"/>
    <w:rsid w:val="00553A29"/>
    <w:rsid w:val="005542B8"/>
    <w:rsid w:val="00554C23"/>
    <w:rsid w:val="00554D6A"/>
    <w:rsid w:val="00557F08"/>
    <w:rsid w:val="00561959"/>
    <w:rsid w:val="005634A7"/>
    <w:rsid w:val="00564683"/>
    <w:rsid w:val="00567DB9"/>
    <w:rsid w:val="00570255"/>
    <w:rsid w:val="00570D06"/>
    <w:rsid w:val="00572104"/>
    <w:rsid w:val="00573951"/>
    <w:rsid w:val="00577972"/>
    <w:rsid w:val="00582B39"/>
    <w:rsid w:val="0058438A"/>
    <w:rsid w:val="005870AF"/>
    <w:rsid w:val="0058791C"/>
    <w:rsid w:val="005903E7"/>
    <w:rsid w:val="00592192"/>
    <w:rsid w:val="0059560D"/>
    <w:rsid w:val="00595AAD"/>
    <w:rsid w:val="00595BBF"/>
    <w:rsid w:val="005A03A8"/>
    <w:rsid w:val="005A1180"/>
    <w:rsid w:val="005A574A"/>
    <w:rsid w:val="005A6019"/>
    <w:rsid w:val="005A6026"/>
    <w:rsid w:val="005A62EF"/>
    <w:rsid w:val="005A6B9B"/>
    <w:rsid w:val="005B12B7"/>
    <w:rsid w:val="005B1DC7"/>
    <w:rsid w:val="005B25EC"/>
    <w:rsid w:val="005B2AB6"/>
    <w:rsid w:val="005B380B"/>
    <w:rsid w:val="005B6DE5"/>
    <w:rsid w:val="005C0F56"/>
    <w:rsid w:val="005C32A9"/>
    <w:rsid w:val="005C7BF9"/>
    <w:rsid w:val="005C7E4F"/>
    <w:rsid w:val="005D01EE"/>
    <w:rsid w:val="005D0304"/>
    <w:rsid w:val="005D04E5"/>
    <w:rsid w:val="005D0D21"/>
    <w:rsid w:val="005D0D77"/>
    <w:rsid w:val="005D1BAF"/>
    <w:rsid w:val="005D262F"/>
    <w:rsid w:val="005D3236"/>
    <w:rsid w:val="005D42F5"/>
    <w:rsid w:val="005E0F2D"/>
    <w:rsid w:val="005E325C"/>
    <w:rsid w:val="005E3A9D"/>
    <w:rsid w:val="005E50C4"/>
    <w:rsid w:val="005E7135"/>
    <w:rsid w:val="005F12AC"/>
    <w:rsid w:val="005F1BC4"/>
    <w:rsid w:val="005F3978"/>
    <w:rsid w:val="005F3F4F"/>
    <w:rsid w:val="005F62C1"/>
    <w:rsid w:val="005F723D"/>
    <w:rsid w:val="005F76DE"/>
    <w:rsid w:val="006016FF"/>
    <w:rsid w:val="00602FB6"/>
    <w:rsid w:val="006031F7"/>
    <w:rsid w:val="00603DFC"/>
    <w:rsid w:val="00605409"/>
    <w:rsid w:val="006054EE"/>
    <w:rsid w:val="0060564A"/>
    <w:rsid w:val="0060591F"/>
    <w:rsid w:val="00607A0D"/>
    <w:rsid w:val="00610F69"/>
    <w:rsid w:val="00612713"/>
    <w:rsid w:val="006228B0"/>
    <w:rsid w:val="006229E6"/>
    <w:rsid w:val="00622C37"/>
    <w:rsid w:val="00624181"/>
    <w:rsid w:val="00625712"/>
    <w:rsid w:val="00627300"/>
    <w:rsid w:val="00632E11"/>
    <w:rsid w:val="00634B5A"/>
    <w:rsid w:val="0063792E"/>
    <w:rsid w:val="00642BD7"/>
    <w:rsid w:val="00647E80"/>
    <w:rsid w:val="00651C69"/>
    <w:rsid w:val="00651C83"/>
    <w:rsid w:val="00652B8A"/>
    <w:rsid w:val="0065303F"/>
    <w:rsid w:val="00653CAB"/>
    <w:rsid w:val="00656274"/>
    <w:rsid w:val="00656847"/>
    <w:rsid w:val="00656A3E"/>
    <w:rsid w:val="006601B4"/>
    <w:rsid w:val="0066352F"/>
    <w:rsid w:val="006642BF"/>
    <w:rsid w:val="00664EF7"/>
    <w:rsid w:val="006672C6"/>
    <w:rsid w:val="00670213"/>
    <w:rsid w:val="00671335"/>
    <w:rsid w:val="006717E5"/>
    <w:rsid w:val="0067207C"/>
    <w:rsid w:val="00675501"/>
    <w:rsid w:val="0069115C"/>
    <w:rsid w:val="00692F5C"/>
    <w:rsid w:val="00694AFC"/>
    <w:rsid w:val="00694C3C"/>
    <w:rsid w:val="00696171"/>
    <w:rsid w:val="006A0362"/>
    <w:rsid w:val="006A1B3C"/>
    <w:rsid w:val="006A26CB"/>
    <w:rsid w:val="006A29F2"/>
    <w:rsid w:val="006A362B"/>
    <w:rsid w:val="006A373B"/>
    <w:rsid w:val="006A671D"/>
    <w:rsid w:val="006A6BF1"/>
    <w:rsid w:val="006A6CA7"/>
    <w:rsid w:val="006A7F57"/>
    <w:rsid w:val="006B0BF3"/>
    <w:rsid w:val="006B0D30"/>
    <w:rsid w:val="006B401B"/>
    <w:rsid w:val="006B712C"/>
    <w:rsid w:val="006B7F3E"/>
    <w:rsid w:val="006C0D3F"/>
    <w:rsid w:val="006C0D8F"/>
    <w:rsid w:val="006C1033"/>
    <w:rsid w:val="006C6096"/>
    <w:rsid w:val="006C6D52"/>
    <w:rsid w:val="006C799C"/>
    <w:rsid w:val="006C7B2E"/>
    <w:rsid w:val="006D048B"/>
    <w:rsid w:val="006D1F79"/>
    <w:rsid w:val="006D2B6B"/>
    <w:rsid w:val="006D5D9B"/>
    <w:rsid w:val="006E01A4"/>
    <w:rsid w:val="006E1621"/>
    <w:rsid w:val="006E1A61"/>
    <w:rsid w:val="006E2362"/>
    <w:rsid w:val="006E2EE2"/>
    <w:rsid w:val="006E464B"/>
    <w:rsid w:val="006E6F57"/>
    <w:rsid w:val="006F0D01"/>
    <w:rsid w:val="006F4B07"/>
    <w:rsid w:val="006F5F8F"/>
    <w:rsid w:val="006F5FD1"/>
    <w:rsid w:val="006F72F1"/>
    <w:rsid w:val="00702505"/>
    <w:rsid w:val="00702AE4"/>
    <w:rsid w:val="0070422B"/>
    <w:rsid w:val="00704930"/>
    <w:rsid w:val="007101FA"/>
    <w:rsid w:val="00712EE1"/>
    <w:rsid w:val="00712F79"/>
    <w:rsid w:val="007132F0"/>
    <w:rsid w:val="007203C4"/>
    <w:rsid w:val="0072133E"/>
    <w:rsid w:val="00722537"/>
    <w:rsid w:val="00723E1C"/>
    <w:rsid w:val="00727F5B"/>
    <w:rsid w:val="00730EEF"/>
    <w:rsid w:val="00731B57"/>
    <w:rsid w:val="00737A63"/>
    <w:rsid w:val="0074352F"/>
    <w:rsid w:val="00743EF3"/>
    <w:rsid w:val="00744B93"/>
    <w:rsid w:val="0074587C"/>
    <w:rsid w:val="007474AB"/>
    <w:rsid w:val="00751CD2"/>
    <w:rsid w:val="007523EE"/>
    <w:rsid w:val="0076098A"/>
    <w:rsid w:val="00761B4A"/>
    <w:rsid w:val="00762FFB"/>
    <w:rsid w:val="0076404B"/>
    <w:rsid w:val="007652CA"/>
    <w:rsid w:val="00765AE2"/>
    <w:rsid w:val="00767DB3"/>
    <w:rsid w:val="00773951"/>
    <w:rsid w:val="00773A51"/>
    <w:rsid w:val="00773E05"/>
    <w:rsid w:val="0077402B"/>
    <w:rsid w:val="0077665A"/>
    <w:rsid w:val="00777096"/>
    <w:rsid w:val="00780D0F"/>
    <w:rsid w:val="00785B9E"/>
    <w:rsid w:val="00786275"/>
    <w:rsid w:val="00787F0F"/>
    <w:rsid w:val="0079042E"/>
    <w:rsid w:val="0079306D"/>
    <w:rsid w:val="00797AD6"/>
    <w:rsid w:val="007A0D4C"/>
    <w:rsid w:val="007A0F1C"/>
    <w:rsid w:val="007A15B2"/>
    <w:rsid w:val="007A3091"/>
    <w:rsid w:val="007A4D88"/>
    <w:rsid w:val="007B4DFB"/>
    <w:rsid w:val="007C0A14"/>
    <w:rsid w:val="007C4A56"/>
    <w:rsid w:val="007C4ADC"/>
    <w:rsid w:val="007C55B0"/>
    <w:rsid w:val="007C6835"/>
    <w:rsid w:val="007D010D"/>
    <w:rsid w:val="007D1EFB"/>
    <w:rsid w:val="007D6629"/>
    <w:rsid w:val="007D6AEC"/>
    <w:rsid w:val="007E3E59"/>
    <w:rsid w:val="007E5A79"/>
    <w:rsid w:val="007E6C2D"/>
    <w:rsid w:val="007E7C60"/>
    <w:rsid w:val="007F0066"/>
    <w:rsid w:val="007F1041"/>
    <w:rsid w:val="007F18BC"/>
    <w:rsid w:val="007F2736"/>
    <w:rsid w:val="007F3F94"/>
    <w:rsid w:val="007F4155"/>
    <w:rsid w:val="007F577D"/>
    <w:rsid w:val="007F6D8B"/>
    <w:rsid w:val="007F7418"/>
    <w:rsid w:val="007F741E"/>
    <w:rsid w:val="00800229"/>
    <w:rsid w:val="00800EE8"/>
    <w:rsid w:val="00801791"/>
    <w:rsid w:val="0080489A"/>
    <w:rsid w:val="00805A9B"/>
    <w:rsid w:val="00806CEA"/>
    <w:rsid w:val="0080756A"/>
    <w:rsid w:val="00807B95"/>
    <w:rsid w:val="0081057A"/>
    <w:rsid w:val="00810629"/>
    <w:rsid w:val="0081066D"/>
    <w:rsid w:val="00810D4B"/>
    <w:rsid w:val="008129C5"/>
    <w:rsid w:val="00813E15"/>
    <w:rsid w:val="00815CB5"/>
    <w:rsid w:val="00816766"/>
    <w:rsid w:val="00816AF4"/>
    <w:rsid w:val="00817DB3"/>
    <w:rsid w:val="00817E1D"/>
    <w:rsid w:val="00822C96"/>
    <w:rsid w:val="00822CA8"/>
    <w:rsid w:val="00823961"/>
    <w:rsid w:val="00824504"/>
    <w:rsid w:val="00824CF1"/>
    <w:rsid w:val="0082632E"/>
    <w:rsid w:val="00826C97"/>
    <w:rsid w:val="00832CA5"/>
    <w:rsid w:val="00833025"/>
    <w:rsid w:val="00834BED"/>
    <w:rsid w:val="0083607D"/>
    <w:rsid w:val="00836E38"/>
    <w:rsid w:val="00840712"/>
    <w:rsid w:val="00845D1F"/>
    <w:rsid w:val="00853475"/>
    <w:rsid w:val="008535C2"/>
    <w:rsid w:val="008536F3"/>
    <w:rsid w:val="008552FC"/>
    <w:rsid w:val="0085643F"/>
    <w:rsid w:val="00857016"/>
    <w:rsid w:val="008714DF"/>
    <w:rsid w:val="00873A6C"/>
    <w:rsid w:val="00873B85"/>
    <w:rsid w:val="00874738"/>
    <w:rsid w:val="008754E3"/>
    <w:rsid w:val="00875FD1"/>
    <w:rsid w:val="008764D9"/>
    <w:rsid w:val="00877A3F"/>
    <w:rsid w:val="00880AB0"/>
    <w:rsid w:val="00880CCA"/>
    <w:rsid w:val="00882366"/>
    <w:rsid w:val="00882C5F"/>
    <w:rsid w:val="0088533E"/>
    <w:rsid w:val="0088615A"/>
    <w:rsid w:val="00886512"/>
    <w:rsid w:val="00890487"/>
    <w:rsid w:val="00896642"/>
    <w:rsid w:val="008A4BBE"/>
    <w:rsid w:val="008A6C7B"/>
    <w:rsid w:val="008A6DCF"/>
    <w:rsid w:val="008A7ABA"/>
    <w:rsid w:val="008B0505"/>
    <w:rsid w:val="008B5953"/>
    <w:rsid w:val="008B5C0C"/>
    <w:rsid w:val="008B73D8"/>
    <w:rsid w:val="008B7CC1"/>
    <w:rsid w:val="008C0BCF"/>
    <w:rsid w:val="008C35B3"/>
    <w:rsid w:val="008C5224"/>
    <w:rsid w:val="008C59B8"/>
    <w:rsid w:val="008C7D72"/>
    <w:rsid w:val="008D0552"/>
    <w:rsid w:val="008D06A5"/>
    <w:rsid w:val="008D185C"/>
    <w:rsid w:val="008D22D2"/>
    <w:rsid w:val="008D6425"/>
    <w:rsid w:val="008E07A1"/>
    <w:rsid w:val="008E17CF"/>
    <w:rsid w:val="008E4178"/>
    <w:rsid w:val="008E445C"/>
    <w:rsid w:val="008E5AC9"/>
    <w:rsid w:val="008E611B"/>
    <w:rsid w:val="008E6ACB"/>
    <w:rsid w:val="008E7E22"/>
    <w:rsid w:val="008F0C2E"/>
    <w:rsid w:val="008F0C92"/>
    <w:rsid w:val="008F29CF"/>
    <w:rsid w:val="008F3C44"/>
    <w:rsid w:val="008F4344"/>
    <w:rsid w:val="008F43EA"/>
    <w:rsid w:val="008F501D"/>
    <w:rsid w:val="008F6B8B"/>
    <w:rsid w:val="008F75B4"/>
    <w:rsid w:val="008F7F2C"/>
    <w:rsid w:val="00902A2F"/>
    <w:rsid w:val="009035D2"/>
    <w:rsid w:val="00903877"/>
    <w:rsid w:val="00903B7E"/>
    <w:rsid w:val="00903F14"/>
    <w:rsid w:val="0090438F"/>
    <w:rsid w:val="009050DB"/>
    <w:rsid w:val="0090626A"/>
    <w:rsid w:val="00907CFB"/>
    <w:rsid w:val="00907E20"/>
    <w:rsid w:val="00911EAF"/>
    <w:rsid w:val="0091534E"/>
    <w:rsid w:val="00916F9F"/>
    <w:rsid w:val="0092316F"/>
    <w:rsid w:val="0092341E"/>
    <w:rsid w:val="0092345A"/>
    <w:rsid w:val="00923941"/>
    <w:rsid w:val="009239D1"/>
    <w:rsid w:val="00926CC2"/>
    <w:rsid w:val="009278BD"/>
    <w:rsid w:val="009279EF"/>
    <w:rsid w:val="009313BE"/>
    <w:rsid w:val="00932C8F"/>
    <w:rsid w:val="0093350C"/>
    <w:rsid w:val="00933E7C"/>
    <w:rsid w:val="00934DE3"/>
    <w:rsid w:val="00935824"/>
    <w:rsid w:val="00935F0A"/>
    <w:rsid w:val="00936698"/>
    <w:rsid w:val="009376B2"/>
    <w:rsid w:val="009377AC"/>
    <w:rsid w:val="0094120A"/>
    <w:rsid w:val="00941FA7"/>
    <w:rsid w:val="0094476C"/>
    <w:rsid w:val="00946441"/>
    <w:rsid w:val="0094696E"/>
    <w:rsid w:val="009471F1"/>
    <w:rsid w:val="009507B9"/>
    <w:rsid w:val="0095080E"/>
    <w:rsid w:val="00956C35"/>
    <w:rsid w:val="009600BB"/>
    <w:rsid w:val="00963688"/>
    <w:rsid w:val="00963F88"/>
    <w:rsid w:val="0096586A"/>
    <w:rsid w:val="00970AC0"/>
    <w:rsid w:val="0097514D"/>
    <w:rsid w:val="00975984"/>
    <w:rsid w:val="00976510"/>
    <w:rsid w:val="009771B7"/>
    <w:rsid w:val="00980E9F"/>
    <w:rsid w:val="00981268"/>
    <w:rsid w:val="0098352C"/>
    <w:rsid w:val="009843ED"/>
    <w:rsid w:val="0098651C"/>
    <w:rsid w:val="00986D31"/>
    <w:rsid w:val="00987BE9"/>
    <w:rsid w:val="009918ED"/>
    <w:rsid w:val="00993DCA"/>
    <w:rsid w:val="00994554"/>
    <w:rsid w:val="00994721"/>
    <w:rsid w:val="00994C1F"/>
    <w:rsid w:val="009951F6"/>
    <w:rsid w:val="00995332"/>
    <w:rsid w:val="00996B7D"/>
    <w:rsid w:val="0099759C"/>
    <w:rsid w:val="009A344C"/>
    <w:rsid w:val="009A3CED"/>
    <w:rsid w:val="009A42BC"/>
    <w:rsid w:val="009B12F4"/>
    <w:rsid w:val="009B3A1B"/>
    <w:rsid w:val="009B44BA"/>
    <w:rsid w:val="009B5200"/>
    <w:rsid w:val="009B7872"/>
    <w:rsid w:val="009C014E"/>
    <w:rsid w:val="009C391A"/>
    <w:rsid w:val="009C3E74"/>
    <w:rsid w:val="009C4D2D"/>
    <w:rsid w:val="009C57D3"/>
    <w:rsid w:val="009C7E5B"/>
    <w:rsid w:val="009D439A"/>
    <w:rsid w:val="009D5D2A"/>
    <w:rsid w:val="009D6446"/>
    <w:rsid w:val="009D65E3"/>
    <w:rsid w:val="009D6CBF"/>
    <w:rsid w:val="009D71DF"/>
    <w:rsid w:val="009D7D9C"/>
    <w:rsid w:val="009E2022"/>
    <w:rsid w:val="009E2D76"/>
    <w:rsid w:val="009E4C71"/>
    <w:rsid w:val="009E5144"/>
    <w:rsid w:val="00A001C9"/>
    <w:rsid w:val="00A059A9"/>
    <w:rsid w:val="00A06B87"/>
    <w:rsid w:val="00A101F0"/>
    <w:rsid w:val="00A1381A"/>
    <w:rsid w:val="00A14B0D"/>
    <w:rsid w:val="00A174F4"/>
    <w:rsid w:val="00A17650"/>
    <w:rsid w:val="00A20E48"/>
    <w:rsid w:val="00A20F05"/>
    <w:rsid w:val="00A21EE8"/>
    <w:rsid w:val="00A261A6"/>
    <w:rsid w:val="00A31ABF"/>
    <w:rsid w:val="00A3244F"/>
    <w:rsid w:val="00A33F91"/>
    <w:rsid w:val="00A36FC0"/>
    <w:rsid w:val="00A37A6E"/>
    <w:rsid w:val="00A40758"/>
    <w:rsid w:val="00A41527"/>
    <w:rsid w:val="00A41BEC"/>
    <w:rsid w:val="00A428D0"/>
    <w:rsid w:val="00A50126"/>
    <w:rsid w:val="00A51143"/>
    <w:rsid w:val="00A5222E"/>
    <w:rsid w:val="00A55D39"/>
    <w:rsid w:val="00A55F5C"/>
    <w:rsid w:val="00A57626"/>
    <w:rsid w:val="00A579D7"/>
    <w:rsid w:val="00A601B9"/>
    <w:rsid w:val="00A60787"/>
    <w:rsid w:val="00A61115"/>
    <w:rsid w:val="00A625D7"/>
    <w:rsid w:val="00A62D25"/>
    <w:rsid w:val="00A637D1"/>
    <w:rsid w:val="00A6460D"/>
    <w:rsid w:val="00A64F06"/>
    <w:rsid w:val="00A65188"/>
    <w:rsid w:val="00A651ED"/>
    <w:rsid w:val="00A67209"/>
    <w:rsid w:val="00A67A3F"/>
    <w:rsid w:val="00A70C4D"/>
    <w:rsid w:val="00A73954"/>
    <w:rsid w:val="00A75DAA"/>
    <w:rsid w:val="00A77854"/>
    <w:rsid w:val="00A77B6F"/>
    <w:rsid w:val="00A804F2"/>
    <w:rsid w:val="00A83B4B"/>
    <w:rsid w:val="00A83F4E"/>
    <w:rsid w:val="00A845E8"/>
    <w:rsid w:val="00A854A2"/>
    <w:rsid w:val="00A87362"/>
    <w:rsid w:val="00A9299B"/>
    <w:rsid w:val="00A93D25"/>
    <w:rsid w:val="00A96A1D"/>
    <w:rsid w:val="00AA06FF"/>
    <w:rsid w:val="00AA1EF8"/>
    <w:rsid w:val="00AA2C3E"/>
    <w:rsid w:val="00AA4B5F"/>
    <w:rsid w:val="00AA5723"/>
    <w:rsid w:val="00AB0EBB"/>
    <w:rsid w:val="00AB1999"/>
    <w:rsid w:val="00AB2D20"/>
    <w:rsid w:val="00AB3FE6"/>
    <w:rsid w:val="00AB41B2"/>
    <w:rsid w:val="00AB6640"/>
    <w:rsid w:val="00AB71C4"/>
    <w:rsid w:val="00AB725B"/>
    <w:rsid w:val="00AC2DCB"/>
    <w:rsid w:val="00AC379E"/>
    <w:rsid w:val="00AC438A"/>
    <w:rsid w:val="00AC4ADD"/>
    <w:rsid w:val="00AC52E3"/>
    <w:rsid w:val="00AC61F9"/>
    <w:rsid w:val="00AC6DB5"/>
    <w:rsid w:val="00AD2260"/>
    <w:rsid w:val="00AD2B0A"/>
    <w:rsid w:val="00AD4633"/>
    <w:rsid w:val="00AD74C6"/>
    <w:rsid w:val="00AE0DDE"/>
    <w:rsid w:val="00AE229E"/>
    <w:rsid w:val="00AE239A"/>
    <w:rsid w:val="00AE45BA"/>
    <w:rsid w:val="00AE69DC"/>
    <w:rsid w:val="00AE6DB4"/>
    <w:rsid w:val="00AE7DFE"/>
    <w:rsid w:val="00AF09E5"/>
    <w:rsid w:val="00AF30C5"/>
    <w:rsid w:val="00AF3DDB"/>
    <w:rsid w:val="00AF47D8"/>
    <w:rsid w:val="00AF61B4"/>
    <w:rsid w:val="00AF7D82"/>
    <w:rsid w:val="00B018CC"/>
    <w:rsid w:val="00B019A4"/>
    <w:rsid w:val="00B034C0"/>
    <w:rsid w:val="00B0388A"/>
    <w:rsid w:val="00B03B8A"/>
    <w:rsid w:val="00B03D40"/>
    <w:rsid w:val="00B04402"/>
    <w:rsid w:val="00B04B5D"/>
    <w:rsid w:val="00B06D11"/>
    <w:rsid w:val="00B06E3A"/>
    <w:rsid w:val="00B079D6"/>
    <w:rsid w:val="00B07E3F"/>
    <w:rsid w:val="00B10A46"/>
    <w:rsid w:val="00B13599"/>
    <w:rsid w:val="00B1522E"/>
    <w:rsid w:val="00B1666E"/>
    <w:rsid w:val="00B1684D"/>
    <w:rsid w:val="00B21A27"/>
    <w:rsid w:val="00B22234"/>
    <w:rsid w:val="00B224FC"/>
    <w:rsid w:val="00B23359"/>
    <w:rsid w:val="00B23667"/>
    <w:rsid w:val="00B23DCB"/>
    <w:rsid w:val="00B246E4"/>
    <w:rsid w:val="00B24AE8"/>
    <w:rsid w:val="00B253A4"/>
    <w:rsid w:val="00B26F81"/>
    <w:rsid w:val="00B3084E"/>
    <w:rsid w:val="00B3201F"/>
    <w:rsid w:val="00B327F0"/>
    <w:rsid w:val="00B35163"/>
    <w:rsid w:val="00B35288"/>
    <w:rsid w:val="00B3582C"/>
    <w:rsid w:val="00B3609B"/>
    <w:rsid w:val="00B3787A"/>
    <w:rsid w:val="00B40387"/>
    <w:rsid w:val="00B43742"/>
    <w:rsid w:val="00B47471"/>
    <w:rsid w:val="00B47A67"/>
    <w:rsid w:val="00B50C73"/>
    <w:rsid w:val="00B51E1E"/>
    <w:rsid w:val="00B52D98"/>
    <w:rsid w:val="00B52F80"/>
    <w:rsid w:val="00B53434"/>
    <w:rsid w:val="00B54829"/>
    <w:rsid w:val="00B54A40"/>
    <w:rsid w:val="00B5699A"/>
    <w:rsid w:val="00B571EE"/>
    <w:rsid w:val="00B57D08"/>
    <w:rsid w:val="00B6167D"/>
    <w:rsid w:val="00B6270A"/>
    <w:rsid w:val="00B6320E"/>
    <w:rsid w:val="00B64B95"/>
    <w:rsid w:val="00B6531A"/>
    <w:rsid w:val="00B6573B"/>
    <w:rsid w:val="00B6582F"/>
    <w:rsid w:val="00B6593A"/>
    <w:rsid w:val="00B67A6E"/>
    <w:rsid w:val="00B70147"/>
    <w:rsid w:val="00B80877"/>
    <w:rsid w:val="00B80A0F"/>
    <w:rsid w:val="00B81FB2"/>
    <w:rsid w:val="00B8421F"/>
    <w:rsid w:val="00B84988"/>
    <w:rsid w:val="00B84EC6"/>
    <w:rsid w:val="00B84F07"/>
    <w:rsid w:val="00B85B7B"/>
    <w:rsid w:val="00B85E60"/>
    <w:rsid w:val="00B90EA5"/>
    <w:rsid w:val="00B90F72"/>
    <w:rsid w:val="00B925D3"/>
    <w:rsid w:val="00B92F24"/>
    <w:rsid w:val="00B93378"/>
    <w:rsid w:val="00B940C2"/>
    <w:rsid w:val="00B942D6"/>
    <w:rsid w:val="00B97EE0"/>
    <w:rsid w:val="00BA198F"/>
    <w:rsid w:val="00BA61A6"/>
    <w:rsid w:val="00BA649F"/>
    <w:rsid w:val="00BB0312"/>
    <w:rsid w:val="00BB1B07"/>
    <w:rsid w:val="00BB5042"/>
    <w:rsid w:val="00BB5912"/>
    <w:rsid w:val="00BB5C63"/>
    <w:rsid w:val="00BB6106"/>
    <w:rsid w:val="00BB694B"/>
    <w:rsid w:val="00BB6D52"/>
    <w:rsid w:val="00BC018D"/>
    <w:rsid w:val="00BC03A3"/>
    <w:rsid w:val="00BC376F"/>
    <w:rsid w:val="00BC4796"/>
    <w:rsid w:val="00BC60E8"/>
    <w:rsid w:val="00BD0FE5"/>
    <w:rsid w:val="00BD70B0"/>
    <w:rsid w:val="00BD7ABB"/>
    <w:rsid w:val="00BE106B"/>
    <w:rsid w:val="00BE2A48"/>
    <w:rsid w:val="00BE4708"/>
    <w:rsid w:val="00BE4DE9"/>
    <w:rsid w:val="00BF0015"/>
    <w:rsid w:val="00BF12FE"/>
    <w:rsid w:val="00BF750E"/>
    <w:rsid w:val="00BF7C0E"/>
    <w:rsid w:val="00C02CC9"/>
    <w:rsid w:val="00C0323F"/>
    <w:rsid w:val="00C067D8"/>
    <w:rsid w:val="00C06ABF"/>
    <w:rsid w:val="00C103ED"/>
    <w:rsid w:val="00C10A37"/>
    <w:rsid w:val="00C110EE"/>
    <w:rsid w:val="00C124CE"/>
    <w:rsid w:val="00C142E8"/>
    <w:rsid w:val="00C143F0"/>
    <w:rsid w:val="00C20B61"/>
    <w:rsid w:val="00C20F41"/>
    <w:rsid w:val="00C21C7A"/>
    <w:rsid w:val="00C22F74"/>
    <w:rsid w:val="00C25967"/>
    <w:rsid w:val="00C266D9"/>
    <w:rsid w:val="00C26DB8"/>
    <w:rsid w:val="00C307FC"/>
    <w:rsid w:val="00C31C4F"/>
    <w:rsid w:val="00C31CE7"/>
    <w:rsid w:val="00C34556"/>
    <w:rsid w:val="00C37ED9"/>
    <w:rsid w:val="00C40B25"/>
    <w:rsid w:val="00C42065"/>
    <w:rsid w:val="00C43E97"/>
    <w:rsid w:val="00C44263"/>
    <w:rsid w:val="00C44B32"/>
    <w:rsid w:val="00C44D1D"/>
    <w:rsid w:val="00C463DE"/>
    <w:rsid w:val="00C51CCB"/>
    <w:rsid w:val="00C538B6"/>
    <w:rsid w:val="00C53923"/>
    <w:rsid w:val="00C53FF3"/>
    <w:rsid w:val="00C56A79"/>
    <w:rsid w:val="00C6188C"/>
    <w:rsid w:val="00C64795"/>
    <w:rsid w:val="00C64A70"/>
    <w:rsid w:val="00C65862"/>
    <w:rsid w:val="00C6684A"/>
    <w:rsid w:val="00C67214"/>
    <w:rsid w:val="00C67389"/>
    <w:rsid w:val="00C679C3"/>
    <w:rsid w:val="00C71A54"/>
    <w:rsid w:val="00C74526"/>
    <w:rsid w:val="00C7570A"/>
    <w:rsid w:val="00C77378"/>
    <w:rsid w:val="00C77C71"/>
    <w:rsid w:val="00C80C57"/>
    <w:rsid w:val="00C81844"/>
    <w:rsid w:val="00C81A82"/>
    <w:rsid w:val="00C81C0E"/>
    <w:rsid w:val="00C8260A"/>
    <w:rsid w:val="00C83AE8"/>
    <w:rsid w:val="00C8497F"/>
    <w:rsid w:val="00C855E0"/>
    <w:rsid w:val="00C85D5E"/>
    <w:rsid w:val="00C86E73"/>
    <w:rsid w:val="00C872BA"/>
    <w:rsid w:val="00C9102B"/>
    <w:rsid w:val="00C9253A"/>
    <w:rsid w:val="00C95F5A"/>
    <w:rsid w:val="00CA326A"/>
    <w:rsid w:val="00CA50A9"/>
    <w:rsid w:val="00CA6435"/>
    <w:rsid w:val="00CA7DFA"/>
    <w:rsid w:val="00CB0F1E"/>
    <w:rsid w:val="00CB1474"/>
    <w:rsid w:val="00CB1B10"/>
    <w:rsid w:val="00CB3F5F"/>
    <w:rsid w:val="00CB4405"/>
    <w:rsid w:val="00CB49C6"/>
    <w:rsid w:val="00CC035B"/>
    <w:rsid w:val="00CC5606"/>
    <w:rsid w:val="00CC587D"/>
    <w:rsid w:val="00CC5B27"/>
    <w:rsid w:val="00CC5E50"/>
    <w:rsid w:val="00CC5F3F"/>
    <w:rsid w:val="00CC63F7"/>
    <w:rsid w:val="00CD3AA7"/>
    <w:rsid w:val="00CD4386"/>
    <w:rsid w:val="00CD5360"/>
    <w:rsid w:val="00CD5CEC"/>
    <w:rsid w:val="00CD6D00"/>
    <w:rsid w:val="00CD7348"/>
    <w:rsid w:val="00CE0378"/>
    <w:rsid w:val="00CE12F3"/>
    <w:rsid w:val="00CE34C4"/>
    <w:rsid w:val="00CE3E27"/>
    <w:rsid w:val="00CF057E"/>
    <w:rsid w:val="00CF3341"/>
    <w:rsid w:val="00CF3416"/>
    <w:rsid w:val="00CF4052"/>
    <w:rsid w:val="00CF6779"/>
    <w:rsid w:val="00CF6F71"/>
    <w:rsid w:val="00CF70F6"/>
    <w:rsid w:val="00CF776B"/>
    <w:rsid w:val="00CF7A89"/>
    <w:rsid w:val="00D00451"/>
    <w:rsid w:val="00D00E16"/>
    <w:rsid w:val="00D017EF"/>
    <w:rsid w:val="00D0444D"/>
    <w:rsid w:val="00D05403"/>
    <w:rsid w:val="00D0687A"/>
    <w:rsid w:val="00D07E3A"/>
    <w:rsid w:val="00D14DF3"/>
    <w:rsid w:val="00D15699"/>
    <w:rsid w:val="00D179A0"/>
    <w:rsid w:val="00D21696"/>
    <w:rsid w:val="00D22DF2"/>
    <w:rsid w:val="00D22EBC"/>
    <w:rsid w:val="00D248E2"/>
    <w:rsid w:val="00D24BFF"/>
    <w:rsid w:val="00D254A7"/>
    <w:rsid w:val="00D2564D"/>
    <w:rsid w:val="00D272A4"/>
    <w:rsid w:val="00D27EE0"/>
    <w:rsid w:val="00D31C1B"/>
    <w:rsid w:val="00D32000"/>
    <w:rsid w:val="00D32389"/>
    <w:rsid w:val="00D33AE8"/>
    <w:rsid w:val="00D43160"/>
    <w:rsid w:val="00D44257"/>
    <w:rsid w:val="00D44CED"/>
    <w:rsid w:val="00D44F37"/>
    <w:rsid w:val="00D4522B"/>
    <w:rsid w:val="00D50E53"/>
    <w:rsid w:val="00D517DA"/>
    <w:rsid w:val="00D557DF"/>
    <w:rsid w:val="00D61854"/>
    <w:rsid w:val="00D622EF"/>
    <w:rsid w:val="00D62FA3"/>
    <w:rsid w:val="00D64225"/>
    <w:rsid w:val="00D64268"/>
    <w:rsid w:val="00D67106"/>
    <w:rsid w:val="00D6725F"/>
    <w:rsid w:val="00D70616"/>
    <w:rsid w:val="00D71746"/>
    <w:rsid w:val="00D725C8"/>
    <w:rsid w:val="00D7378A"/>
    <w:rsid w:val="00D76950"/>
    <w:rsid w:val="00D76F22"/>
    <w:rsid w:val="00D803D3"/>
    <w:rsid w:val="00D80D95"/>
    <w:rsid w:val="00D8157B"/>
    <w:rsid w:val="00D83B42"/>
    <w:rsid w:val="00D86CE7"/>
    <w:rsid w:val="00D90692"/>
    <w:rsid w:val="00D911D9"/>
    <w:rsid w:val="00D919E3"/>
    <w:rsid w:val="00D9789A"/>
    <w:rsid w:val="00DA473A"/>
    <w:rsid w:val="00DB0CEE"/>
    <w:rsid w:val="00DB1CEA"/>
    <w:rsid w:val="00DB3A3F"/>
    <w:rsid w:val="00DB48C2"/>
    <w:rsid w:val="00DB4D93"/>
    <w:rsid w:val="00DB6322"/>
    <w:rsid w:val="00DB746B"/>
    <w:rsid w:val="00DB759E"/>
    <w:rsid w:val="00DC0302"/>
    <w:rsid w:val="00DC1453"/>
    <w:rsid w:val="00DC1593"/>
    <w:rsid w:val="00DC2315"/>
    <w:rsid w:val="00DC3F2D"/>
    <w:rsid w:val="00DC6B72"/>
    <w:rsid w:val="00DD1B4C"/>
    <w:rsid w:val="00DD2844"/>
    <w:rsid w:val="00DD5E5D"/>
    <w:rsid w:val="00DD63AB"/>
    <w:rsid w:val="00DE0F59"/>
    <w:rsid w:val="00DE0F69"/>
    <w:rsid w:val="00DE2E51"/>
    <w:rsid w:val="00DE48E0"/>
    <w:rsid w:val="00DE55C7"/>
    <w:rsid w:val="00DF06E1"/>
    <w:rsid w:val="00DF14BD"/>
    <w:rsid w:val="00DF18F4"/>
    <w:rsid w:val="00DF4E1B"/>
    <w:rsid w:val="00DF74D2"/>
    <w:rsid w:val="00DF797D"/>
    <w:rsid w:val="00E053AF"/>
    <w:rsid w:val="00E056BB"/>
    <w:rsid w:val="00E06776"/>
    <w:rsid w:val="00E072DA"/>
    <w:rsid w:val="00E11819"/>
    <w:rsid w:val="00E12005"/>
    <w:rsid w:val="00E122AF"/>
    <w:rsid w:val="00E1546B"/>
    <w:rsid w:val="00E15B7C"/>
    <w:rsid w:val="00E21DCD"/>
    <w:rsid w:val="00E22698"/>
    <w:rsid w:val="00E234F1"/>
    <w:rsid w:val="00E25256"/>
    <w:rsid w:val="00E25AE5"/>
    <w:rsid w:val="00E264FE"/>
    <w:rsid w:val="00E26FD5"/>
    <w:rsid w:val="00E30007"/>
    <w:rsid w:val="00E306A7"/>
    <w:rsid w:val="00E30DCC"/>
    <w:rsid w:val="00E335D6"/>
    <w:rsid w:val="00E358E2"/>
    <w:rsid w:val="00E37231"/>
    <w:rsid w:val="00E37567"/>
    <w:rsid w:val="00E37A6A"/>
    <w:rsid w:val="00E40BD5"/>
    <w:rsid w:val="00E41BDE"/>
    <w:rsid w:val="00E41C10"/>
    <w:rsid w:val="00E47F98"/>
    <w:rsid w:val="00E50F9E"/>
    <w:rsid w:val="00E5402F"/>
    <w:rsid w:val="00E5710C"/>
    <w:rsid w:val="00E600FD"/>
    <w:rsid w:val="00E61799"/>
    <w:rsid w:val="00E622F0"/>
    <w:rsid w:val="00E64833"/>
    <w:rsid w:val="00E7186C"/>
    <w:rsid w:val="00E71C77"/>
    <w:rsid w:val="00E755F6"/>
    <w:rsid w:val="00E760C3"/>
    <w:rsid w:val="00E76F87"/>
    <w:rsid w:val="00E8137E"/>
    <w:rsid w:val="00E81C0E"/>
    <w:rsid w:val="00E82B93"/>
    <w:rsid w:val="00E839BC"/>
    <w:rsid w:val="00E84468"/>
    <w:rsid w:val="00E869BB"/>
    <w:rsid w:val="00E915FA"/>
    <w:rsid w:val="00E9160B"/>
    <w:rsid w:val="00E928E1"/>
    <w:rsid w:val="00E92FC4"/>
    <w:rsid w:val="00E94F65"/>
    <w:rsid w:val="00EA1FBC"/>
    <w:rsid w:val="00EA2E4C"/>
    <w:rsid w:val="00EA428F"/>
    <w:rsid w:val="00EA434E"/>
    <w:rsid w:val="00EA490A"/>
    <w:rsid w:val="00EB0D60"/>
    <w:rsid w:val="00EB1B17"/>
    <w:rsid w:val="00EB314F"/>
    <w:rsid w:val="00EB45FA"/>
    <w:rsid w:val="00EB6121"/>
    <w:rsid w:val="00EB62D9"/>
    <w:rsid w:val="00EB7F4D"/>
    <w:rsid w:val="00EC1EC0"/>
    <w:rsid w:val="00EC2054"/>
    <w:rsid w:val="00EC2B87"/>
    <w:rsid w:val="00EC2DF2"/>
    <w:rsid w:val="00EC38B7"/>
    <w:rsid w:val="00EC46C9"/>
    <w:rsid w:val="00EC7F46"/>
    <w:rsid w:val="00ED0BEF"/>
    <w:rsid w:val="00ED14C0"/>
    <w:rsid w:val="00ED4477"/>
    <w:rsid w:val="00ED5401"/>
    <w:rsid w:val="00ED5903"/>
    <w:rsid w:val="00ED7A5E"/>
    <w:rsid w:val="00EE23ED"/>
    <w:rsid w:val="00EE2E63"/>
    <w:rsid w:val="00EE3A08"/>
    <w:rsid w:val="00EE6099"/>
    <w:rsid w:val="00EE6A3E"/>
    <w:rsid w:val="00EF0A42"/>
    <w:rsid w:val="00EF1C56"/>
    <w:rsid w:val="00EF1CE1"/>
    <w:rsid w:val="00EF2508"/>
    <w:rsid w:val="00EF3963"/>
    <w:rsid w:val="00F01012"/>
    <w:rsid w:val="00F014B0"/>
    <w:rsid w:val="00F021DB"/>
    <w:rsid w:val="00F0270D"/>
    <w:rsid w:val="00F029BB"/>
    <w:rsid w:val="00F0768D"/>
    <w:rsid w:val="00F07EF8"/>
    <w:rsid w:val="00F11A4A"/>
    <w:rsid w:val="00F12524"/>
    <w:rsid w:val="00F15295"/>
    <w:rsid w:val="00F157C1"/>
    <w:rsid w:val="00F15A3B"/>
    <w:rsid w:val="00F1662C"/>
    <w:rsid w:val="00F172C1"/>
    <w:rsid w:val="00F250F3"/>
    <w:rsid w:val="00F302D9"/>
    <w:rsid w:val="00F3083A"/>
    <w:rsid w:val="00F34021"/>
    <w:rsid w:val="00F354F6"/>
    <w:rsid w:val="00F3651F"/>
    <w:rsid w:val="00F3768F"/>
    <w:rsid w:val="00F37C88"/>
    <w:rsid w:val="00F44081"/>
    <w:rsid w:val="00F469DE"/>
    <w:rsid w:val="00F50810"/>
    <w:rsid w:val="00F515BB"/>
    <w:rsid w:val="00F538AC"/>
    <w:rsid w:val="00F55A3C"/>
    <w:rsid w:val="00F56288"/>
    <w:rsid w:val="00F563FA"/>
    <w:rsid w:val="00F565EE"/>
    <w:rsid w:val="00F56B70"/>
    <w:rsid w:val="00F57576"/>
    <w:rsid w:val="00F60E74"/>
    <w:rsid w:val="00F611D2"/>
    <w:rsid w:val="00F62E87"/>
    <w:rsid w:val="00F66527"/>
    <w:rsid w:val="00F67045"/>
    <w:rsid w:val="00F67B39"/>
    <w:rsid w:val="00F67FE2"/>
    <w:rsid w:val="00F709FA"/>
    <w:rsid w:val="00F716D7"/>
    <w:rsid w:val="00F71731"/>
    <w:rsid w:val="00F72659"/>
    <w:rsid w:val="00F72A56"/>
    <w:rsid w:val="00F7361A"/>
    <w:rsid w:val="00F7693A"/>
    <w:rsid w:val="00F80650"/>
    <w:rsid w:val="00F80915"/>
    <w:rsid w:val="00F810BB"/>
    <w:rsid w:val="00F819CF"/>
    <w:rsid w:val="00F81BA9"/>
    <w:rsid w:val="00F81E52"/>
    <w:rsid w:val="00F82011"/>
    <w:rsid w:val="00F8263A"/>
    <w:rsid w:val="00F8296D"/>
    <w:rsid w:val="00F86625"/>
    <w:rsid w:val="00F87628"/>
    <w:rsid w:val="00F8774C"/>
    <w:rsid w:val="00F93575"/>
    <w:rsid w:val="00F93D7C"/>
    <w:rsid w:val="00F9403A"/>
    <w:rsid w:val="00F94F5B"/>
    <w:rsid w:val="00F9595F"/>
    <w:rsid w:val="00F96AB7"/>
    <w:rsid w:val="00F96B42"/>
    <w:rsid w:val="00FA002B"/>
    <w:rsid w:val="00FA3195"/>
    <w:rsid w:val="00FA5494"/>
    <w:rsid w:val="00FA6AEC"/>
    <w:rsid w:val="00FA708F"/>
    <w:rsid w:val="00FA77A1"/>
    <w:rsid w:val="00FB0F0A"/>
    <w:rsid w:val="00FB1C5C"/>
    <w:rsid w:val="00FB2461"/>
    <w:rsid w:val="00FB39AF"/>
    <w:rsid w:val="00FB457A"/>
    <w:rsid w:val="00FB56CA"/>
    <w:rsid w:val="00FB5CD3"/>
    <w:rsid w:val="00FB62FA"/>
    <w:rsid w:val="00FB7828"/>
    <w:rsid w:val="00FC0BFB"/>
    <w:rsid w:val="00FC1C09"/>
    <w:rsid w:val="00FD1053"/>
    <w:rsid w:val="00FD4CBF"/>
    <w:rsid w:val="00FD57B5"/>
    <w:rsid w:val="00FD6700"/>
    <w:rsid w:val="00FD7421"/>
    <w:rsid w:val="00FE2076"/>
    <w:rsid w:val="00FE3D0B"/>
    <w:rsid w:val="00FE4916"/>
    <w:rsid w:val="00FF0FF7"/>
    <w:rsid w:val="00FF2844"/>
    <w:rsid w:val="00FF3733"/>
    <w:rsid w:val="00FF3C3E"/>
    <w:rsid w:val="00FF5C64"/>
    <w:rsid w:val="00FF661E"/>
    <w:rsid w:val="00FF6C1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E3669"/>
  <w15:chartTrackingRefBased/>
  <w15:docId w15:val="{464DCF9F-5340-423E-892B-53441D2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oxon.gov.uk/environment/litter-street-cleaning-and-dog-foul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275</cp:revision>
  <cp:lastPrinted>2021-01-18T20:54:00Z</cp:lastPrinted>
  <dcterms:created xsi:type="dcterms:W3CDTF">2021-01-21T21:08:00Z</dcterms:created>
  <dcterms:modified xsi:type="dcterms:W3CDTF">2021-01-24T20:25:00Z</dcterms:modified>
</cp:coreProperties>
</file>